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3E87" w14:textId="77777777" w:rsidR="00265E60" w:rsidRPr="00A43400" w:rsidRDefault="00265E60" w:rsidP="00265E60">
      <w:pPr>
        <w:spacing w:line="280" w:lineRule="exact"/>
        <w:rPr>
          <w:rFonts w:cs="Times New Roman"/>
          <w:sz w:val="20"/>
        </w:rPr>
      </w:pPr>
    </w:p>
    <w:p w14:paraId="343B0DF0" w14:textId="77777777" w:rsidR="005474E3" w:rsidRPr="005474E3" w:rsidRDefault="005474E3" w:rsidP="00896149">
      <w:pPr>
        <w:spacing w:line="360" w:lineRule="auto"/>
        <w:rPr>
          <w:rFonts w:ascii="MS Mincho" w:eastAsia="MS Mincho" w:hAnsi="MS Mincho" w:cs="MS Mincho"/>
          <w:b/>
          <w:sz w:val="20"/>
          <w:szCs w:val="20"/>
          <w:lang w:eastAsia="ja-JP"/>
        </w:rPr>
      </w:pPr>
    </w:p>
    <w:p w14:paraId="10353C07" w14:textId="00436309" w:rsidR="005474E3" w:rsidRPr="002E04AC" w:rsidRDefault="005474E3" w:rsidP="005474E3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654C92E9" w14:textId="77777777" w:rsidR="005474E3" w:rsidRPr="002E04AC" w:rsidRDefault="005474E3" w:rsidP="005474E3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45ACE197" w14:textId="77777777" w:rsidR="005474E3" w:rsidRPr="002E04AC" w:rsidRDefault="005474E3" w:rsidP="005474E3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14573BBE" w14:textId="77777777" w:rsidR="005474E3" w:rsidRPr="002E04AC" w:rsidRDefault="005474E3" w:rsidP="005474E3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719BB259" w14:textId="77777777" w:rsidR="005474E3" w:rsidRPr="002E04AC" w:rsidRDefault="005474E3" w:rsidP="005474E3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7D1607B9" w14:textId="77777777" w:rsidR="005474E3" w:rsidRPr="002E04AC" w:rsidRDefault="005474E3" w:rsidP="005474E3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51334D1A" w14:textId="77777777" w:rsidR="005474E3" w:rsidRPr="002E04AC" w:rsidRDefault="005474E3" w:rsidP="005474E3"/>
    <w:p w14:paraId="3821B2E4" w14:textId="77777777" w:rsidR="005474E3" w:rsidRPr="002E04AC" w:rsidRDefault="005474E3" w:rsidP="005474E3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10F48" wp14:editId="272426BB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0A27" w14:textId="5826F89B" w:rsidR="005474E3" w:rsidRPr="003A171B" w:rsidRDefault="005474E3" w:rsidP="005474E3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1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5474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  <w:r w:rsidR="00D95696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  <w:p w14:paraId="034A3870" w14:textId="5B4A57D5" w:rsidR="005474E3" w:rsidRPr="003A171B" w:rsidRDefault="005474E3" w:rsidP="005474E3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  <w:r w:rsidR="0089614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8055A" w:rsidRPr="0089614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</w:t>
                            </w:r>
                            <w:r w:rsidR="0008055A" w:rsidRPr="0089614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="003329B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a</w:t>
                            </w:r>
                            <w:r w:rsidR="0008055A" w:rsidRPr="0089614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8055A" w:rsidRPr="0089614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Kurita </w:t>
                            </w:r>
                            <w:r w:rsidR="00896149" w:rsidRPr="0089614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896149" w:rsidRPr="0089614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mi Terada</w:t>
                            </w:r>
                            <w:r w:rsidR="00D555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521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aruhiko </w:t>
                            </w:r>
                            <w:proofErr w:type="spellStart"/>
                            <w:r w:rsidR="006521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suri</w:t>
                            </w:r>
                            <w:proofErr w:type="spellEnd"/>
                          </w:p>
                          <w:p w14:paraId="5163D1FD" w14:textId="4C640A4C" w:rsidR="005474E3" w:rsidRPr="003A171B" w:rsidRDefault="00896149" w:rsidP="005474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Facilitators</w:t>
                            </w:r>
                            <w:r w:rsidR="005474E3"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Kurum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ik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Yoshihisa Aoki, Kent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kashima</w:t>
                            </w:r>
                            <w:proofErr w:type="spellEnd"/>
                          </w:p>
                          <w:p w14:paraId="7D7BC4AE" w14:textId="77777777" w:rsidR="005474E3" w:rsidRDefault="005474E3" w:rsidP="005474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A310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4pt;width:498.7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">
                <v:textbox inset="5.85pt,.7pt,5.85pt,.7pt">
                  <w:txbxContent>
                    <w:p w14:paraId="26180A27" w14:textId="5826F89B" w:rsidR="005474E3" w:rsidRPr="003A171B" w:rsidRDefault="005474E3" w:rsidP="005474E3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 w:rsidRPr="005474E3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1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5474E3">
                        <w:rPr>
                          <w:rFonts w:hint="eastAsia"/>
                          <w:b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5474E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30</w:t>
                      </w:r>
                      <w:r w:rsidR="00D95696">
                        <w:rPr>
                          <w:b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  <w:p w14:paraId="034A3870" w14:textId="5B4A57D5" w:rsidR="005474E3" w:rsidRPr="003A171B" w:rsidRDefault="005474E3" w:rsidP="005474E3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>Moderator</w:t>
                      </w:r>
                      <w:r w:rsidR="00896149">
                        <w:rPr>
                          <w:sz w:val="28"/>
                          <w:szCs w:val="28"/>
                        </w:rPr>
                        <w:t>s</w:t>
                      </w:r>
                      <w:r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08055A" w:rsidRPr="00896149"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</w:t>
                      </w:r>
                      <w:r w:rsidR="0008055A" w:rsidRPr="0089614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="003329B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a</w:t>
                      </w:r>
                      <w:r w:rsidR="0008055A" w:rsidRPr="0089614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8055A" w:rsidRPr="0089614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Kurita </w:t>
                      </w:r>
                      <w:r w:rsidR="00896149" w:rsidRPr="0089614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896149" w:rsidRPr="0089614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mi Terada</w:t>
                      </w:r>
                      <w:r w:rsidR="00D55566">
                        <w:rPr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52143">
                        <w:rPr>
                          <w:b/>
                          <w:i/>
                          <w:sz w:val="28"/>
                          <w:szCs w:val="28"/>
                        </w:rPr>
                        <w:t xml:space="preserve">Haruhiko </w:t>
                      </w:r>
                      <w:proofErr w:type="spellStart"/>
                      <w:r w:rsidR="00652143">
                        <w:rPr>
                          <w:b/>
                          <w:i/>
                          <w:sz w:val="28"/>
                          <w:szCs w:val="28"/>
                        </w:rPr>
                        <w:t>Tsuri</w:t>
                      </w:r>
                      <w:proofErr w:type="spellEnd"/>
                    </w:p>
                    <w:p w14:paraId="5163D1FD" w14:textId="4C640A4C" w:rsidR="005474E3" w:rsidRPr="003A171B" w:rsidRDefault="00896149" w:rsidP="005474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Facilitators</w:t>
                      </w:r>
                      <w:r w:rsidR="005474E3"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Kurumi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iki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, Yoshihisa Aoki, Kenta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kashima</w:t>
                      </w:r>
                      <w:proofErr w:type="spellEnd"/>
                    </w:p>
                    <w:p w14:paraId="7D7BC4AE" w14:textId="77777777" w:rsidR="005474E3" w:rsidRDefault="005474E3" w:rsidP="005474E3"/>
                  </w:txbxContent>
                </v:textbox>
              </v:shape>
            </w:pict>
          </mc:Fallback>
        </mc:AlternateContent>
      </w:r>
    </w:p>
    <w:p w14:paraId="7FD8A380" w14:textId="77777777" w:rsidR="005474E3" w:rsidRPr="002E04AC" w:rsidRDefault="005474E3" w:rsidP="005474E3">
      <w:pPr>
        <w:rPr>
          <w:lang w:eastAsia="ja-JP"/>
        </w:rPr>
      </w:pPr>
    </w:p>
    <w:p w14:paraId="35055B10" w14:textId="77777777" w:rsidR="005474E3" w:rsidRPr="002E04AC" w:rsidRDefault="005474E3" w:rsidP="005474E3">
      <w:pPr>
        <w:rPr>
          <w:lang w:eastAsia="ja-JP"/>
        </w:rPr>
      </w:pPr>
    </w:p>
    <w:p w14:paraId="29834E81" w14:textId="77777777" w:rsidR="005474E3" w:rsidRPr="002E04AC" w:rsidRDefault="005474E3" w:rsidP="005474E3">
      <w:pPr>
        <w:rPr>
          <w:lang w:eastAsia="ja-JP"/>
        </w:rPr>
      </w:pPr>
    </w:p>
    <w:p w14:paraId="2D676E9A" w14:textId="77777777" w:rsidR="005474E3" w:rsidRPr="002E04AC" w:rsidRDefault="005474E3" w:rsidP="005474E3">
      <w:pPr>
        <w:rPr>
          <w:lang w:eastAsia="ja-JP"/>
        </w:rPr>
      </w:pPr>
    </w:p>
    <w:p w14:paraId="740AC536" w14:textId="77777777" w:rsidR="005474E3" w:rsidRDefault="005474E3" w:rsidP="005474E3">
      <w:pPr>
        <w:rPr>
          <w:sz w:val="20"/>
          <w:szCs w:val="20"/>
          <w:lang w:eastAsia="ja-JP"/>
        </w:rPr>
      </w:pPr>
    </w:p>
    <w:p w14:paraId="5C3C9C74" w14:textId="7641CD8A" w:rsidR="005474E3" w:rsidRPr="00D55566" w:rsidRDefault="005474E3" w:rsidP="00D555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616074"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r w:rsidRPr="005474E3">
        <w:rPr>
          <w:lang w:eastAsia="ja-JP"/>
        </w:rPr>
        <w:t xml:space="preserve"> </w:t>
      </w:r>
      <w:hyperlink r:id="rId8" w:history="1">
        <w:r w:rsidR="00D55566" w:rsidRPr="00D55566">
          <w:rPr>
            <w:rStyle w:val="Hyperlink"/>
            <w:rFonts w:ascii="Helvetica" w:hAnsi="Helvetica" w:cs="Helvetica"/>
            <w:b/>
            <w:bCs/>
            <w:sz w:val="22"/>
            <w:szCs w:val="22"/>
          </w:rPr>
          <w:t>https://zoom.us/j/9064473993?pwd=TCtnbmVqWTN0WUZmTDlGNGZjeDVrZz09</w:t>
        </w:r>
      </w:hyperlink>
    </w:p>
    <w:p w14:paraId="1C4B0774" w14:textId="77777777" w:rsidR="005474E3" w:rsidRDefault="005474E3" w:rsidP="005474E3">
      <w:pPr>
        <w:rPr>
          <w:sz w:val="20"/>
          <w:szCs w:val="20"/>
          <w:lang w:eastAsia="ja-JP"/>
        </w:rPr>
      </w:pPr>
    </w:p>
    <w:p w14:paraId="0569A38B" w14:textId="77777777" w:rsidR="005474E3" w:rsidRPr="00FA1B5D" w:rsidRDefault="005474E3" w:rsidP="005474E3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– long interaction is best</w:t>
      </w:r>
    </w:p>
    <w:p w14:paraId="40B3BA07" w14:textId="77777777" w:rsidR="005474E3" w:rsidRDefault="005474E3" w:rsidP="005474E3">
      <w:pPr>
        <w:rPr>
          <w:sz w:val="20"/>
          <w:szCs w:val="20"/>
          <w:lang w:eastAsia="ja-JP"/>
        </w:rPr>
      </w:pPr>
    </w:p>
    <w:p w14:paraId="49F470AA" w14:textId="09FC911B" w:rsidR="005474E3" w:rsidRPr="00BA3A6B" w:rsidRDefault="005474E3" w:rsidP="005474E3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>
        <w:rPr>
          <w:lang w:eastAsia="ja-JP"/>
        </w:rPr>
        <w:t xml:space="preserve"> (turn on your camera, take off your mask, smile)</w:t>
      </w:r>
    </w:p>
    <w:p w14:paraId="41930698" w14:textId="77777777" w:rsidR="005474E3" w:rsidRPr="002E04AC" w:rsidRDefault="005474E3" w:rsidP="005474E3">
      <w:pPr>
        <w:rPr>
          <w:sz w:val="20"/>
          <w:szCs w:val="20"/>
          <w:lang w:eastAsia="ja-JP"/>
        </w:rPr>
      </w:pPr>
    </w:p>
    <w:p w14:paraId="4070D115" w14:textId="4EAFC948" w:rsidR="005474E3" w:rsidRPr="002E04AC" w:rsidRDefault="005474E3" w:rsidP="005474E3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r w:rsidR="0008055A">
        <w:rPr>
          <w:rFonts w:cs="Times New Roman"/>
          <w:lang w:eastAsia="ja-JP"/>
        </w:rPr>
        <w:t xml:space="preserve"> Ka</w:t>
      </w:r>
      <w:r w:rsidR="003329BC">
        <w:rPr>
          <w:rFonts w:cs="Times New Roman"/>
          <w:lang w:eastAsia="ja-JP"/>
        </w:rPr>
        <w:t>na</w:t>
      </w:r>
      <w:r w:rsidR="0008055A">
        <w:rPr>
          <w:rFonts w:cs="Times New Roman"/>
          <w:lang w:eastAsia="ja-JP"/>
        </w:rPr>
        <w:t xml:space="preserve"> Kurita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4311E0A1" w14:textId="77777777" w:rsidR="005474E3" w:rsidRPr="002E04AC" w:rsidRDefault="005474E3" w:rsidP="005474E3">
      <w:pPr>
        <w:rPr>
          <w:rFonts w:cs="Times New Roman"/>
        </w:rPr>
      </w:pPr>
    </w:p>
    <w:p w14:paraId="45B83599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46ED0EF1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0F62FDA8" w14:textId="77777777" w:rsidR="00642B56" w:rsidRPr="006150A4" w:rsidRDefault="00642B56" w:rsidP="00642B56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63A9E228" w14:textId="77777777" w:rsidR="00642B56" w:rsidRPr="006150A4" w:rsidRDefault="00642B56" w:rsidP="00642B56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0756075B" w14:textId="65610117" w:rsidR="00642B56" w:rsidRPr="006150A4" w:rsidRDefault="00642B56" w:rsidP="00642B56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0A64D3FA" w14:textId="77777777" w:rsidR="00642B56" w:rsidRPr="006150A4" w:rsidRDefault="00642B56" w:rsidP="00642B56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5924CDD9" w14:textId="77777777" w:rsidR="00642B56" w:rsidRPr="006150A4" w:rsidRDefault="00642B56" w:rsidP="00642B56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73F9E83A" w14:textId="77777777" w:rsidR="00642B56" w:rsidRPr="006150A4" w:rsidRDefault="00642B56" w:rsidP="00642B56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554EF693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3F9AF1BA" w14:textId="77777777" w:rsidR="00896149" w:rsidRPr="00642B56" w:rsidRDefault="00896149" w:rsidP="00642B56">
      <w:pPr>
        <w:rPr>
          <w:rFonts w:cs="Times New Roman"/>
        </w:rPr>
      </w:pPr>
    </w:p>
    <w:p w14:paraId="28CADB58" w14:textId="15CEBE41" w:rsidR="005474E3" w:rsidRPr="002E04AC" w:rsidRDefault="005474E3" w:rsidP="005474E3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r w:rsidR="007E1EAB">
        <w:rPr>
          <w:rFonts w:cs="Times New Roman"/>
        </w:rPr>
        <w:t>Sora Sakurai</w:t>
      </w:r>
      <w:r w:rsidRPr="002E04AC">
        <w:rPr>
          <w:rFonts w:cs="Times New Roman"/>
        </w:rPr>
        <w:tab/>
      </w:r>
      <w:r w:rsidRPr="002E04AC">
        <w:rPr>
          <w:rFonts w:cs="Times New Roman"/>
        </w:rPr>
        <w:tab/>
      </w:r>
      <w:r w:rsidR="007E1EAB">
        <w:rPr>
          <w:rFonts w:cs="Times New Roman"/>
          <w:b/>
        </w:rPr>
        <w:t>City of Hakodate</w:t>
      </w:r>
    </w:p>
    <w:p w14:paraId="094D81CF" w14:textId="77777777" w:rsidR="005474E3" w:rsidRPr="002E04AC" w:rsidRDefault="005474E3" w:rsidP="005474E3">
      <w:pPr>
        <w:rPr>
          <w:rFonts w:cs="Times New Roman"/>
          <w:strike/>
        </w:rPr>
      </w:pPr>
    </w:p>
    <w:p w14:paraId="7D799692" w14:textId="1A30A3A1" w:rsidR="005474E3" w:rsidRPr="002E04AC" w:rsidRDefault="005474E3" w:rsidP="005474E3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0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r w:rsidR="007E1EAB">
        <w:rPr>
          <w:rFonts w:cs="Times New Roman"/>
        </w:rPr>
        <w:t>Mei Tanaka</w:t>
      </w:r>
      <w:r w:rsidRPr="002E04AC">
        <w:rPr>
          <w:rFonts w:cs="Times New Roman"/>
        </w:rPr>
        <w:tab/>
      </w:r>
      <w:r w:rsidRPr="002E04AC">
        <w:rPr>
          <w:rFonts w:cs="Times New Roman"/>
        </w:rPr>
        <w:tab/>
      </w:r>
      <w:r w:rsidR="007E1EAB">
        <w:rPr>
          <w:rFonts w:cs="Times New Roman"/>
          <w:b/>
        </w:rPr>
        <w:t>Otaru City</w:t>
      </w:r>
    </w:p>
    <w:p w14:paraId="3C925DF8" w14:textId="77777777" w:rsidR="005474E3" w:rsidRPr="002E04AC" w:rsidRDefault="005474E3" w:rsidP="005474E3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562BC18B" w14:textId="40B79DA6" w:rsidR="005474E3" w:rsidRPr="002E04AC" w:rsidRDefault="005474E3" w:rsidP="005474E3">
      <w:pPr>
        <w:rPr>
          <w:rFonts w:eastAsia="Times New Roman" w:cs="Times New Roman"/>
          <w:b/>
        </w:rPr>
      </w:pPr>
      <w:r w:rsidRPr="002E04AC">
        <w:t>1:3</w:t>
      </w:r>
      <w:r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proofErr w:type="spellStart"/>
      <w:r w:rsidR="007E1EAB">
        <w:t>Natsuka</w:t>
      </w:r>
      <w:proofErr w:type="spellEnd"/>
      <w:r w:rsidR="007E1EAB">
        <w:t xml:space="preserve"> Chiyo</w:t>
      </w:r>
      <w:r w:rsidR="007E1EAB">
        <w:tab/>
      </w:r>
      <w:r w:rsidRPr="002E04AC">
        <w:tab/>
      </w:r>
      <w:r w:rsidR="007E1EAB" w:rsidRPr="007E1EAB">
        <w:rPr>
          <w:rFonts w:eastAsia="Arial Unicode MS"/>
          <w:b/>
          <w:bCs/>
          <w:color w:val="000000" w:themeColor="text1"/>
        </w:rPr>
        <w:t>(UN SDG 3)</w:t>
      </w:r>
      <w:r w:rsidR="007E1EAB" w:rsidRPr="007E1EAB">
        <w:rPr>
          <w:rFonts w:eastAsia="Arial Unicode MS"/>
          <w:color w:val="000000" w:themeColor="text1"/>
        </w:rPr>
        <w:t xml:space="preserve"> </w:t>
      </w:r>
      <w:r w:rsidR="007E1EAB" w:rsidRPr="007E1EAB">
        <w:rPr>
          <w:rFonts w:eastAsia="Arial Unicode MS"/>
          <w:b/>
          <w:bCs/>
        </w:rPr>
        <w:t>Life During Lockdown</w:t>
      </w:r>
    </w:p>
    <w:p w14:paraId="67ACD227" w14:textId="663EBE9A" w:rsidR="005474E3" w:rsidRPr="002E04AC" w:rsidRDefault="005474E3" w:rsidP="005474E3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>
        <w:rPr>
          <w:sz w:val="24"/>
          <w:szCs w:val="24"/>
        </w:rPr>
        <w:t>0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r w:rsidR="007E1EAB">
        <w:rPr>
          <w:rFonts w:ascii="Times New Roman" w:hAnsi="Times New Roman"/>
          <w:sz w:val="24"/>
          <w:szCs w:val="24"/>
        </w:rPr>
        <w:t>Kosuke Kawabata</w:t>
      </w:r>
      <w:r w:rsidRPr="002E04AC">
        <w:rPr>
          <w:rFonts w:ascii="Times New Roman" w:hAnsi="Times New Roman"/>
          <w:sz w:val="24"/>
          <w:szCs w:val="24"/>
        </w:rPr>
        <w:tab/>
      </w:r>
      <w:r w:rsidR="007E1EAB" w:rsidRPr="007E1EAB">
        <w:rPr>
          <w:rFonts w:eastAsia="Arial Unicode MS"/>
          <w:b/>
          <w:bCs/>
          <w:color w:val="000000" w:themeColor="text1"/>
          <w:sz w:val="24"/>
          <w:szCs w:val="24"/>
        </w:rPr>
        <w:t xml:space="preserve">(UN SDG 13) </w:t>
      </w:r>
      <w:r w:rsidR="007E1EAB" w:rsidRPr="007E1EAB">
        <w:rPr>
          <w:rFonts w:eastAsia="Arial Unicode MS"/>
          <w:b/>
          <w:bCs/>
          <w:sz w:val="24"/>
          <w:szCs w:val="24"/>
        </w:rPr>
        <w:t>Global Warming</w:t>
      </w:r>
    </w:p>
    <w:p w14:paraId="6C070825" w14:textId="3FF04B93" w:rsidR="005474E3" w:rsidRPr="002E04AC" w:rsidRDefault="005474E3" w:rsidP="005474E3">
      <w:pPr>
        <w:rPr>
          <w:rFonts w:ascii="Calibri" w:hAnsi="Calibri" w:cs="Times New Roman"/>
        </w:rPr>
      </w:pPr>
      <w:r w:rsidRPr="002E04AC">
        <w:t xml:space="preserve">1:50 </w:t>
      </w:r>
      <w:r w:rsidRPr="002E04AC">
        <w:tab/>
        <w:t xml:space="preserve">Presentation 5 &amp; Questions </w:t>
      </w:r>
      <w:r w:rsidRPr="002E04AC">
        <w:tab/>
      </w:r>
      <w:proofErr w:type="spellStart"/>
      <w:r w:rsidR="007E1EAB">
        <w:t>Rinka</w:t>
      </w:r>
      <w:proofErr w:type="spellEnd"/>
      <w:r w:rsidR="007E1EAB">
        <w:t xml:space="preserve"> </w:t>
      </w:r>
      <w:proofErr w:type="spellStart"/>
      <w:r w:rsidR="007E1EAB">
        <w:t>Hoshiba</w:t>
      </w:r>
      <w:proofErr w:type="spellEnd"/>
      <w:r w:rsidRPr="002E04AC">
        <w:tab/>
      </w:r>
      <w:r w:rsidRPr="002E04AC">
        <w:tab/>
      </w:r>
      <w:proofErr w:type="spellStart"/>
      <w:r w:rsidR="007E1EAB">
        <w:rPr>
          <w:b/>
        </w:rPr>
        <w:t>Hanabi</w:t>
      </w:r>
      <w:proofErr w:type="spellEnd"/>
      <w:r w:rsidR="007E1EAB">
        <w:rPr>
          <w:b/>
        </w:rPr>
        <w:t>: Japanese Fireworks</w:t>
      </w:r>
    </w:p>
    <w:p w14:paraId="64D05572" w14:textId="77777777" w:rsidR="005474E3" w:rsidRPr="002E04AC" w:rsidRDefault="005474E3" w:rsidP="005474E3">
      <w:pPr>
        <w:pStyle w:val="HTMLAddress"/>
        <w:rPr>
          <w:i w:val="0"/>
          <w:sz w:val="24"/>
          <w:szCs w:val="24"/>
        </w:rPr>
      </w:pPr>
    </w:p>
    <w:p w14:paraId="276AE6BC" w14:textId="33493F1D" w:rsidR="005474E3" w:rsidRPr="002E04AC" w:rsidRDefault="005474E3" w:rsidP="005474E3">
      <w:pPr>
        <w:rPr>
          <w:rFonts w:ascii="Calibri" w:hAnsi="Calibri" w:cs="Times New Roman"/>
        </w:rPr>
      </w:pPr>
      <w:r w:rsidRPr="002E04AC">
        <w:t>2:</w:t>
      </w:r>
      <w:r>
        <w:t>0</w:t>
      </w:r>
      <w:r w:rsidRPr="002E04AC">
        <w:t xml:space="preserve">0 </w:t>
      </w:r>
      <w:r w:rsidRPr="002E04AC">
        <w:tab/>
        <w:t xml:space="preserve">Presentation 6 &amp; Questions:  </w:t>
      </w:r>
      <w:r w:rsidRPr="002E04AC">
        <w:tab/>
      </w:r>
      <w:proofErr w:type="spellStart"/>
      <w:r w:rsidR="007E1EAB">
        <w:t>Miku</w:t>
      </w:r>
      <w:proofErr w:type="spellEnd"/>
      <w:r w:rsidR="007E1EAB">
        <w:t xml:space="preserve"> Ueno</w:t>
      </w:r>
      <w:r w:rsidR="007E1EAB">
        <w:tab/>
      </w:r>
      <w:r w:rsidRPr="002E04AC">
        <w:tab/>
      </w:r>
      <w:r w:rsidR="00F24352">
        <w:rPr>
          <w:b/>
        </w:rPr>
        <w:t>Worldwide Artist “BTS”</w:t>
      </w:r>
    </w:p>
    <w:p w14:paraId="4B22787D" w14:textId="77777777" w:rsidR="005474E3" w:rsidRPr="002E04AC" w:rsidRDefault="005474E3" w:rsidP="005474E3"/>
    <w:p w14:paraId="0475241D" w14:textId="69971352" w:rsidR="005474E3" w:rsidRPr="002E04AC" w:rsidRDefault="005474E3" w:rsidP="005474E3">
      <w:pPr>
        <w:rPr>
          <w:rFonts w:ascii="Calibri" w:hAnsi="Calibri" w:cs="Times New Roman"/>
          <w:b/>
        </w:rPr>
      </w:pPr>
      <w:r w:rsidRPr="002E04AC">
        <w:t>2:1</w:t>
      </w:r>
      <w:r>
        <w:t>0</w:t>
      </w:r>
      <w:r w:rsidRPr="002E04AC">
        <w:t xml:space="preserve"> </w:t>
      </w:r>
      <w:r w:rsidRPr="002E04AC">
        <w:tab/>
        <w:t xml:space="preserve">Presentation 7 &amp; Questions:  </w:t>
      </w:r>
      <w:r w:rsidRPr="002E04AC">
        <w:tab/>
      </w:r>
      <w:r w:rsidR="00F24352">
        <w:t>Sakura Nakanishi</w:t>
      </w:r>
      <w:r w:rsidR="007E1EAB">
        <w:tab/>
      </w:r>
      <w:r w:rsidR="00F24352">
        <w:rPr>
          <w:b/>
        </w:rPr>
        <w:t>My Favorite Ghibli Movies</w:t>
      </w:r>
    </w:p>
    <w:p w14:paraId="1CF711B4" w14:textId="77777777" w:rsidR="005474E3" w:rsidRPr="002E04AC" w:rsidRDefault="005474E3" w:rsidP="005474E3"/>
    <w:p w14:paraId="5CA12CD1" w14:textId="77777777" w:rsidR="00625764" w:rsidRDefault="005474E3" w:rsidP="00625764">
      <w:pPr>
        <w:rPr>
          <w:bCs/>
        </w:rPr>
      </w:pPr>
      <w:r w:rsidRPr="002E04AC">
        <w:t>2:2</w:t>
      </w:r>
      <w:r>
        <w:t>0</w:t>
      </w:r>
      <w:r w:rsidRPr="002E04AC">
        <w:t xml:space="preserve"> </w:t>
      </w:r>
      <w:r w:rsidRPr="002E04AC">
        <w:tab/>
        <w:t>Evaluation and Feedback:</w:t>
      </w:r>
      <w:r w:rsidRPr="002E04AC">
        <w:tab/>
      </w:r>
      <w:proofErr w:type="spellStart"/>
      <w:r w:rsidRPr="002E04AC">
        <w:t>Haruhiku</w:t>
      </w:r>
      <w:proofErr w:type="spellEnd"/>
      <w:r w:rsidRPr="002E04AC">
        <w:t xml:space="preserve"> </w:t>
      </w:r>
      <w:proofErr w:type="spellStart"/>
      <w:r w:rsidRPr="002E04AC">
        <w:t>Tsuri</w:t>
      </w:r>
      <w:proofErr w:type="spellEnd"/>
      <w:r w:rsidRPr="002E04AC">
        <w:t xml:space="preserve"> </w:t>
      </w:r>
      <w:r w:rsidRPr="002E04AC">
        <w:tab/>
      </w:r>
      <w:r w:rsidR="00625764" w:rsidRPr="00896149">
        <w:rPr>
          <w:bCs/>
        </w:rPr>
        <w:t>“What did we learn?” Reflection</w:t>
      </w:r>
      <w:r w:rsidR="00625764">
        <w:rPr>
          <w:bCs/>
        </w:rPr>
        <w:t xml:space="preserve"> </w:t>
      </w:r>
    </w:p>
    <w:p w14:paraId="14D039AE" w14:textId="3637E9E0" w:rsidR="00625764" w:rsidRPr="002E04AC" w:rsidRDefault="00625764" w:rsidP="006150A4">
      <w:pPr>
        <w:ind w:left="5040" w:firstLine="720"/>
      </w:pPr>
      <w:r>
        <w:rPr>
          <w:bCs/>
        </w:rPr>
        <w:t xml:space="preserve">  or Breakout Room Discussions</w:t>
      </w:r>
    </w:p>
    <w:p w14:paraId="088C5CEF" w14:textId="0D0D1D3A" w:rsidR="005474E3" w:rsidRDefault="005474E3" w:rsidP="005474E3">
      <w:pPr>
        <w:rPr>
          <w:rFonts w:cs="Times New Roman"/>
          <w:lang w:eastAsia="ja-JP"/>
        </w:rPr>
      </w:pPr>
      <w:r w:rsidRPr="002E04AC">
        <w:t>2:</w:t>
      </w:r>
      <w:r>
        <w:t>28</w:t>
      </w:r>
      <w:r w:rsidRPr="002E04AC">
        <w:t xml:space="preserve">   </w:t>
      </w:r>
      <w:r>
        <w:t xml:space="preserve">  </w:t>
      </w:r>
      <w:r w:rsidRPr="002E04AC">
        <w:t>Group Photo and Closing</w:t>
      </w:r>
      <w:r>
        <w:t xml:space="preserve"> Speech</w:t>
      </w:r>
      <w:r w:rsidRPr="002E04AC">
        <w:t>:</w:t>
      </w:r>
      <w:r w:rsidRPr="002E04AC">
        <w:tab/>
      </w:r>
      <w:r w:rsidR="0008055A">
        <w:rPr>
          <w:rFonts w:cs="Times New Roman"/>
          <w:lang w:eastAsia="ja-JP"/>
        </w:rPr>
        <w:t>Ka</w:t>
      </w:r>
      <w:r w:rsidR="003329BC">
        <w:rPr>
          <w:rFonts w:cs="Times New Roman"/>
          <w:lang w:eastAsia="ja-JP"/>
        </w:rPr>
        <w:t>na</w:t>
      </w:r>
      <w:r w:rsidR="0008055A">
        <w:rPr>
          <w:rFonts w:cs="Times New Roman"/>
          <w:lang w:eastAsia="ja-JP"/>
        </w:rPr>
        <w:t xml:space="preserve"> Kurita</w:t>
      </w:r>
    </w:p>
    <w:p w14:paraId="0BD5F6AC" w14:textId="77777777" w:rsidR="005474E3" w:rsidRDefault="005474E3" w:rsidP="005474E3">
      <w:pPr>
        <w:rPr>
          <w:rFonts w:cs="Times New Roman"/>
          <w:lang w:eastAsia="ja-JP"/>
        </w:rPr>
      </w:pPr>
    </w:p>
    <w:p w14:paraId="0EA50982" w14:textId="77777777" w:rsidR="00625764" w:rsidRDefault="00625764" w:rsidP="00625764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2:30     Sayonara, until we meet again, and you are always…  “Welcome to Hokkaido and Japan”</w:t>
      </w:r>
    </w:p>
    <w:p w14:paraId="7B0B3B09" w14:textId="77777777" w:rsidR="005474E3" w:rsidRDefault="005474E3" w:rsidP="005474E3">
      <w:pPr>
        <w:rPr>
          <w:rFonts w:cs="Times New Roman"/>
          <w:lang w:eastAsia="ja-JP"/>
        </w:rPr>
      </w:pPr>
    </w:p>
    <w:p w14:paraId="04F553AB" w14:textId="74999F93" w:rsidR="005474E3" w:rsidRPr="002E04AC" w:rsidRDefault="005474E3" w:rsidP="005474E3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lastRenderedPageBreak/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529786F6" w14:textId="77777777" w:rsidR="005474E3" w:rsidRPr="002E04AC" w:rsidRDefault="005474E3" w:rsidP="005474E3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1A215BEB" w14:textId="77777777" w:rsidR="005474E3" w:rsidRPr="002E04AC" w:rsidRDefault="005474E3" w:rsidP="005474E3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0CD003F7" w14:textId="77777777" w:rsidR="005474E3" w:rsidRPr="002E04AC" w:rsidRDefault="005474E3" w:rsidP="005474E3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2334DA0C" w14:textId="77777777" w:rsidR="005474E3" w:rsidRPr="002E04AC" w:rsidRDefault="005474E3" w:rsidP="005474E3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3D9DC47E" w14:textId="77777777" w:rsidR="005474E3" w:rsidRPr="002E04AC" w:rsidRDefault="005474E3" w:rsidP="005474E3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6887F036" w14:textId="77777777" w:rsidR="005474E3" w:rsidRPr="002E04AC" w:rsidRDefault="005474E3" w:rsidP="005474E3"/>
    <w:p w14:paraId="42172AAC" w14:textId="77777777" w:rsidR="005474E3" w:rsidRPr="002E04AC" w:rsidRDefault="005474E3" w:rsidP="005474E3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15E9C" wp14:editId="256753A0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E956" w14:textId="5A1ACE55" w:rsidR="005474E3" w:rsidRPr="003A171B" w:rsidRDefault="005474E3" w:rsidP="005474E3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 w:rsidR="00DE5FCD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2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5474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  <w:r w:rsidR="00D95696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  <w:p w14:paraId="6FD06DD8" w14:textId="1B1FF67F" w:rsidR="005474E3" w:rsidRPr="003A171B" w:rsidRDefault="005474E3" w:rsidP="005474E3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  <w:r w:rsidR="0089614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F2435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ami</w:t>
                            </w:r>
                            <w:proofErr w:type="spellEnd"/>
                            <w:r w:rsidR="00F2435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at</w:t>
                            </w:r>
                            <w:r w:rsidR="008961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, Kota </w:t>
                            </w:r>
                            <w:proofErr w:type="spellStart"/>
                            <w:r w:rsidR="008961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oyamatsu</w:t>
                            </w:r>
                            <w:proofErr w:type="spellEnd"/>
                            <w:r w:rsidR="008961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2435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endon Muir</w:t>
                            </w:r>
                          </w:p>
                          <w:p w14:paraId="2A12DD00" w14:textId="2AACA220" w:rsidR="005474E3" w:rsidRPr="003A171B" w:rsidRDefault="00896149" w:rsidP="005474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Facilitators</w:t>
                            </w:r>
                            <w:r w:rsidR="005474E3"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iho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za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Tomok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do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Yuy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Ueda</w:t>
                            </w:r>
                          </w:p>
                          <w:p w14:paraId="30B50146" w14:textId="77777777" w:rsidR="005474E3" w:rsidRDefault="005474E3" w:rsidP="005474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0115E9C" id="_x0000_s1027" type="#_x0000_t202" style="position:absolute;margin-left:4.7pt;margin-top:4pt;width:498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">
                <v:textbox inset="5.85pt,.7pt,5.85pt,.7pt">
                  <w:txbxContent>
                    <w:p w14:paraId="443CE956" w14:textId="5A1ACE55" w:rsidR="005474E3" w:rsidRPr="003A171B" w:rsidRDefault="005474E3" w:rsidP="005474E3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 w:rsidR="00DE5FCD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2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5474E3">
                        <w:rPr>
                          <w:rFonts w:hint="eastAsia"/>
                          <w:b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5474E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30</w:t>
                      </w:r>
                      <w:r w:rsidR="00D95696">
                        <w:rPr>
                          <w:b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  <w:p w14:paraId="6FD06DD8" w14:textId="1B1FF67F" w:rsidR="005474E3" w:rsidRPr="003A171B" w:rsidRDefault="005474E3" w:rsidP="005474E3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>Moderator</w:t>
                      </w:r>
                      <w:r w:rsidR="00896149">
                        <w:rPr>
                          <w:sz w:val="28"/>
                          <w:szCs w:val="28"/>
                        </w:rPr>
                        <w:t>s</w:t>
                      </w:r>
                      <w:r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F24352">
                        <w:rPr>
                          <w:b/>
                          <w:i/>
                          <w:sz w:val="28"/>
                          <w:szCs w:val="28"/>
                        </w:rPr>
                        <w:t>anami</w:t>
                      </w:r>
                      <w:proofErr w:type="spellEnd"/>
                      <w:r w:rsidR="00F24352">
                        <w:rPr>
                          <w:b/>
                          <w:i/>
                          <w:sz w:val="28"/>
                          <w:szCs w:val="28"/>
                        </w:rPr>
                        <w:t xml:space="preserve"> Sat</w:t>
                      </w:r>
                      <w:r w:rsidR="00896149">
                        <w:rPr>
                          <w:b/>
                          <w:i/>
                          <w:sz w:val="28"/>
                          <w:szCs w:val="28"/>
                        </w:rPr>
                        <w:t xml:space="preserve">o, Kota </w:t>
                      </w:r>
                      <w:proofErr w:type="spellStart"/>
                      <w:r w:rsidR="00896149">
                        <w:rPr>
                          <w:b/>
                          <w:i/>
                          <w:sz w:val="28"/>
                          <w:szCs w:val="28"/>
                        </w:rPr>
                        <w:t>Koyamatsu</w:t>
                      </w:r>
                      <w:proofErr w:type="spellEnd"/>
                      <w:r w:rsidR="00896149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F24352">
                        <w:rPr>
                          <w:b/>
                          <w:i/>
                          <w:sz w:val="28"/>
                          <w:szCs w:val="28"/>
                        </w:rPr>
                        <w:t>Brendon Muir</w:t>
                      </w:r>
                    </w:p>
                    <w:p w14:paraId="2A12DD00" w14:textId="2AACA220" w:rsidR="005474E3" w:rsidRPr="003A171B" w:rsidRDefault="00896149" w:rsidP="005474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Facilitators</w:t>
                      </w:r>
                      <w:r w:rsidR="005474E3"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Miho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nzai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, Tomoki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ndou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Yuya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Ueda</w:t>
                      </w:r>
                    </w:p>
                    <w:p w14:paraId="30B50146" w14:textId="77777777" w:rsidR="005474E3" w:rsidRDefault="005474E3" w:rsidP="005474E3"/>
                  </w:txbxContent>
                </v:textbox>
              </v:shape>
            </w:pict>
          </mc:Fallback>
        </mc:AlternateContent>
      </w:r>
    </w:p>
    <w:p w14:paraId="0DCCE746" w14:textId="77777777" w:rsidR="005474E3" w:rsidRPr="002E04AC" w:rsidRDefault="005474E3" w:rsidP="005474E3">
      <w:pPr>
        <w:rPr>
          <w:lang w:eastAsia="ja-JP"/>
        </w:rPr>
      </w:pPr>
    </w:p>
    <w:p w14:paraId="08D1134B" w14:textId="77777777" w:rsidR="005474E3" w:rsidRPr="002E04AC" w:rsidRDefault="005474E3" w:rsidP="005474E3">
      <w:pPr>
        <w:rPr>
          <w:lang w:eastAsia="ja-JP"/>
        </w:rPr>
      </w:pPr>
    </w:p>
    <w:p w14:paraId="57DDD3D3" w14:textId="77777777" w:rsidR="005474E3" w:rsidRPr="002E04AC" w:rsidRDefault="005474E3" w:rsidP="005474E3">
      <w:pPr>
        <w:rPr>
          <w:lang w:eastAsia="ja-JP"/>
        </w:rPr>
      </w:pPr>
    </w:p>
    <w:p w14:paraId="74142C9A" w14:textId="77777777" w:rsidR="005474E3" w:rsidRPr="002E04AC" w:rsidRDefault="005474E3" w:rsidP="005474E3">
      <w:pPr>
        <w:rPr>
          <w:lang w:eastAsia="ja-JP"/>
        </w:rPr>
      </w:pPr>
    </w:p>
    <w:p w14:paraId="44FFFFD0" w14:textId="77777777" w:rsidR="005474E3" w:rsidRDefault="005474E3" w:rsidP="005474E3">
      <w:pPr>
        <w:rPr>
          <w:sz w:val="20"/>
          <w:szCs w:val="20"/>
          <w:lang w:eastAsia="ja-JP"/>
        </w:rPr>
      </w:pPr>
    </w:p>
    <w:p w14:paraId="7A148D3F" w14:textId="2D162201" w:rsidR="006150A4" w:rsidRPr="009F4C2C" w:rsidRDefault="005474E3" w:rsidP="006150A4">
      <w:pPr>
        <w:jc w:val="center"/>
        <w:rPr>
          <w:rFonts w:ascii="Arial" w:hAnsi="Arial" w:cs="Arial"/>
          <w:b/>
          <w:bCs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r w:rsidR="006150A4" w:rsidRPr="005474E3">
        <w:t xml:space="preserve"> </w:t>
      </w:r>
      <w:hyperlink r:id="rId9" w:history="1">
        <w:r w:rsidR="006150A4" w:rsidRPr="009F4C2C">
          <w:rPr>
            <w:rStyle w:val="Hyperlink"/>
            <w:rFonts w:ascii="Arial" w:hAnsi="Arial" w:cs="Arial"/>
            <w:b/>
            <w:bCs/>
            <w:sz w:val="22"/>
            <w:szCs w:val="22"/>
          </w:rPr>
          <w:t>https://zoom.us/j/97642905033?pwd=eWd0UEZlU2ZDbUV4TFkwK1RVNTQ0dz09</w:t>
        </w:r>
      </w:hyperlink>
    </w:p>
    <w:p w14:paraId="2C05AFBF" w14:textId="017B9F14" w:rsidR="005474E3" w:rsidRDefault="005474E3" w:rsidP="005474E3">
      <w:pPr>
        <w:ind w:firstLine="720"/>
        <w:rPr>
          <w:sz w:val="20"/>
          <w:szCs w:val="20"/>
          <w:lang w:eastAsia="ja-JP"/>
        </w:rPr>
      </w:pPr>
    </w:p>
    <w:p w14:paraId="7133FC6A" w14:textId="77777777" w:rsidR="005474E3" w:rsidRDefault="005474E3" w:rsidP="005474E3">
      <w:pPr>
        <w:rPr>
          <w:sz w:val="20"/>
          <w:szCs w:val="20"/>
          <w:lang w:eastAsia="ja-JP"/>
        </w:rPr>
      </w:pPr>
    </w:p>
    <w:p w14:paraId="72675A07" w14:textId="77777777" w:rsidR="005474E3" w:rsidRPr="00FA1B5D" w:rsidRDefault="005474E3" w:rsidP="005474E3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– long interaction is best</w:t>
      </w:r>
    </w:p>
    <w:p w14:paraId="01F5B190" w14:textId="77777777" w:rsidR="005474E3" w:rsidRDefault="005474E3" w:rsidP="005474E3">
      <w:pPr>
        <w:rPr>
          <w:sz w:val="20"/>
          <w:szCs w:val="20"/>
          <w:lang w:eastAsia="ja-JP"/>
        </w:rPr>
      </w:pPr>
    </w:p>
    <w:p w14:paraId="49A98DE5" w14:textId="065E53E7" w:rsidR="005474E3" w:rsidRPr="00BA3A6B" w:rsidRDefault="005474E3" w:rsidP="005474E3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 w:rsidR="00896149">
        <w:rPr>
          <w:lang w:eastAsia="ja-JP"/>
        </w:rPr>
        <w:t xml:space="preserve">, </w:t>
      </w:r>
      <w:r>
        <w:rPr>
          <w:lang w:eastAsia="ja-JP"/>
        </w:rPr>
        <w:t>turn on your camera, take off your mask, smile</w:t>
      </w:r>
      <w:r w:rsidR="00896149">
        <w:rPr>
          <w:lang w:eastAsia="ja-JP"/>
        </w:rPr>
        <w:t>!</w:t>
      </w:r>
    </w:p>
    <w:p w14:paraId="08B566F5" w14:textId="77777777" w:rsidR="005474E3" w:rsidRPr="002E04AC" w:rsidRDefault="005474E3" w:rsidP="005474E3">
      <w:pPr>
        <w:rPr>
          <w:sz w:val="20"/>
          <w:szCs w:val="20"/>
          <w:lang w:eastAsia="ja-JP"/>
        </w:rPr>
      </w:pPr>
    </w:p>
    <w:p w14:paraId="323B8A8A" w14:textId="10AB97BF" w:rsidR="005474E3" w:rsidRPr="002E04AC" w:rsidRDefault="005474E3" w:rsidP="005474E3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r w:rsidR="00896149">
        <w:rPr>
          <w:rFonts w:cs="Times New Roman"/>
          <w:lang w:eastAsia="ja-JP"/>
        </w:rPr>
        <w:t xml:space="preserve">  </w:t>
      </w:r>
      <w:proofErr w:type="spellStart"/>
      <w:r w:rsidR="00952FDE">
        <w:rPr>
          <w:rFonts w:cs="Times New Roman"/>
          <w:lang w:eastAsia="ja-JP"/>
        </w:rPr>
        <w:t>Kanami</w:t>
      </w:r>
      <w:proofErr w:type="spellEnd"/>
      <w:r w:rsidR="00952FDE">
        <w:rPr>
          <w:rFonts w:cs="Times New Roman"/>
          <w:lang w:eastAsia="ja-JP"/>
        </w:rPr>
        <w:t xml:space="preserve"> Sato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313E9930" w14:textId="77777777" w:rsidR="005474E3" w:rsidRPr="002E04AC" w:rsidRDefault="005474E3" w:rsidP="005474E3">
      <w:pPr>
        <w:rPr>
          <w:rFonts w:cs="Times New Roman"/>
        </w:rPr>
      </w:pPr>
    </w:p>
    <w:p w14:paraId="7CB72D74" w14:textId="77777777" w:rsidR="006150A4" w:rsidRDefault="006150A4" w:rsidP="006150A4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1A57BB45" w14:textId="543FC1B1" w:rsidR="006150A4" w:rsidRPr="002E04AC" w:rsidRDefault="006150A4" w:rsidP="006150A4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</w:t>
      </w:r>
      <w:r w:rsidR="00642B56">
        <w:rPr>
          <w:rFonts w:cs="Times New Roman"/>
          <w:sz w:val="20"/>
          <w:szCs w:val="20"/>
        </w:rPr>
        <w:t>. (they can also introduce their university)</w:t>
      </w:r>
    </w:p>
    <w:p w14:paraId="32B810EC" w14:textId="77777777" w:rsidR="006150A4" w:rsidRPr="006150A4" w:rsidRDefault="006150A4" w:rsidP="006150A4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5A6DF2D1" w14:textId="77777777" w:rsidR="006150A4" w:rsidRPr="006150A4" w:rsidRDefault="006150A4" w:rsidP="006150A4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470927E6" w14:textId="74B92501" w:rsidR="006150A4" w:rsidRPr="006150A4" w:rsidRDefault="006150A4" w:rsidP="006150A4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454C7294" w14:textId="7EC414A1" w:rsidR="006150A4" w:rsidRPr="006150A4" w:rsidRDefault="00642B56" w:rsidP="006150A4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="006150A4" w:rsidRPr="006150A4">
        <w:rPr>
          <w:rFonts w:cs="Times New Roman"/>
          <w:sz w:val="20"/>
          <w:szCs w:val="20"/>
        </w:rPr>
        <w:tab/>
      </w:r>
      <w:r w:rsidR="006150A4"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="006150A4" w:rsidRPr="006150A4">
        <w:rPr>
          <w:rFonts w:cs="Times New Roman"/>
          <w:sz w:val="20"/>
          <w:szCs w:val="20"/>
        </w:rPr>
        <w:t>Gakuin</w:t>
      </w:r>
      <w:proofErr w:type="spellEnd"/>
      <w:r w:rsidR="006150A4" w:rsidRPr="006150A4">
        <w:rPr>
          <w:rFonts w:cs="Times New Roman"/>
          <w:sz w:val="20"/>
          <w:szCs w:val="20"/>
        </w:rPr>
        <w:t xml:space="preserve"> University</w:t>
      </w:r>
    </w:p>
    <w:p w14:paraId="20D4714F" w14:textId="2F723F30" w:rsidR="006150A4" w:rsidRPr="006150A4" w:rsidRDefault="00642B56" w:rsidP="006150A4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="006150A4" w:rsidRPr="006150A4">
        <w:rPr>
          <w:rFonts w:cs="Times New Roman"/>
          <w:sz w:val="20"/>
          <w:szCs w:val="20"/>
        </w:rPr>
        <w:t xml:space="preserve">.   </w:t>
      </w:r>
      <w:r w:rsidR="006150A4" w:rsidRPr="006150A4">
        <w:rPr>
          <w:rFonts w:cs="Times New Roman"/>
          <w:sz w:val="20"/>
          <w:szCs w:val="20"/>
        </w:rPr>
        <w:tab/>
      </w:r>
      <w:r w:rsidR="006150A4">
        <w:rPr>
          <w:rFonts w:cs="Times New Roman"/>
          <w:sz w:val="20"/>
          <w:szCs w:val="20"/>
        </w:rPr>
        <w:tab/>
      </w:r>
      <w:r w:rsidR="006150A4"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="006150A4" w:rsidRPr="006150A4">
        <w:rPr>
          <w:rFonts w:cs="Times New Roman"/>
          <w:sz w:val="20"/>
          <w:szCs w:val="20"/>
        </w:rPr>
        <w:t>Gakuin</w:t>
      </w:r>
      <w:proofErr w:type="spellEnd"/>
      <w:r w:rsidR="006150A4" w:rsidRPr="006150A4">
        <w:rPr>
          <w:rFonts w:cs="Times New Roman"/>
          <w:sz w:val="20"/>
          <w:szCs w:val="20"/>
        </w:rPr>
        <w:t xml:space="preserve"> University</w:t>
      </w:r>
    </w:p>
    <w:p w14:paraId="110B9980" w14:textId="77777777" w:rsidR="006150A4" w:rsidRPr="006150A4" w:rsidRDefault="006150A4" w:rsidP="006150A4">
      <w:pPr>
        <w:pStyle w:val="ListParagraph"/>
        <w:numPr>
          <w:ilvl w:val="0"/>
          <w:numId w:val="30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050C8704" w14:textId="77777777" w:rsidR="006150A4" w:rsidRPr="006150A4" w:rsidRDefault="006150A4" w:rsidP="006150A4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5FF5A17B" w14:textId="77777777" w:rsidR="005474E3" w:rsidRPr="002E04AC" w:rsidRDefault="005474E3" w:rsidP="005474E3">
      <w:pPr>
        <w:rPr>
          <w:rFonts w:cs="Times New Roman"/>
        </w:rPr>
      </w:pPr>
    </w:p>
    <w:p w14:paraId="6D40CEF6" w14:textId="3EC8C24D" w:rsidR="005474E3" w:rsidRPr="002E04AC" w:rsidRDefault="005474E3" w:rsidP="005474E3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proofErr w:type="spellStart"/>
      <w:r w:rsidR="00F24352">
        <w:rPr>
          <w:rFonts w:cs="Times New Roman"/>
        </w:rPr>
        <w:t>Ryuki</w:t>
      </w:r>
      <w:proofErr w:type="spellEnd"/>
      <w:r w:rsidR="00F24352">
        <w:rPr>
          <w:rFonts w:cs="Times New Roman"/>
        </w:rPr>
        <w:t xml:space="preserve"> Nakano</w:t>
      </w:r>
      <w:r w:rsidRPr="002E04AC">
        <w:rPr>
          <w:rFonts w:cs="Times New Roman"/>
        </w:rPr>
        <w:tab/>
      </w:r>
      <w:r w:rsidRPr="002E04AC">
        <w:rPr>
          <w:rFonts w:cs="Times New Roman"/>
        </w:rPr>
        <w:tab/>
      </w:r>
      <w:r w:rsidR="00F24352">
        <w:rPr>
          <w:rFonts w:cs="Times New Roman"/>
          <w:b/>
        </w:rPr>
        <w:t>Beautiful Scenery of Hokkaido, Japan</w:t>
      </w:r>
    </w:p>
    <w:p w14:paraId="6A50A70E" w14:textId="77777777" w:rsidR="005474E3" w:rsidRPr="002E04AC" w:rsidRDefault="005474E3" w:rsidP="005474E3">
      <w:pPr>
        <w:rPr>
          <w:rFonts w:cs="Times New Roman"/>
          <w:strike/>
        </w:rPr>
      </w:pPr>
    </w:p>
    <w:p w14:paraId="3325AF4F" w14:textId="51D56185" w:rsidR="005474E3" w:rsidRPr="002E04AC" w:rsidRDefault="005474E3" w:rsidP="005474E3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0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r w:rsidR="00F24352">
        <w:rPr>
          <w:rFonts w:cs="Times New Roman"/>
        </w:rPr>
        <w:t>Ayaka Taniguchi</w:t>
      </w:r>
      <w:r w:rsidRPr="002E04AC">
        <w:rPr>
          <w:rFonts w:cs="Times New Roman"/>
        </w:rPr>
        <w:tab/>
      </w:r>
      <w:r w:rsidR="00F24352">
        <w:rPr>
          <w:rFonts w:cs="Times New Roman"/>
          <w:b/>
        </w:rPr>
        <w:t>Japanese Tea</w:t>
      </w:r>
    </w:p>
    <w:p w14:paraId="47C340C4" w14:textId="77777777" w:rsidR="005474E3" w:rsidRPr="002E04AC" w:rsidRDefault="005474E3" w:rsidP="005474E3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28987B97" w14:textId="7AC4429A" w:rsidR="005474E3" w:rsidRPr="002E04AC" w:rsidRDefault="005474E3" w:rsidP="005474E3">
      <w:pPr>
        <w:rPr>
          <w:rFonts w:eastAsia="Times New Roman" w:cs="Times New Roman"/>
          <w:b/>
        </w:rPr>
      </w:pPr>
      <w:r w:rsidRPr="002E04AC">
        <w:t>1:3</w:t>
      </w:r>
      <w:r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r w:rsidR="00F24352">
        <w:t>Kenya Mishima</w:t>
      </w:r>
      <w:r w:rsidRPr="002E04AC">
        <w:tab/>
      </w:r>
      <w:r w:rsidR="00F24352" w:rsidRPr="00F24352">
        <w:rPr>
          <w:rFonts w:eastAsia="Arial Unicode MS"/>
          <w:b/>
          <w:bCs/>
          <w:color w:val="000000" w:themeColor="text1"/>
        </w:rPr>
        <w:t xml:space="preserve">(UN SDG 2) </w:t>
      </w:r>
      <w:r w:rsidR="00F24352" w:rsidRPr="00F24352">
        <w:rPr>
          <w:rFonts w:eastAsia="Arial Unicode MS"/>
          <w:b/>
          <w:bCs/>
        </w:rPr>
        <w:t>School Meals</w:t>
      </w:r>
      <w:r w:rsidR="00F24352">
        <w:rPr>
          <w:rFonts w:eastAsia="Arial Unicode MS"/>
          <w:b/>
          <w:bCs/>
          <w:sz w:val="20"/>
          <w:szCs w:val="20"/>
        </w:rPr>
        <w:t xml:space="preserve">                                        </w:t>
      </w:r>
    </w:p>
    <w:p w14:paraId="7CCA2844" w14:textId="373E1D9B" w:rsidR="005474E3" w:rsidRPr="002E04AC" w:rsidRDefault="005474E3" w:rsidP="005474E3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>
        <w:rPr>
          <w:sz w:val="24"/>
          <w:szCs w:val="24"/>
        </w:rPr>
        <w:t>0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r w:rsidR="00F24352">
        <w:rPr>
          <w:rFonts w:ascii="Times New Roman" w:hAnsi="Times New Roman"/>
          <w:sz w:val="24"/>
          <w:szCs w:val="24"/>
        </w:rPr>
        <w:t>Nanako Mukai</w:t>
      </w:r>
      <w:r w:rsidR="00F24352">
        <w:rPr>
          <w:rFonts w:ascii="Times New Roman" w:hAnsi="Times New Roman"/>
          <w:sz w:val="24"/>
          <w:szCs w:val="24"/>
        </w:rPr>
        <w:tab/>
      </w:r>
      <w:r w:rsidRPr="002E04AC">
        <w:rPr>
          <w:rFonts w:ascii="Times New Roman" w:hAnsi="Times New Roman"/>
          <w:sz w:val="24"/>
          <w:szCs w:val="24"/>
        </w:rPr>
        <w:tab/>
      </w:r>
      <w:r w:rsidR="00F24352" w:rsidRPr="00F24352">
        <w:rPr>
          <w:rFonts w:eastAsia="Arial Unicode MS"/>
          <w:b/>
          <w:bCs/>
          <w:color w:val="000000" w:themeColor="text1"/>
          <w:sz w:val="24"/>
          <w:szCs w:val="24"/>
        </w:rPr>
        <w:t xml:space="preserve">(UN SDG 12) </w:t>
      </w:r>
      <w:r w:rsidR="00F24352" w:rsidRPr="00F24352">
        <w:rPr>
          <w:rFonts w:eastAsia="Arial Unicode MS"/>
          <w:b/>
          <w:bCs/>
          <w:sz w:val="24"/>
          <w:szCs w:val="24"/>
        </w:rPr>
        <w:t>Food Waste</w:t>
      </w:r>
    </w:p>
    <w:p w14:paraId="7277C5CA" w14:textId="75390ABF" w:rsidR="005474E3" w:rsidRPr="002E04AC" w:rsidRDefault="005474E3" w:rsidP="005474E3">
      <w:pPr>
        <w:rPr>
          <w:rFonts w:ascii="Calibri" w:hAnsi="Calibri" w:cs="Times New Roman"/>
        </w:rPr>
      </w:pPr>
      <w:r w:rsidRPr="002E04AC">
        <w:t xml:space="preserve">1:50 </w:t>
      </w:r>
      <w:r w:rsidRPr="002E04AC">
        <w:tab/>
        <w:t xml:space="preserve">Presentation 5 &amp; Questions </w:t>
      </w:r>
      <w:r w:rsidRPr="002E04AC">
        <w:tab/>
      </w:r>
      <w:proofErr w:type="spellStart"/>
      <w:r w:rsidR="00F24352">
        <w:t>Richika</w:t>
      </w:r>
      <w:proofErr w:type="spellEnd"/>
      <w:r w:rsidR="00F24352">
        <w:t xml:space="preserve"> </w:t>
      </w:r>
      <w:proofErr w:type="spellStart"/>
      <w:r w:rsidR="00F24352">
        <w:t>Kosugi</w:t>
      </w:r>
      <w:proofErr w:type="spellEnd"/>
      <w:r w:rsidRPr="002E04AC">
        <w:tab/>
      </w:r>
      <w:r w:rsidR="00F24352">
        <w:rPr>
          <w:b/>
        </w:rPr>
        <w:t>My Favorite Places in Aomori</w:t>
      </w:r>
    </w:p>
    <w:p w14:paraId="77EBD7C8" w14:textId="77777777" w:rsidR="005474E3" w:rsidRPr="002E04AC" w:rsidRDefault="005474E3" w:rsidP="005474E3">
      <w:pPr>
        <w:pStyle w:val="HTMLAddress"/>
        <w:rPr>
          <w:i w:val="0"/>
          <w:sz w:val="24"/>
          <w:szCs w:val="24"/>
        </w:rPr>
      </w:pPr>
    </w:p>
    <w:p w14:paraId="2DC2082C" w14:textId="4134AD3F" w:rsidR="005474E3" w:rsidRPr="002E04AC" w:rsidRDefault="005474E3" w:rsidP="005474E3">
      <w:pPr>
        <w:rPr>
          <w:rFonts w:ascii="Calibri" w:hAnsi="Calibri" w:cs="Times New Roman"/>
        </w:rPr>
      </w:pPr>
      <w:r w:rsidRPr="002E04AC">
        <w:t>2:</w:t>
      </w:r>
      <w:r>
        <w:t>0</w:t>
      </w:r>
      <w:r w:rsidRPr="002E04AC">
        <w:t xml:space="preserve">0 </w:t>
      </w:r>
      <w:r w:rsidRPr="002E04AC">
        <w:tab/>
        <w:t xml:space="preserve">Presentation 6 &amp; Questions:  </w:t>
      </w:r>
      <w:r w:rsidRPr="002E04AC">
        <w:tab/>
      </w:r>
      <w:r w:rsidR="00F24352">
        <w:t xml:space="preserve">Kana </w:t>
      </w:r>
      <w:proofErr w:type="spellStart"/>
      <w:r w:rsidR="00F24352">
        <w:t>Banno</w:t>
      </w:r>
      <w:proofErr w:type="spellEnd"/>
      <w:r w:rsidRPr="002E04AC">
        <w:tab/>
      </w:r>
      <w:r w:rsidR="00F24352">
        <w:tab/>
      </w:r>
      <w:r w:rsidR="00F24352">
        <w:rPr>
          <w:b/>
        </w:rPr>
        <w:t>“Eco-</w:t>
      </w:r>
      <w:proofErr w:type="spellStart"/>
      <w:r w:rsidR="00F24352">
        <w:rPr>
          <w:b/>
        </w:rPr>
        <w:t>rin</w:t>
      </w:r>
      <w:proofErr w:type="spellEnd"/>
      <w:r w:rsidR="00F24352">
        <w:rPr>
          <w:b/>
        </w:rPr>
        <w:t xml:space="preserve"> Village”</w:t>
      </w:r>
      <w:r w:rsidR="00952FDE">
        <w:rPr>
          <w:b/>
        </w:rPr>
        <w:t>-Ecology Theme Garden</w:t>
      </w:r>
    </w:p>
    <w:p w14:paraId="07C044D9" w14:textId="77777777" w:rsidR="005474E3" w:rsidRPr="002E04AC" w:rsidRDefault="005474E3" w:rsidP="005474E3"/>
    <w:p w14:paraId="761DE988" w14:textId="4BEF5683" w:rsidR="005474E3" w:rsidRPr="002E04AC" w:rsidRDefault="005474E3" w:rsidP="005474E3">
      <w:pPr>
        <w:rPr>
          <w:rFonts w:ascii="Calibri" w:hAnsi="Calibri" w:cs="Times New Roman"/>
          <w:b/>
        </w:rPr>
      </w:pPr>
      <w:r w:rsidRPr="002E04AC">
        <w:t>2:1</w:t>
      </w:r>
      <w:r>
        <w:t>0</w:t>
      </w:r>
      <w:r w:rsidRPr="002E04AC">
        <w:t xml:space="preserve"> </w:t>
      </w:r>
      <w:r w:rsidRPr="002E04AC">
        <w:tab/>
        <w:t xml:space="preserve">Presentation 7 &amp; Questions:  </w:t>
      </w:r>
      <w:r w:rsidRPr="002E04AC">
        <w:tab/>
      </w:r>
      <w:r w:rsidR="00F24352">
        <w:t xml:space="preserve">Hinata </w:t>
      </w:r>
      <w:proofErr w:type="spellStart"/>
      <w:r w:rsidR="00F24352">
        <w:t>Imoto</w:t>
      </w:r>
      <w:proofErr w:type="spellEnd"/>
      <w:r w:rsidRPr="002E04AC">
        <w:tab/>
      </w:r>
      <w:r w:rsidR="00F24352">
        <w:tab/>
      </w:r>
      <w:r w:rsidR="00F24352">
        <w:rPr>
          <w:b/>
        </w:rPr>
        <w:t>The Best Aquarium in Hokkaido</w:t>
      </w:r>
    </w:p>
    <w:p w14:paraId="74950927" w14:textId="77777777" w:rsidR="005474E3" w:rsidRPr="002E04AC" w:rsidRDefault="005474E3" w:rsidP="005474E3"/>
    <w:p w14:paraId="23438BF4" w14:textId="77777777" w:rsidR="00896149" w:rsidRDefault="005474E3" w:rsidP="005474E3">
      <w:pPr>
        <w:rPr>
          <w:bCs/>
        </w:rPr>
      </w:pPr>
      <w:r w:rsidRPr="002E04AC">
        <w:t>2:2</w:t>
      </w:r>
      <w:r>
        <w:t>0</w:t>
      </w:r>
      <w:r w:rsidRPr="002E04AC">
        <w:t xml:space="preserve"> </w:t>
      </w:r>
      <w:r w:rsidRPr="002E04AC">
        <w:tab/>
        <w:t>Evaluation and Feedback:</w:t>
      </w:r>
      <w:r w:rsidRPr="002E04AC">
        <w:tab/>
      </w:r>
      <w:r w:rsidR="00952FDE">
        <w:t>Brendon Muir</w:t>
      </w:r>
      <w:r w:rsidRPr="002E04AC">
        <w:t xml:space="preserve"> </w:t>
      </w:r>
      <w:r w:rsidR="00952FDE">
        <w:tab/>
      </w:r>
      <w:r w:rsidRPr="002E04AC">
        <w:tab/>
      </w:r>
      <w:r w:rsidRPr="00896149">
        <w:rPr>
          <w:bCs/>
        </w:rPr>
        <w:t>“What did we learn?” Reflection</w:t>
      </w:r>
      <w:r w:rsidR="00896149">
        <w:rPr>
          <w:bCs/>
        </w:rPr>
        <w:t xml:space="preserve"> </w:t>
      </w:r>
    </w:p>
    <w:p w14:paraId="0478D997" w14:textId="1A140FC4" w:rsidR="005474E3" w:rsidRPr="002E04AC" w:rsidRDefault="00896149" w:rsidP="006150A4">
      <w:pPr>
        <w:ind w:left="5040" w:firstLine="720"/>
      </w:pPr>
      <w:r>
        <w:rPr>
          <w:bCs/>
        </w:rPr>
        <w:t xml:space="preserve">  or Breakout Room Discussions</w:t>
      </w:r>
    </w:p>
    <w:p w14:paraId="2B402D4E" w14:textId="7C39F11C" w:rsidR="005474E3" w:rsidRDefault="005474E3" w:rsidP="005474E3">
      <w:pPr>
        <w:rPr>
          <w:rFonts w:cs="Times New Roman"/>
          <w:lang w:eastAsia="ja-JP"/>
        </w:rPr>
      </w:pPr>
      <w:r w:rsidRPr="002E04AC">
        <w:t>2:</w:t>
      </w:r>
      <w:r>
        <w:t>28</w:t>
      </w:r>
      <w:r w:rsidRPr="002E04AC">
        <w:t xml:space="preserve">   </w:t>
      </w:r>
      <w:r>
        <w:t xml:space="preserve">  </w:t>
      </w:r>
      <w:r w:rsidRPr="002E04AC">
        <w:t>Group Photo and Closing</w:t>
      </w:r>
      <w:r>
        <w:t xml:space="preserve"> Speech</w:t>
      </w:r>
      <w:r w:rsidRPr="002E04AC">
        <w:t>:</w:t>
      </w:r>
      <w:r w:rsidRPr="002E04AC">
        <w:tab/>
      </w:r>
      <w:proofErr w:type="spellStart"/>
      <w:r w:rsidR="00952FDE">
        <w:rPr>
          <w:rFonts w:cs="Times New Roman"/>
          <w:lang w:eastAsia="ja-JP"/>
        </w:rPr>
        <w:t>Kanami</w:t>
      </w:r>
      <w:proofErr w:type="spellEnd"/>
      <w:r w:rsidR="00952FDE">
        <w:rPr>
          <w:rFonts w:cs="Times New Roman"/>
          <w:lang w:eastAsia="ja-JP"/>
        </w:rPr>
        <w:t xml:space="preserve"> Sato</w:t>
      </w:r>
    </w:p>
    <w:p w14:paraId="5816CCB2" w14:textId="77777777" w:rsidR="005474E3" w:rsidRDefault="005474E3" w:rsidP="005474E3">
      <w:pPr>
        <w:rPr>
          <w:rFonts w:cs="Times New Roman"/>
          <w:lang w:eastAsia="ja-JP"/>
        </w:rPr>
      </w:pPr>
    </w:p>
    <w:p w14:paraId="7DB7ADD0" w14:textId="69050627" w:rsidR="005474E3" w:rsidRDefault="005474E3" w:rsidP="005474E3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2:30     Sayonara, until we meet again, </w:t>
      </w:r>
      <w:r w:rsidR="00896149">
        <w:rPr>
          <w:rFonts w:cs="Times New Roman"/>
          <w:lang w:eastAsia="ja-JP"/>
        </w:rPr>
        <w:t>and you are always</w:t>
      </w:r>
      <w:r>
        <w:rPr>
          <w:rFonts w:cs="Times New Roman"/>
          <w:lang w:eastAsia="ja-JP"/>
        </w:rPr>
        <w:t>…  “Welcome to Hokkaido and Japan”</w:t>
      </w:r>
    </w:p>
    <w:p w14:paraId="35F067B7" w14:textId="77777777" w:rsidR="006150A4" w:rsidRDefault="006150A4" w:rsidP="00DE5FCD">
      <w:pPr>
        <w:spacing w:line="360" w:lineRule="auto"/>
        <w:jc w:val="center"/>
        <w:rPr>
          <w:rFonts w:cs="Times New Roman"/>
          <w:lang w:eastAsia="ja-JP"/>
        </w:rPr>
      </w:pPr>
    </w:p>
    <w:p w14:paraId="2F644F46" w14:textId="0EADA06E" w:rsidR="00DE5FCD" w:rsidRPr="002E04AC" w:rsidRDefault="00DE5FCD" w:rsidP="00DE5FCD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lastRenderedPageBreak/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364200FB" w14:textId="77777777" w:rsidR="00DE5FCD" w:rsidRPr="002E04AC" w:rsidRDefault="00DE5FCD" w:rsidP="00DE5FCD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1D2C5AC7" w14:textId="77777777" w:rsidR="00DE5FCD" w:rsidRPr="002E04AC" w:rsidRDefault="00DE5FCD" w:rsidP="00DE5FCD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49A3439B" w14:textId="77777777" w:rsidR="00DE5FCD" w:rsidRPr="002E04AC" w:rsidRDefault="00DE5FCD" w:rsidP="00DE5FCD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17657DCF" w14:textId="77777777" w:rsidR="00DE5FCD" w:rsidRPr="002E04AC" w:rsidRDefault="00DE5FCD" w:rsidP="00DE5FCD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2B982247" w14:textId="77777777" w:rsidR="00DE5FCD" w:rsidRPr="002E04AC" w:rsidRDefault="00DE5FCD" w:rsidP="00DE5FCD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0667BA7D" w14:textId="77777777" w:rsidR="00DE5FCD" w:rsidRPr="002E04AC" w:rsidRDefault="00DE5FCD" w:rsidP="00DE5FCD"/>
    <w:p w14:paraId="546A05D5" w14:textId="77777777" w:rsidR="00DE5FCD" w:rsidRPr="002E04AC" w:rsidRDefault="00DE5FCD" w:rsidP="00DE5FCD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1017D" wp14:editId="49A2D0E8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8E57" w14:textId="7BD0D564" w:rsidR="00DE5FCD" w:rsidRPr="003A171B" w:rsidRDefault="00DE5FCD" w:rsidP="00DE5FCD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3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5474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  <w:r w:rsidR="00D95696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  <w:p w14:paraId="6196844F" w14:textId="7B9C1561" w:rsidR="00DE5FCD" w:rsidRPr="003A171B" w:rsidRDefault="00DE5FCD" w:rsidP="00DE5FCD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  <w:r w:rsidR="0062576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52F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aito Saka</w:t>
                            </w:r>
                            <w:r w:rsidR="006257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B320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oto</w:t>
                            </w:r>
                            <w:proofErr w:type="spellEnd"/>
                            <w:r w:rsidR="008B320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omatsu</w:t>
                            </w:r>
                            <w:r w:rsidR="006257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t Cotter</w:t>
                            </w:r>
                          </w:p>
                          <w:p w14:paraId="665EA955" w14:textId="78F0822A" w:rsidR="00DE5FCD" w:rsidRPr="003A171B" w:rsidRDefault="00625764" w:rsidP="00DE5F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Facilitators</w:t>
                            </w:r>
                            <w:r w:rsidR="00DE5FCD"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uya</w:t>
                            </w:r>
                            <w:proofErr w:type="spellEnd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okawa</w:t>
                            </w:r>
                            <w:proofErr w:type="spellEnd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sataka</w:t>
                            </w:r>
                            <w:proofErr w:type="spellEnd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Kira, Kouki </w:t>
                            </w:r>
                            <w:proofErr w:type="spellStart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indaichi</w:t>
                            </w:r>
                            <w:proofErr w:type="spellEnd"/>
                          </w:p>
                          <w:p w14:paraId="58930B87" w14:textId="77777777" w:rsidR="00DE5FCD" w:rsidRDefault="00DE5FCD" w:rsidP="00DE5F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101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.7pt;margin-top:4pt;width:498.7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">
                <v:textbox inset="5.85pt,.7pt,5.85pt,.7pt">
                  <w:txbxContent>
                    <w:p w14:paraId="58B98E57" w14:textId="7BD0D564" w:rsidR="00DE5FCD" w:rsidRPr="003A171B" w:rsidRDefault="00DE5FCD" w:rsidP="00DE5FCD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3</w:t>
                      </w:r>
                      <w:r w:rsidRPr="005474E3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5474E3">
                        <w:rPr>
                          <w:rFonts w:hint="eastAsia"/>
                          <w:b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5474E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30</w:t>
                      </w:r>
                      <w:r w:rsidR="00D95696">
                        <w:rPr>
                          <w:b/>
                          <w:sz w:val="28"/>
                          <w:szCs w:val="28"/>
                          <w:lang w:eastAsia="ja-JP"/>
                        </w:rPr>
                        <w:t>9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  <w:p w14:paraId="6196844F" w14:textId="7B9C1561" w:rsidR="00DE5FCD" w:rsidRPr="003A171B" w:rsidRDefault="00DE5FCD" w:rsidP="00DE5FCD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>Moderator</w:t>
                      </w:r>
                      <w:r w:rsidR="00625764">
                        <w:rPr>
                          <w:sz w:val="28"/>
                          <w:szCs w:val="28"/>
                        </w:rPr>
                        <w:t>s</w:t>
                      </w:r>
                      <w:r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52FDE">
                        <w:rPr>
                          <w:b/>
                          <w:i/>
                          <w:sz w:val="28"/>
                          <w:szCs w:val="28"/>
                        </w:rPr>
                        <w:t>Taito Saka</w:t>
                      </w:r>
                      <w:r w:rsidR="00625764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B320A">
                        <w:rPr>
                          <w:b/>
                          <w:i/>
                          <w:sz w:val="28"/>
                          <w:szCs w:val="28"/>
                        </w:rPr>
                        <w:t>Aoto</w:t>
                      </w:r>
                      <w:proofErr w:type="spellEnd"/>
                      <w:r w:rsidR="008B320A">
                        <w:rPr>
                          <w:b/>
                          <w:i/>
                          <w:sz w:val="28"/>
                          <w:szCs w:val="28"/>
                        </w:rPr>
                        <w:t xml:space="preserve"> Komatsu</w:t>
                      </w:r>
                      <w:r w:rsidR="00625764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Matt Cotter</w:t>
                      </w:r>
                    </w:p>
                    <w:p w14:paraId="665EA955" w14:textId="78F0822A" w:rsidR="00DE5FCD" w:rsidRPr="003A171B" w:rsidRDefault="00625764" w:rsidP="00DE5F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Facilitators</w:t>
                      </w:r>
                      <w:r w:rsidR="00DE5FCD"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uya</w:t>
                      </w:r>
                      <w:proofErr w:type="spellEnd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okawa</w:t>
                      </w:r>
                      <w:proofErr w:type="spellEnd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asataka</w:t>
                      </w:r>
                      <w:proofErr w:type="spellEnd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Kira, Kouki </w:t>
                      </w:r>
                      <w:proofErr w:type="spellStart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indaichi</w:t>
                      </w:r>
                      <w:proofErr w:type="spellEnd"/>
                    </w:p>
                    <w:p w14:paraId="58930B87" w14:textId="77777777" w:rsidR="00DE5FCD" w:rsidRDefault="00DE5FCD" w:rsidP="00DE5FCD"/>
                  </w:txbxContent>
                </v:textbox>
              </v:shape>
            </w:pict>
          </mc:Fallback>
        </mc:AlternateContent>
      </w:r>
    </w:p>
    <w:p w14:paraId="026E8D9B" w14:textId="77777777" w:rsidR="00DE5FCD" w:rsidRPr="002E04AC" w:rsidRDefault="00DE5FCD" w:rsidP="00DE5FCD">
      <w:pPr>
        <w:rPr>
          <w:lang w:eastAsia="ja-JP"/>
        </w:rPr>
      </w:pPr>
    </w:p>
    <w:p w14:paraId="663B22E3" w14:textId="77777777" w:rsidR="00DE5FCD" w:rsidRPr="002E04AC" w:rsidRDefault="00DE5FCD" w:rsidP="00DE5FCD">
      <w:pPr>
        <w:rPr>
          <w:lang w:eastAsia="ja-JP"/>
        </w:rPr>
      </w:pPr>
    </w:p>
    <w:p w14:paraId="05B6456C" w14:textId="77777777" w:rsidR="00DE5FCD" w:rsidRPr="002E04AC" w:rsidRDefault="00DE5FCD" w:rsidP="00DE5FCD">
      <w:pPr>
        <w:rPr>
          <w:lang w:eastAsia="ja-JP"/>
        </w:rPr>
      </w:pPr>
    </w:p>
    <w:p w14:paraId="3C91FA61" w14:textId="77777777" w:rsidR="00DE5FCD" w:rsidRPr="002E04AC" w:rsidRDefault="00DE5FCD" w:rsidP="00DE5FCD">
      <w:pPr>
        <w:rPr>
          <w:lang w:eastAsia="ja-JP"/>
        </w:rPr>
      </w:pPr>
    </w:p>
    <w:p w14:paraId="473F3347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5E9F150A" w14:textId="3B0424AC" w:rsidR="00DE5FCD" w:rsidRPr="004E41E5" w:rsidRDefault="00DE5FCD" w:rsidP="00625764">
      <w:pPr>
        <w:rPr>
          <w:b/>
          <w:bCs/>
          <w:sz w:val="20"/>
          <w:szCs w:val="20"/>
          <w:lang w:eastAsia="ja-JP"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hyperlink r:id="rId10" w:history="1">
        <w:r w:rsidR="004E41E5" w:rsidRPr="001E3044">
          <w:rPr>
            <w:rStyle w:val="Hyperlink"/>
            <w:b/>
            <w:bCs/>
            <w:lang w:eastAsia="ja-JP"/>
          </w:rPr>
          <w:t>https://us06web.zoom.us/j/88616139573?pwd=TnllV0E1OUN6VFVCTGV3b2ZPUkRlZz09</w:t>
        </w:r>
      </w:hyperlink>
    </w:p>
    <w:p w14:paraId="17F71034" w14:textId="151257B0" w:rsidR="00DE5FCD" w:rsidRPr="004E41E5" w:rsidRDefault="00BC5B80" w:rsidP="00DE5FCD">
      <w:pPr>
        <w:rPr>
          <w:b/>
          <w:bCs/>
          <w:sz w:val="20"/>
          <w:szCs w:val="20"/>
          <w:lang w:eastAsia="ja-JP"/>
        </w:rPr>
      </w:pPr>
      <w:r>
        <w:rPr>
          <w:b/>
          <w:bCs/>
          <w:sz w:val="20"/>
          <w:szCs w:val="20"/>
          <w:lang w:eastAsia="ja-JP"/>
        </w:rPr>
        <w:tab/>
      </w:r>
      <w:r>
        <w:rPr>
          <w:b/>
          <w:bCs/>
          <w:sz w:val="20"/>
          <w:szCs w:val="20"/>
          <w:lang w:eastAsia="ja-JP"/>
        </w:rPr>
        <w:tab/>
        <w:t xml:space="preserve"> </w:t>
      </w:r>
    </w:p>
    <w:p w14:paraId="7C35601F" w14:textId="77777777" w:rsidR="00DE5FCD" w:rsidRPr="00FA1B5D" w:rsidRDefault="00DE5FCD" w:rsidP="00DE5FCD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– long interaction is best</w:t>
      </w:r>
    </w:p>
    <w:p w14:paraId="26B57F2C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1BDC82D8" w14:textId="5855F972" w:rsidR="00DE5FCD" w:rsidRPr="00BA3A6B" w:rsidRDefault="00DE5FCD" w:rsidP="00DE5FCD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 w:rsidR="00625764">
        <w:rPr>
          <w:lang w:eastAsia="ja-JP"/>
        </w:rPr>
        <w:t xml:space="preserve">, </w:t>
      </w:r>
      <w:r>
        <w:rPr>
          <w:lang w:eastAsia="ja-JP"/>
        </w:rPr>
        <w:t>turn on your camera, take off your mask, smile</w:t>
      </w:r>
      <w:r w:rsidR="00625764">
        <w:rPr>
          <w:lang w:eastAsia="ja-JP"/>
        </w:rPr>
        <w:t>!</w:t>
      </w:r>
    </w:p>
    <w:p w14:paraId="7594535C" w14:textId="77777777" w:rsidR="00DE5FCD" w:rsidRPr="002E04AC" w:rsidRDefault="00DE5FCD" w:rsidP="00DE5FCD">
      <w:pPr>
        <w:rPr>
          <w:sz w:val="20"/>
          <w:szCs w:val="20"/>
          <w:lang w:eastAsia="ja-JP"/>
        </w:rPr>
      </w:pPr>
    </w:p>
    <w:p w14:paraId="564EE7C8" w14:textId="5BA1BE01" w:rsidR="00DE5FCD" w:rsidRPr="002E04AC" w:rsidRDefault="00DE5FCD" w:rsidP="00DE5FCD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r w:rsidR="00952FDE">
        <w:rPr>
          <w:rFonts w:cs="Times New Roman"/>
          <w:lang w:eastAsia="ja-JP"/>
        </w:rPr>
        <w:t>Taito Saka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2C1ECB22" w14:textId="77777777" w:rsidR="00DE5FCD" w:rsidRPr="002E04AC" w:rsidRDefault="00DE5FCD" w:rsidP="00DE5FCD">
      <w:pPr>
        <w:rPr>
          <w:rFonts w:cs="Times New Roman"/>
        </w:rPr>
      </w:pPr>
      <w:bookmarkStart w:id="0" w:name="_GoBack"/>
      <w:bookmarkEnd w:id="0"/>
    </w:p>
    <w:p w14:paraId="0183F947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3EFECD05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500C0372" w14:textId="77777777" w:rsidR="00642B56" w:rsidRPr="006150A4" w:rsidRDefault="00642B56" w:rsidP="00642B56">
      <w:pPr>
        <w:pStyle w:val="ListParagraph"/>
        <w:numPr>
          <w:ilvl w:val="0"/>
          <w:numId w:val="33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77ED0E6B" w14:textId="77777777" w:rsidR="00642B56" w:rsidRPr="006150A4" w:rsidRDefault="00642B56" w:rsidP="00642B56">
      <w:pPr>
        <w:pStyle w:val="ListParagraph"/>
        <w:numPr>
          <w:ilvl w:val="0"/>
          <w:numId w:val="33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5C4F0F30" w14:textId="29B40DAA" w:rsidR="00642B56" w:rsidRPr="006150A4" w:rsidRDefault="00642B56" w:rsidP="00642B56">
      <w:pPr>
        <w:pStyle w:val="ListParagraph"/>
        <w:numPr>
          <w:ilvl w:val="0"/>
          <w:numId w:val="33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60068911" w14:textId="77777777" w:rsidR="00642B56" w:rsidRPr="006150A4" w:rsidRDefault="00642B56" w:rsidP="00642B56">
      <w:pPr>
        <w:pStyle w:val="ListParagraph"/>
        <w:numPr>
          <w:ilvl w:val="0"/>
          <w:numId w:val="33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75C528D7" w14:textId="77777777" w:rsidR="00642B56" w:rsidRPr="006150A4" w:rsidRDefault="00642B56" w:rsidP="00642B56">
      <w:pPr>
        <w:pStyle w:val="ListParagraph"/>
        <w:numPr>
          <w:ilvl w:val="0"/>
          <w:numId w:val="33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27BCADE1" w14:textId="77777777" w:rsidR="00642B56" w:rsidRPr="006150A4" w:rsidRDefault="00642B56" w:rsidP="00642B56">
      <w:pPr>
        <w:pStyle w:val="ListParagraph"/>
        <w:numPr>
          <w:ilvl w:val="0"/>
          <w:numId w:val="33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0C674843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4D05F84B" w14:textId="77777777" w:rsidR="00DE5FCD" w:rsidRPr="002E04AC" w:rsidRDefault="00DE5FCD" w:rsidP="00DE5FCD">
      <w:pPr>
        <w:rPr>
          <w:rFonts w:cs="Times New Roman"/>
        </w:rPr>
      </w:pPr>
    </w:p>
    <w:p w14:paraId="7913298A" w14:textId="2BE16941" w:rsidR="00DE5FCD" w:rsidRPr="002E04AC" w:rsidRDefault="00DE5FCD" w:rsidP="00DE5FCD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r w:rsidR="00952FDE">
        <w:rPr>
          <w:rFonts w:cs="Times New Roman"/>
        </w:rPr>
        <w:t>Toma Yanagihara</w:t>
      </w:r>
      <w:r w:rsidRPr="002E04AC">
        <w:rPr>
          <w:rFonts w:cs="Times New Roman"/>
        </w:rPr>
        <w:tab/>
      </w:r>
      <w:r w:rsidR="00952FDE">
        <w:rPr>
          <w:rFonts w:cs="Times New Roman"/>
          <w:b/>
        </w:rPr>
        <w:t>Hot Springs</w:t>
      </w:r>
    </w:p>
    <w:p w14:paraId="6F2D7A3B" w14:textId="77777777" w:rsidR="00DE5FCD" w:rsidRPr="002E04AC" w:rsidRDefault="00DE5FCD" w:rsidP="00DE5FCD">
      <w:pPr>
        <w:rPr>
          <w:rFonts w:cs="Times New Roman"/>
          <w:strike/>
        </w:rPr>
      </w:pPr>
    </w:p>
    <w:p w14:paraId="3EB7273D" w14:textId="018FB378" w:rsidR="00DE5FCD" w:rsidRPr="002E04AC" w:rsidRDefault="00DE5FCD" w:rsidP="00DE5FCD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0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r w:rsidR="00952FDE">
        <w:rPr>
          <w:rFonts w:cs="Times New Roman"/>
        </w:rPr>
        <w:t>Ryo Yamamoto</w:t>
      </w:r>
      <w:r w:rsidRPr="002E04AC">
        <w:rPr>
          <w:rFonts w:cs="Times New Roman"/>
        </w:rPr>
        <w:tab/>
      </w:r>
      <w:r w:rsidR="00952FDE">
        <w:rPr>
          <w:rFonts w:cs="Times New Roman"/>
          <w:b/>
        </w:rPr>
        <w:t>Slam Dunk</w:t>
      </w:r>
    </w:p>
    <w:p w14:paraId="1369281A" w14:textId="77777777" w:rsidR="00DE5FCD" w:rsidRPr="002E04AC" w:rsidRDefault="00DE5FCD" w:rsidP="00DE5FCD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44343839" w14:textId="4E752177" w:rsidR="00DE5FCD" w:rsidRPr="002E04AC" w:rsidRDefault="00DE5FCD" w:rsidP="00DE5FCD">
      <w:pPr>
        <w:rPr>
          <w:rFonts w:eastAsia="Times New Roman" w:cs="Times New Roman"/>
          <w:b/>
        </w:rPr>
      </w:pPr>
      <w:r w:rsidRPr="002E04AC">
        <w:t>1:3</w:t>
      </w:r>
      <w:r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r w:rsidR="00952FDE">
        <w:t>Toi Nagai</w:t>
      </w:r>
      <w:r w:rsidRPr="002E04AC">
        <w:tab/>
      </w:r>
      <w:r w:rsidRPr="002E04AC">
        <w:tab/>
      </w:r>
      <w:r w:rsidR="00952FDE" w:rsidRPr="00952FDE">
        <w:rPr>
          <w:rFonts w:eastAsia="Arial Unicode MS"/>
          <w:b/>
          <w:bCs/>
          <w:color w:val="000000" w:themeColor="text1"/>
        </w:rPr>
        <w:t xml:space="preserve">(UN SDG 7) </w:t>
      </w:r>
      <w:r w:rsidR="00952FDE" w:rsidRPr="00952FDE">
        <w:rPr>
          <w:rFonts w:eastAsia="Arial Unicode MS"/>
          <w:b/>
          <w:bCs/>
        </w:rPr>
        <w:t>New Energy Sources</w:t>
      </w:r>
    </w:p>
    <w:p w14:paraId="225DC730" w14:textId="2AE5D6FB" w:rsidR="00DE5FCD" w:rsidRPr="002E04AC" w:rsidRDefault="00DE5FCD" w:rsidP="00DE5FCD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>
        <w:rPr>
          <w:sz w:val="24"/>
          <w:szCs w:val="24"/>
        </w:rPr>
        <w:t>0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r w:rsidR="00952FDE">
        <w:rPr>
          <w:rFonts w:ascii="Times New Roman" w:hAnsi="Times New Roman"/>
          <w:sz w:val="24"/>
          <w:szCs w:val="24"/>
        </w:rPr>
        <w:t>Ayami Sato</w:t>
      </w:r>
      <w:r w:rsidRPr="002E04AC">
        <w:rPr>
          <w:rFonts w:ascii="Times New Roman" w:hAnsi="Times New Roman"/>
          <w:sz w:val="24"/>
          <w:szCs w:val="24"/>
        </w:rPr>
        <w:tab/>
      </w:r>
      <w:r w:rsidR="00952FDE">
        <w:rPr>
          <w:rFonts w:ascii="Times New Roman" w:hAnsi="Times New Roman"/>
          <w:sz w:val="24"/>
          <w:szCs w:val="24"/>
        </w:rPr>
        <w:tab/>
      </w:r>
      <w:r w:rsidR="00952FDE" w:rsidRPr="00952FDE">
        <w:rPr>
          <w:rFonts w:eastAsia="Arial Unicode MS"/>
          <w:b/>
          <w:bCs/>
          <w:color w:val="000000" w:themeColor="text1"/>
          <w:sz w:val="24"/>
          <w:szCs w:val="24"/>
        </w:rPr>
        <w:t>(UN SDG 4)</w:t>
      </w:r>
      <w:r w:rsidR="00952FDE" w:rsidRPr="00952FDE">
        <w:rPr>
          <w:rFonts w:eastAsia="Arial Unicode MS"/>
          <w:b/>
          <w:bCs/>
          <w:i/>
          <w:iCs/>
          <w:sz w:val="24"/>
          <w:szCs w:val="24"/>
        </w:rPr>
        <w:t xml:space="preserve"> </w:t>
      </w:r>
      <w:r w:rsidR="00952FDE" w:rsidRPr="00625764">
        <w:rPr>
          <w:rFonts w:eastAsia="Arial Unicode MS"/>
          <w:b/>
          <w:bCs/>
          <w:sz w:val="24"/>
          <w:szCs w:val="24"/>
        </w:rPr>
        <w:t>Improving the Education System</w:t>
      </w:r>
    </w:p>
    <w:p w14:paraId="02AF462C" w14:textId="591BD530" w:rsidR="00DE5FCD" w:rsidRPr="00952FDE" w:rsidRDefault="00DE5FCD" w:rsidP="00DE5FCD">
      <w:pPr>
        <w:rPr>
          <w:rFonts w:ascii="Calibri" w:hAnsi="Calibri" w:cs="Times New Roman"/>
        </w:rPr>
      </w:pPr>
      <w:r w:rsidRPr="002E04AC">
        <w:t xml:space="preserve">1:50 </w:t>
      </w:r>
      <w:r w:rsidRPr="002E04AC">
        <w:tab/>
        <w:t xml:space="preserve">Presentation 5 &amp; Questions </w:t>
      </w:r>
      <w:r w:rsidRPr="002E04AC">
        <w:tab/>
      </w:r>
      <w:r w:rsidR="00952FDE">
        <w:t xml:space="preserve">Keisuke </w:t>
      </w:r>
      <w:proofErr w:type="spellStart"/>
      <w:r w:rsidR="00952FDE">
        <w:t>Himukai</w:t>
      </w:r>
      <w:proofErr w:type="spellEnd"/>
      <w:r w:rsidRPr="002E04AC">
        <w:tab/>
      </w:r>
      <w:r w:rsidR="00952FDE" w:rsidRPr="00952FDE">
        <w:rPr>
          <w:b/>
          <w:bCs/>
        </w:rPr>
        <w:t>My Favorite Fashion Brand</w:t>
      </w:r>
      <w:r w:rsidRPr="002E04AC">
        <w:tab/>
      </w:r>
    </w:p>
    <w:p w14:paraId="1923AF46" w14:textId="77777777" w:rsidR="00DE5FCD" w:rsidRPr="002E04AC" w:rsidRDefault="00DE5FCD" w:rsidP="00DE5FCD">
      <w:pPr>
        <w:pStyle w:val="HTMLAddress"/>
        <w:rPr>
          <w:i w:val="0"/>
          <w:sz w:val="24"/>
          <w:szCs w:val="24"/>
        </w:rPr>
      </w:pPr>
    </w:p>
    <w:p w14:paraId="0907C722" w14:textId="2676DD8A" w:rsidR="00DE5FCD" w:rsidRPr="002E04AC" w:rsidRDefault="00DE5FCD" w:rsidP="00DE5FCD">
      <w:pPr>
        <w:rPr>
          <w:rFonts w:ascii="Calibri" w:hAnsi="Calibri" w:cs="Times New Roman"/>
        </w:rPr>
      </w:pPr>
      <w:r w:rsidRPr="002E04AC">
        <w:t>2:</w:t>
      </w:r>
      <w:r>
        <w:t>0</w:t>
      </w:r>
      <w:r w:rsidRPr="002E04AC">
        <w:t xml:space="preserve">0 </w:t>
      </w:r>
      <w:r w:rsidRPr="002E04AC">
        <w:tab/>
        <w:t xml:space="preserve">Presentation 6 &amp; Questions:  </w:t>
      </w:r>
      <w:r w:rsidRPr="002E04AC">
        <w:tab/>
      </w:r>
      <w:r w:rsidR="00952FDE">
        <w:t xml:space="preserve">Misaki </w:t>
      </w:r>
      <w:proofErr w:type="spellStart"/>
      <w:r w:rsidR="00952FDE">
        <w:t>Mandokoro</w:t>
      </w:r>
      <w:proofErr w:type="spellEnd"/>
      <w:r w:rsidRPr="002E04AC">
        <w:tab/>
      </w:r>
      <w:r w:rsidR="00952FDE">
        <w:rPr>
          <w:b/>
        </w:rPr>
        <w:t>Recommended Places in Otaru</w:t>
      </w:r>
    </w:p>
    <w:p w14:paraId="0A6F1E66" w14:textId="77777777" w:rsidR="00DE5FCD" w:rsidRPr="002E04AC" w:rsidRDefault="00DE5FCD" w:rsidP="00DE5FCD"/>
    <w:p w14:paraId="63EDE7A0" w14:textId="635B912F" w:rsidR="00DE5FCD" w:rsidRPr="002E04AC" w:rsidRDefault="00DE5FCD" w:rsidP="00DE5FCD">
      <w:pPr>
        <w:rPr>
          <w:rFonts w:ascii="Calibri" w:hAnsi="Calibri" w:cs="Times New Roman"/>
          <w:b/>
        </w:rPr>
      </w:pPr>
      <w:r w:rsidRPr="002E04AC">
        <w:t>2:1</w:t>
      </w:r>
      <w:r>
        <w:t>0</w:t>
      </w:r>
      <w:r w:rsidRPr="002E04AC">
        <w:t xml:space="preserve"> </w:t>
      </w:r>
      <w:r w:rsidRPr="002E04AC">
        <w:tab/>
        <w:t xml:space="preserve">Presentation 7 &amp; Questions:  </w:t>
      </w:r>
      <w:r w:rsidRPr="002E04AC">
        <w:tab/>
      </w:r>
      <w:r w:rsidR="00952FDE">
        <w:t>Urara Fukuda</w:t>
      </w:r>
      <w:r w:rsidRPr="002E04AC">
        <w:tab/>
      </w:r>
      <w:r w:rsidR="00952FDE">
        <w:rPr>
          <w:b/>
        </w:rPr>
        <w:tab/>
        <w:t>The Best Zoo in Hokkaido</w:t>
      </w:r>
    </w:p>
    <w:p w14:paraId="38DBC449" w14:textId="77777777" w:rsidR="00DE5FCD" w:rsidRPr="002E04AC" w:rsidRDefault="00DE5FCD" w:rsidP="00DE5FCD"/>
    <w:p w14:paraId="45B3EEFD" w14:textId="77777777" w:rsidR="00625764" w:rsidRDefault="00DE5FCD" w:rsidP="00625764">
      <w:pPr>
        <w:rPr>
          <w:bCs/>
        </w:rPr>
      </w:pPr>
      <w:r w:rsidRPr="002E04AC">
        <w:t>2:2</w:t>
      </w:r>
      <w:r>
        <w:t>0</w:t>
      </w:r>
      <w:r w:rsidRPr="002E04AC">
        <w:t xml:space="preserve"> </w:t>
      </w:r>
      <w:r w:rsidRPr="002E04AC">
        <w:tab/>
        <w:t>Evaluation and Feedback:</w:t>
      </w:r>
      <w:r w:rsidRPr="002E04AC">
        <w:tab/>
      </w:r>
      <w:r w:rsidR="00952FDE">
        <w:t>Matt Cotter</w:t>
      </w:r>
      <w:r w:rsidR="00952FDE">
        <w:tab/>
      </w:r>
      <w:r w:rsidRPr="002E04AC">
        <w:t xml:space="preserve"> </w:t>
      </w:r>
      <w:r w:rsidRPr="002E04AC">
        <w:tab/>
      </w:r>
      <w:r w:rsidR="00625764" w:rsidRPr="00896149">
        <w:rPr>
          <w:bCs/>
        </w:rPr>
        <w:t>“What did we learn?” Reflection</w:t>
      </w:r>
      <w:r w:rsidR="00625764">
        <w:rPr>
          <w:bCs/>
        </w:rPr>
        <w:t xml:space="preserve"> </w:t>
      </w:r>
    </w:p>
    <w:p w14:paraId="22E426DF" w14:textId="77777777" w:rsidR="00625764" w:rsidRPr="002E04AC" w:rsidRDefault="00625764" w:rsidP="00625764">
      <w:pPr>
        <w:ind w:left="5040" w:firstLine="720"/>
      </w:pPr>
      <w:r>
        <w:rPr>
          <w:bCs/>
        </w:rPr>
        <w:t xml:space="preserve">  or Breakout Room Discussions</w:t>
      </w:r>
    </w:p>
    <w:p w14:paraId="25B3ED04" w14:textId="77777777" w:rsidR="00625764" w:rsidRPr="002E04AC" w:rsidRDefault="00625764" w:rsidP="00625764"/>
    <w:p w14:paraId="03682CD3" w14:textId="0298682E" w:rsidR="00DE5FCD" w:rsidRDefault="00DE5FCD" w:rsidP="00DE5FCD">
      <w:pPr>
        <w:rPr>
          <w:rFonts w:cs="Times New Roman"/>
          <w:lang w:eastAsia="ja-JP"/>
        </w:rPr>
      </w:pPr>
      <w:r w:rsidRPr="002E04AC">
        <w:t>2:</w:t>
      </w:r>
      <w:r>
        <w:t>28</w:t>
      </w:r>
      <w:r w:rsidRPr="002E04AC">
        <w:t xml:space="preserve">   </w:t>
      </w:r>
      <w:r>
        <w:t xml:space="preserve">  </w:t>
      </w:r>
      <w:r w:rsidRPr="002E04AC">
        <w:t>Group Photo and Closing</w:t>
      </w:r>
      <w:r>
        <w:t xml:space="preserve"> Speech</w:t>
      </w:r>
      <w:r w:rsidRPr="002E04AC">
        <w:t>:</w:t>
      </w:r>
      <w:r w:rsidRPr="002E04AC">
        <w:tab/>
      </w:r>
      <w:r w:rsidR="00952FDE">
        <w:rPr>
          <w:rFonts w:cs="Times New Roman"/>
          <w:lang w:eastAsia="ja-JP"/>
        </w:rPr>
        <w:t>Taito Saka</w:t>
      </w:r>
    </w:p>
    <w:p w14:paraId="4E8C528C" w14:textId="77777777" w:rsidR="00DE5FCD" w:rsidRDefault="00DE5FCD" w:rsidP="00DE5FCD">
      <w:pPr>
        <w:rPr>
          <w:rFonts w:cs="Times New Roman"/>
          <w:lang w:eastAsia="ja-JP"/>
        </w:rPr>
      </w:pPr>
    </w:p>
    <w:p w14:paraId="0A2B01FD" w14:textId="77777777" w:rsidR="00625764" w:rsidRDefault="00625764" w:rsidP="00625764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2:30     Sayonara, until we meet again, and you are always…  “Welcome to Hokkaido and Japan”</w:t>
      </w:r>
    </w:p>
    <w:p w14:paraId="7185A955" w14:textId="77777777" w:rsidR="00DE5FCD" w:rsidRDefault="00DE5FCD" w:rsidP="00DE5FCD">
      <w:pPr>
        <w:rPr>
          <w:rFonts w:cs="Times New Roman"/>
          <w:lang w:eastAsia="ja-JP"/>
        </w:rPr>
      </w:pPr>
    </w:p>
    <w:p w14:paraId="2FBE0636" w14:textId="77777777" w:rsidR="00DE5FCD" w:rsidRPr="002E04AC" w:rsidRDefault="00DE5FCD" w:rsidP="00DE5FCD"/>
    <w:p w14:paraId="6BE45992" w14:textId="77777777" w:rsidR="002A7ABB" w:rsidRPr="002E04AC" w:rsidRDefault="002A7ABB">
      <w:pPr>
        <w:rPr>
          <w:lang w:eastAsia="ja-JP"/>
        </w:rPr>
      </w:pPr>
    </w:p>
    <w:p w14:paraId="762BA479" w14:textId="77777777" w:rsidR="00642B56" w:rsidRDefault="00642B56" w:rsidP="002A7ABB">
      <w:pPr>
        <w:spacing w:line="360" w:lineRule="auto"/>
        <w:jc w:val="center"/>
        <w:rPr>
          <w:rFonts w:ascii="MS Mincho" w:eastAsia="MS Mincho" w:hAnsi="MS Mincho" w:cs="MS Mincho"/>
          <w:b/>
          <w:sz w:val="20"/>
          <w:szCs w:val="20"/>
          <w:lang w:eastAsia="ja-JP"/>
        </w:rPr>
      </w:pPr>
    </w:p>
    <w:p w14:paraId="566433BC" w14:textId="5D32852B" w:rsidR="002A7ABB" w:rsidRPr="002E04AC" w:rsidRDefault="002A7ABB" w:rsidP="002A7ABB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第1</w:t>
      </w:r>
      <w:r w:rsidR="00317052"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5D219860" w14:textId="12CCBE83" w:rsidR="002A7ABB" w:rsidRPr="002E04AC" w:rsidRDefault="002A7ABB" w:rsidP="002A7ABB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 w:rsidR="00317052"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6CDF75FC" w14:textId="7AABAF5D" w:rsidR="002A7ABB" w:rsidRPr="002E04AC" w:rsidRDefault="002A7ABB" w:rsidP="002A7ABB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 w:rsidR="00317052"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 w:rsidR="00BA3A6B"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 w:rsidR="00317052"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53BE3FF4" w14:textId="77777777" w:rsidR="002A7ABB" w:rsidRPr="002E04AC" w:rsidRDefault="002A7ABB" w:rsidP="002A7ABB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44A853C6" w14:textId="626D4AC0" w:rsidR="002A7ABB" w:rsidRPr="002E04AC" w:rsidRDefault="002A7ABB" w:rsidP="002A7ABB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 w:rsidR="00317052"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 w:rsidR="002F221F"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 w:rsidR="00317052"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08A2AE7F" w14:textId="26DD3A29" w:rsidR="002A7ABB" w:rsidRPr="002E04AC" w:rsidRDefault="002A7ABB" w:rsidP="002A7ABB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 w:rsidR="00317052">
        <w:rPr>
          <w:rFonts w:eastAsia="MS Mincho" w:cs="MS Mincho"/>
          <w:sz w:val="28"/>
          <w:lang w:eastAsia="ja-JP"/>
        </w:rPr>
        <w:t>SDGs</w:t>
      </w:r>
    </w:p>
    <w:p w14:paraId="640CF043" w14:textId="77777777" w:rsidR="002A7ABB" w:rsidRPr="002E04AC" w:rsidRDefault="002A7ABB" w:rsidP="002A7ABB"/>
    <w:p w14:paraId="5F6A2809" w14:textId="77777777" w:rsidR="002A7ABB" w:rsidRPr="002E04AC" w:rsidRDefault="002A7ABB" w:rsidP="002A7ABB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FE69F" wp14:editId="077F2640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91D3" w14:textId="0289BF3B" w:rsidR="00711E11" w:rsidRPr="003A171B" w:rsidRDefault="00711E11" w:rsidP="002A7ABB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>Conference Room 4</w:t>
                            </w:r>
                            <w:r w:rsidRPr="002A7ABB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="002D18CD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pm</w:t>
                            </w:r>
                            <w:r w:rsidR="00DE5FCD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="00DE5FCD" w:rsidRPr="00625764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="00DE5FCD" w:rsidRPr="00625764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C-31</w:t>
                            </w:r>
                            <w:r w:rsidR="00D95696" w:rsidRPr="00625764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0</w:t>
                            </w:r>
                            <w:r w:rsidR="00DE5FCD" w:rsidRPr="00625764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  <w:p w14:paraId="37C83634" w14:textId="69CF79AD" w:rsidR="00711E11" w:rsidRPr="003A171B" w:rsidRDefault="00711E11" w:rsidP="002A7AB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  <w:r w:rsidR="0062576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52F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hinami Komatsu</w:t>
                            </w:r>
                            <w:r w:rsidR="006257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257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omoya</w:t>
                            </w:r>
                            <w:proofErr w:type="spellEnd"/>
                            <w:r w:rsidR="006257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atsushita, </w:t>
                            </w:r>
                            <w:r w:rsidR="00D9569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vy Lin</w:t>
                            </w:r>
                          </w:p>
                          <w:p w14:paraId="16D4279C" w14:textId="6CFA5F66" w:rsidR="00711E11" w:rsidRPr="003A171B" w:rsidRDefault="00625764" w:rsidP="002A7A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Facilitators</w:t>
                            </w:r>
                            <w:r w:rsidR="00711E11"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atsuma</w:t>
                            </w:r>
                            <w:proofErr w:type="spellEnd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udou</w:t>
                            </w:r>
                            <w:proofErr w:type="spellEnd"/>
                            <w:r w:rsidRPr="00625764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 Yuka Sakai</w:t>
                            </w:r>
                          </w:p>
                          <w:p w14:paraId="6400406B" w14:textId="77777777" w:rsidR="00711E11" w:rsidRDefault="00711E11" w:rsidP="002A7A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3FE69F" id="_x0000_s1029" type="#_x0000_t202" style="position:absolute;margin-left:4.7pt;margin-top:4pt;width:498.7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">
                <v:textbox inset="5.85pt,.7pt,5.85pt,.7pt">
                  <w:txbxContent>
                    <w:p w14:paraId="525591D3" w14:textId="0289BF3B" w:rsidR="00711E11" w:rsidRPr="003A171B" w:rsidRDefault="00711E11" w:rsidP="002A7ABB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>Conference Room 4</w:t>
                      </w:r>
                      <w:r w:rsidRPr="002A7ABB">
                        <w:rPr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="002D18CD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</w:t>
                      </w:r>
                      <w:proofErr w:type="gramStart"/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pm</w:t>
                      </w:r>
                      <w:r w:rsidR="00DE5FCD"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="00DE5FCD" w:rsidRPr="00625764">
                        <w:rPr>
                          <w:bCs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="00DE5FCD" w:rsidRPr="00625764">
                        <w:rPr>
                          <w:bCs/>
                          <w:sz w:val="28"/>
                          <w:szCs w:val="28"/>
                          <w:lang w:eastAsia="ja-JP"/>
                        </w:rPr>
                        <w:t>C-31</w:t>
                      </w:r>
                      <w:r w:rsidR="00D95696" w:rsidRPr="00625764">
                        <w:rPr>
                          <w:bCs/>
                          <w:sz w:val="28"/>
                          <w:szCs w:val="28"/>
                          <w:lang w:eastAsia="ja-JP"/>
                        </w:rPr>
                        <w:t>0</w:t>
                      </w:r>
                      <w:r w:rsidR="00DE5FCD" w:rsidRPr="00625764">
                        <w:rPr>
                          <w:bCs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  <w:p w14:paraId="37C83634" w14:textId="69CF79AD" w:rsidR="00711E11" w:rsidRPr="003A171B" w:rsidRDefault="00711E11" w:rsidP="002A7AB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>Moderator</w:t>
                      </w:r>
                      <w:r w:rsidR="00625764">
                        <w:rPr>
                          <w:sz w:val="28"/>
                          <w:szCs w:val="28"/>
                        </w:rPr>
                        <w:t>s</w:t>
                      </w:r>
                      <w:r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52FDE">
                        <w:rPr>
                          <w:b/>
                          <w:i/>
                          <w:sz w:val="28"/>
                          <w:szCs w:val="28"/>
                        </w:rPr>
                        <w:t>Chinami Komatsu</w:t>
                      </w:r>
                      <w:r w:rsidR="00625764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25764">
                        <w:rPr>
                          <w:b/>
                          <w:i/>
                          <w:sz w:val="28"/>
                          <w:szCs w:val="28"/>
                        </w:rPr>
                        <w:t>Tomoya</w:t>
                      </w:r>
                      <w:proofErr w:type="spellEnd"/>
                      <w:r w:rsidR="00625764">
                        <w:rPr>
                          <w:b/>
                          <w:i/>
                          <w:sz w:val="28"/>
                          <w:szCs w:val="28"/>
                        </w:rPr>
                        <w:t xml:space="preserve"> Matsushita, </w:t>
                      </w:r>
                      <w:r w:rsidR="00D95696">
                        <w:rPr>
                          <w:b/>
                          <w:i/>
                          <w:sz w:val="28"/>
                          <w:szCs w:val="28"/>
                        </w:rPr>
                        <w:t>Ivy Lin</w:t>
                      </w:r>
                    </w:p>
                    <w:p w14:paraId="16D4279C" w14:textId="6CFA5F66" w:rsidR="00711E11" w:rsidRPr="003A171B" w:rsidRDefault="00625764" w:rsidP="002A7A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Facilitators</w:t>
                      </w:r>
                      <w:r w:rsidR="00711E11"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atsuma</w:t>
                      </w:r>
                      <w:proofErr w:type="spellEnd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udou</w:t>
                      </w:r>
                      <w:proofErr w:type="spellEnd"/>
                      <w:r w:rsidRPr="00625764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 Yuka Sakai</w:t>
                      </w:r>
                    </w:p>
                    <w:p w14:paraId="6400406B" w14:textId="77777777" w:rsidR="00711E11" w:rsidRDefault="00711E11" w:rsidP="002A7ABB"/>
                  </w:txbxContent>
                </v:textbox>
              </v:shape>
            </w:pict>
          </mc:Fallback>
        </mc:AlternateContent>
      </w:r>
    </w:p>
    <w:p w14:paraId="068EB81E" w14:textId="77777777" w:rsidR="002A7ABB" w:rsidRPr="002E04AC" w:rsidRDefault="002A7ABB" w:rsidP="002A7ABB">
      <w:pPr>
        <w:rPr>
          <w:lang w:eastAsia="ja-JP"/>
        </w:rPr>
      </w:pPr>
    </w:p>
    <w:p w14:paraId="2C39F805" w14:textId="77777777" w:rsidR="002A7ABB" w:rsidRPr="002E04AC" w:rsidRDefault="002A7ABB" w:rsidP="002A7ABB">
      <w:pPr>
        <w:rPr>
          <w:lang w:eastAsia="ja-JP"/>
        </w:rPr>
      </w:pPr>
    </w:p>
    <w:p w14:paraId="46EC963B" w14:textId="77777777" w:rsidR="002A7ABB" w:rsidRPr="002E04AC" w:rsidRDefault="002A7ABB" w:rsidP="002A7ABB">
      <w:pPr>
        <w:rPr>
          <w:lang w:eastAsia="ja-JP"/>
        </w:rPr>
      </w:pPr>
    </w:p>
    <w:p w14:paraId="7D4C3B08" w14:textId="77777777" w:rsidR="002A7ABB" w:rsidRPr="002E04AC" w:rsidRDefault="002A7ABB" w:rsidP="002A7ABB">
      <w:pPr>
        <w:rPr>
          <w:lang w:eastAsia="ja-JP"/>
        </w:rPr>
      </w:pPr>
    </w:p>
    <w:p w14:paraId="7081ADCB" w14:textId="2DD02D7E" w:rsidR="002A7ABB" w:rsidRDefault="002A7ABB" w:rsidP="002A7ABB">
      <w:pPr>
        <w:rPr>
          <w:sz w:val="20"/>
          <w:szCs w:val="20"/>
          <w:lang w:eastAsia="ja-JP"/>
        </w:rPr>
      </w:pPr>
    </w:p>
    <w:p w14:paraId="03516C25" w14:textId="19A3A069" w:rsidR="00567D9B" w:rsidRPr="001E1BD8" w:rsidRDefault="00EF0251" w:rsidP="00567D9B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hyperlink r:id="rId11" w:history="1">
        <w:r w:rsidR="00567D9B" w:rsidRPr="001E1BD8">
          <w:rPr>
            <w:rStyle w:val="Hyperlink"/>
            <w:rFonts w:ascii="Arial" w:hAnsi="Arial" w:cs="Arial"/>
            <w:b/>
            <w:bCs/>
            <w:sz w:val="20"/>
            <w:szCs w:val="20"/>
          </w:rPr>
          <w:t>https://us06web.zoom.us/j/81037283105?pwd=VkNEdWxwVUVXMU9adUh6VFBGR2NsZz09</w:t>
        </w:r>
      </w:hyperlink>
    </w:p>
    <w:p w14:paraId="20DF5A26" w14:textId="3392346E" w:rsidR="00EF0251" w:rsidRDefault="00EF0251" w:rsidP="002A7ABB">
      <w:pPr>
        <w:rPr>
          <w:sz w:val="20"/>
          <w:szCs w:val="20"/>
          <w:lang w:eastAsia="ja-JP"/>
        </w:rPr>
      </w:pPr>
    </w:p>
    <w:p w14:paraId="0AF22486" w14:textId="6C64B408" w:rsidR="00EF0251" w:rsidRPr="00FA1B5D" w:rsidRDefault="00BA3A6B" w:rsidP="00BA3A6B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 w:rsidR="00FA1B5D">
        <w:rPr>
          <w:lang w:eastAsia="ja-JP"/>
        </w:rPr>
        <w:t xml:space="preserve"> – long interaction is best</w:t>
      </w:r>
    </w:p>
    <w:p w14:paraId="248A5D38" w14:textId="77777777" w:rsidR="00BA3A6B" w:rsidRDefault="00BA3A6B" w:rsidP="002A7ABB">
      <w:pPr>
        <w:rPr>
          <w:sz w:val="20"/>
          <w:szCs w:val="20"/>
          <w:lang w:eastAsia="ja-JP"/>
        </w:rPr>
      </w:pPr>
    </w:p>
    <w:p w14:paraId="7AFA3C39" w14:textId="77777777" w:rsidR="00625764" w:rsidRPr="00BA3A6B" w:rsidRDefault="00625764" w:rsidP="00625764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>
        <w:rPr>
          <w:lang w:eastAsia="ja-JP"/>
        </w:rPr>
        <w:t>, turn on your camera, take off your mask, smile!</w:t>
      </w:r>
    </w:p>
    <w:p w14:paraId="39F549BF" w14:textId="77777777" w:rsidR="002A7ABB" w:rsidRPr="002E04AC" w:rsidRDefault="002A7ABB" w:rsidP="002A7ABB">
      <w:pPr>
        <w:rPr>
          <w:sz w:val="20"/>
          <w:szCs w:val="20"/>
          <w:lang w:eastAsia="ja-JP"/>
        </w:rPr>
      </w:pPr>
    </w:p>
    <w:p w14:paraId="121AE7C0" w14:textId="50C30B54" w:rsidR="002A7ABB" w:rsidRPr="002E04AC" w:rsidRDefault="002A7ABB" w:rsidP="002A7ABB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r w:rsidR="00D95696">
        <w:rPr>
          <w:rFonts w:cs="Times New Roman"/>
          <w:lang w:eastAsia="ja-JP"/>
        </w:rPr>
        <w:t>Chinami Komatsu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2D396F8B" w14:textId="77777777" w:rsidR="002A7ABB" w:rsidRPr="002E04AC" w:rsidRDefault="002A7ABB" w:rsidP="002A7ABB">
      <w:pPr>
        <w:rPr>
          <w:rFonts w:cs="Times New Roman"/>
        </w:rPr>
      </w:pPr>
    </w:p>
    <w:p w14:paraId="7D656E65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374906C3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07953A3D" w14:textId="77777777" w:rsidR="00642B56" w:rsidRPr="006150A4" w:rsidRDefault="00642B56" w:rsidP="00642B56">
      <w:pPr>
        <w:pStyle w:val="ListParagraph"/>
        <w:numPr>
          <w:ilvl w:val="0"/>
          <w:numId w:val="34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02E7F002" w14:textId="77777777" w:rsidR="00642B56" w:rsidRPr="006150A4" w:rsidRDefault="00642B56" w:rsidP="00642B56">
      <w:pPr>
        <w:pStyle w:val="ListParagraph"/>
        <w:numPr>
          <w:ilvl w:val="0"/>
          <w:numId w:val="34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16EF38E6" w14:textId="7A640AA9" w:rsidR="00642B56" w:rsidRPr="006150A4" w:rsidRDefault="00642B56" w:rsidP="00642B56">
      <w:pPr>
        <w:pStyle w:val="ListParagraph"/>
        <w:numPr>
          <w:ilvl w:val="0"/>
          <w:numId w:val="34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72667D8F" w14:textId="77777777" w:rsidR="00642B56" w:rsidRPr="006150A4" w:rsidRDefault="00642B56" w:rsidP="00642B56">
      <w:pPr>
        <w:pStyle w:val="ListParagraph"/>
        <w:numPr>
          <w:ilvl w:val="0"/>
          <w:numId w:val="34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60EBDC05" w14:textId="77777777" w:rsidR="00642B56" w:rsidRPr="006150A4" w:rsidRDefault="00642B56" w:rsidP="00642B56">
      <w:pPr>
        <w:pStyle w:val="ListParagraph"/>
        <w:numPr>
          <w:ilvl w:val="0"/>
          <w:numId w:val="34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53649C6F" w14:textId="77777777" w:rsidR="00642B56" w:rsidRPr="006150A4" w:rsidRDefault="00642B56" w:rsidP="00642B56">
      <w:pPr>
        <w:pStyle w:val="ListParagraph"/>
        <w:numPr>
          <w:ilvl w:val="0"/>
          <w:numId w:val="34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55D22863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2BB185E8" w14:textId="298AF27E" w:rsidR="002A7ABB" w:rsidRPr="002E04AC" w:rsidRDefault="002A7ABB" w:rsidP="00D95696">
      <w:pPr>
        <w:rPr>
          <w:rFonts w:cs="Times New Roman"/>
        </w:rPr>
      </w:pPr>
    </w:p>
    <w:p w14:paraId="546ACF5A" w14:textId="06A71189" w:rsidR="002A7ABB" w:rsidRPr="002E04AC" w:rsidRDefault="002A7ABB" w:rsidP="002A7ABB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</w:r>
      <w:r w:rsidR="007F06C1" w:rsidRPr="002E04AC">
        <w:rPr>
          <w:rFonts w:cs="Times New Roman"/>
        </w:rPr>
        <w:t>Presentation 1 &amp; Questions:</w:t>
      </w:r>
      <w:r w:rsidR="007F06C1" w:rsidRPr="002E04AC">
        <w:rPr>
          <w:rFonts w:cs="Times New Roman"/>
          <w:lang w:eastAsia="ja-JP"/>
        </w:rPr>
        <w:tab/>
      </w:r>
      <w:r w:rsidR="00D95696">
        <w:rPr>
          <w:rFonts w:cs="Times New Roman"/>
        </w:rPr>
        <w:t>Saya Yoshida</w:t>
      </w:r>
      <w:r w:rsidR="007F06C1" w:rsidRPr="002E04AC">
        <w:rPr>
          <w:rFonts w:cs="Times New Roman"/>
        </w:rPr>
        <w:tab/>
      </w:r>
      <w:r w:rsidR="007F06C1" w:rsidRPr="002E04AC">
        <w:rPr>
          <w:rFonts w:cs="Times New Roman"/>
        </w:rPr>
        <w:tab/>
      </w:r>
      <w:r w:rsidR="00D95696">
        <w:rPr>
          <w:rFonts w:cs="Times New Roman"/>
          <w:b/>
        </w:rPr>
        <w:t>Great East Japan Earthquake</w:t>
      </w:r>
    </w:p>
    <w:p w14:paraId="17A63E2C" w14:textId="77777777" w:rsidR="007F06C1" w:rsidRPr="002E04AC" w:rsidRDefault="007F06C1" w:rsidP="002A7ABB">
      <w:pPr>
        <w:rPr>
          <w:rFonts w:cs="Times New Roman"/>
          <w:strike/>
        </w:rPr>
      </w:pPr>
    </w:p>
    <w:p w14:paraId="20A180C5" w14:textId="55EDBFFD" w:rsidR="002A7ABB" w:rsidRPr="002E04AC" w:rsidRDefault="002A7ABB" w:rsidP="002A7ABB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 w:rsidR="002D18CD">
        <w:rPr>
          <w:rFonts w:cs="Times New Roman"/>
        </w:rPr>
        <w:t>20</w:t>
      </w:r>
      <w:r w:rsidRPr="002E04AC">
        <w:rPr>
          <w:rFonts w:cs="Times New Roman"/>
        </w:rPr>
        <w:tab/>
      </w:r>
      <w:r w:rsidR="007F06C1" w:rsidRPr="002E04AC">
        <w:rPr>
          <w:rFonts w:cs="Times New Roman"/>
        </w:rPr>
        <w:t>Presentation 2 &amp; Questions:</w:t>
      </w:r>
      <w:r w:rsidR="007F06C1" w:rsidRPr="002E04AC">
        <w:rPr>
          <w:rFonts w:cs="Times New Roman"/>
          <w:lang w:eastAsia="ja-JP"/>
        </w:rPr>
        <w:tab/>
      </w:r>
      <w:r w:rsidR="00D95696">
        <w:rPr>
          <w:rFonts w:cs="Times New Roman"/>
        </w:rPr>
        <w:t xml:space="preserve">Mizuho </w:t>
      </w:r>
      <w:proofErr w:type="spellStart"/>
      <w:r w:rsidR="00D95696">
        <w:rPr>
          <w:rFonts w:cs="Times New Roman"/>
        </w:rPr>
        <w:t>Hanada</w:t>
      </w:r>
      <w:proofErr w:type="spellEnd"/>
      <w:r w:rsidR="007F06C1" w:rsidRPr="002E04AC">
        <w:rPr>
          <w:rFonts w:cs="Times New Roman"/>
        </w:rPr>
        <w:tab/>
      </w:r>
      <w:r w:rsidR="00D95696">
        <w:rPr>
          <w:rFonts w:cs="Times New Roman"/>
          <w:b/>
        </w:rPr>
        <w:t>Hakodate Food and Fun</w:t>
      </w:r>
    </w:p>
    <w:p w14:paraId="7B0FB44B" w14:textId="77777777" w:rsidR="002A7ABB" w:rsidRPr="002E04AC" w:rsidRDefault="002A7ABB" w:rsidP="002A7ABB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05B7EADE" w14:textId="4682A37E" w:rsidR="00D95696" w:rsidRPr="00D95696" w:rsidRDefault="002A7ABB" w:rsidP="00D95696">
      <w:pPr>
        <w:rPr>
          <w:rFonts w:eastAsia="Arial Unicode MS"/>
          <w:b/>
          <w:bCs/>
          <w:sz w:val="20"/>
          <w:szCs w:val="20"/>
        </w:rPr>
      </w:pPr>
      <w:r w:rsidRPr="002E04AC">
        <w:t>1:3</w:t>
      </w:r>
      <w:r w:rsidR="002D18CD"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r w:rsidR="00E84513">
        <w:t>Guo Na</w:t>
      </w:r>
      <w:r w:rsidRPr="002E04AC">
        <w:tab/>
      </w:r>
      <w:r w:rsidRPr="002E04AC">
        <w:tab/>
      </w:r>
      <w:r w:rsidR="00D95696" w:rsidRPr="00D95696">
        <w:rPr>
          <w:rFonts w:eastAsia="Arial Unicode MS"/>
          <w:b/>
          <w:bCs/>
          <w:color w:val="000000" w:themeColor="text1"/>
        </w:rPr>
        <w:t>(UN SDG 9)</w:t>
      </w:r>
      <w:r w:rsidR="00D95696" w:rsidRPr="00D95696">
        <w:rPr>
          <w:rFonts w:eastAsia="Arial Unicode MS"/>
          <w:b/>
          <w:bCs/>
        </w:rPr>
        <w:t xml:space="preserve"> Innovation</w:t>
      </w:r>
    </w:p>
    <w:p w14:paraId="29A364F4" w14:textId="77777777" w:rsidR="00D95696" w:rsidRPr="00D95696" w:rsidRDefault="00D95696" w:rsidP="00D95696">
      <w:pPr>
        <w:rPr>
          <w:rFonts w:eastAsia="Arial Unicode MS"/>
          <w:b/>
          <w:bCs/>
          <w:sz w:val="20"/>
          <w:szCs w:val="20"/>
        </w:rPr>
      </w:pPr>
    </w:p>
    <w:p w14:paraId="0B7275B9" w14:textId="7196F618" w:rsidR="002A7ABB" w:rsidRPr="00D95696" w:rsidRDefault="00573D51" w:rsidP="00D95696">
      <w:pPr>
        <w:rPr>
          <w:b/>
        </w:rPr>
      </w:pPr>
      <w:r w:rsidRPr="002E04AC">
        <w:t>1:4</w:t>
      </w:r>
      <w:r w:rsidR="002D18CD">
        <w:t>0</w:t>
      </w:r>
      <w:r w:rsidR="002A7ABB" w:rsidRPr="002E04AC">
        <w:t xml:space="preserve"> </w:t>
      </w:r>
      <w:r w:rsidR="002A7ABB" w:rsidRPr="002E04AC">
        <w:tab/>
        <w:t xml:space="preserve">Presentation 4 &amp; Questions </w:t>
      </w:r>
      <w:r w:rsidR="002A7ABB" w:rsidRPr="002E04AC">
        <w:tab/>
      </w:r>
      <w:r w:rsidR="00E84513">
        <w:t>Koyo Komatsu</w:t>
      </w:r>
      <w:r w:rsidR="002A7ABB" w:rsidRPr="002E04AC">
        <w:tab/>
      </w:r>
      <w:r w:rsidR="00D95696" w:rsidRPr="00D95696">
        <w:rPr>
          <w:rFonts w:eastAsia="Arial Unicode MS"/>
          <w:b/>
          <w:bCs/>
          <w:color w:val="000000" w:themeColor="text1"/>
        </w:rPr>
        <w:t>(UN SDG 3)</w:t>
      </w:r>
      <w:r w:rsidR="00D95696" w:rsidRPr="00D95696">
        <w:rPr>
          <w:rFonts w:eastAsia="Arial Unicode MS"/>
          <w:b/>
          <w:bCs/>
        </w:rPr>
        <w:t xml:space="preserve"> Student Life and COVID-19</w:t>
      </w:r>
    </w:p>
    <w:p w14:paraId="3C76EE30" w14:textId="77777777" w:rsidR="00D95696" w:rsidRPr="002E04AC" w:rsidRDefault="00D95696" w:rsidP="00D95696"/>
    <w:p w14:paraId="411AEF8E" w14:textId="63A6A3A3" w:rsidR="002A7ABB" w:rsidRPr="002E04AC" w:rsidRDefault="00573D51" w:rsidP="002A7ABB">
      <w:pPr>
        <w:rPr>
          <w:rFonts w:ascii="Calibri" w:hAnsi="Calibri" w:cs="Times New Roman"/>
        </w:rPr>
      </w:pPr>
      <w:r w:rsidRPr="002E04AC">
        <w:t>1:50</w:t>
      </w:r>
      <w:r w:rsidR="002A7ABB" w:rsidRPr="002E04AC">
        <w:t xml:space="preserve"> </w:t>
      </w:r>
      <w:r w:rsidR="002A7ABB" w:rsidRPr="002E04AC">
        <w:tab/>
        <w:t xml:space="preserve">Presentation 5 &amp; Questions </w:t>
      </w:r>
      <w:r w:rsidR="002A7ABB" w:rsidRPr="002E04AC">
        <w:tab/>
      </w:r>
      <w:r w:rsidR="00E84513">
        <w:t>Ayaka Honda</w:t>
      </w:r>
      <w:r w:rsidR="002A7ABB" w:rsidRPr="002E04AC">
        <w:tab/>
      </w:r>
      <w:r w:rsidR="002A7ABB" w:rsidRPr="002E04AC">
        <w:tab/>
      </w:r>
      <w:r w:rsidR="00D95696">
        <w:rPr>
          <w:b/>
        </w:rPr>
        <w:t>My Favorite Artist “AAA”</w:t>
      </w:r>
    </w:p>
    <w:p w14:paraId="77C50CAD" w14:textId="77777777" w:rsidR="002A7ABB" w:rsidRPr="002E04AC" w:rsidRDefault="002A7ABB" w:rsidP="002A7ABB">
      <w:pPr>
        <w:pStyle w:val="HTMLAddress"/>
        <w:rPr>
          <w:i w:val="0"/>
          <w:sz w:val="24"/>
          <w:szCs w:val="24"/>
        </w:rPr>
      </w:pPr>
    </w:p>
    <w:p w14:paraId="5D843232" w14:textId="713E0E29" w:rsidR="002A7ABB" w:rsidRPr="002E04AC" w:rsidRDefault="00573D51" w:rsidP="002A7ABB">
      <w:pPr>
        <w:rPr>
          <w:rFonts w:ascii="Calibri" w:hAnsi="Calibri" w:cs="Times New Roman"/>
        </w:rPr>
      </w:pPr>
      <w:r w:rsidRPr="002E04AC">
        <w:t>2</w:t>
      </w:r>
      <w:r w:rsidR="002A7ABB" w:rsidRPr="002E04AC">
        <w:t>:</w:t>
      </w:r>
      <w:r w:rsidR="002D18CD">
        <w:t>0</w:t>
      </w:r>
      <w:r w:rsidRPr="002E04AC">
        <w:t>0</w:t>
      </w:r>
      <w:r w:rsidR="002A7ABB" w:rsidRPr="002E04AC">
        <w:t xml:space="preserve"> </w:t>
      </w:r>
      <w:r w:rsidR="002A7ABB" w:rsidRPr="002E04AC">
        <w:tab/>
        <w:t xml:space="preserve">Presentation 6 &amp; Questions:  </w:t>
      </w:r>
      <w:r w:rsidR="002A7ABB" w:rsidRPr="002E04AC">
        <w:tab/>
      </w:r>
      <w:proofErr w:type="spellStart"/>
      <w:r w:rsidR="00E84513">
        <w:t>Momoka</w:t>
      </w:r>
      <w:proofErr w:type="spellEnd"/>
      <w:r w:rsidR="00E84513">
        <w:t xml:space="preserve"> </w:t>
      </w:r>
      <w:proofErr w:type="spellStart"/>
      <w:r w:rsidR="00E84513">
        <w:t>Tsukimiya</w:t>
      </w:r>
      <w:proofErr w:type="spellEnd"/>
      <w:r w:rsidR="002A7ABB" w:rsidRPr="002E04AC">
        <w:tab/>
      </w:r>
      <w:r w:rsidR="00D95696">
        <w:rPr>
          <w:b/>
        </w:rPr>
        <w:t>Convenience Store Sweets</w:t>
      </w:r>
    </w:p>
    <w:p w14:paraId="338690FD" w14:textId="77777777" w:rsidR="002A7ABB" w:rsidRPr="002E04AC" w:rsidRDefault="002A7ABB" w:rsidP="002A7ABB"/>
    <w:p w14:paraId="4C75182B" w14:textId="7CD024F5" w:rsidR="002A7ABB" w:rsidRPr="002E04AC" w:rsidRDefault="00573D51" w:rsidP="002A7ABB">
      <w:pPr>
        <w:rPr>
          <w:rFonts w:ascii="Calibri" w:hAnsi="Calibri" w:cs="Times New Roman"/>
          <w:b/>
        </w:rPr>
      </w:pPr>
      <w:r w:rsidRPr="002E04AC">
        <w:t>2</w:t>
      </w:r>
      <w:r w:rsidR="002A7ABB" w:rsidRPr="002E04AC">
        <w:t>:</w:t>
      </w:r>
      <w:r w:rsidRPr="002E04AC">
        <w:t>1</w:t>
      </w:r>
      <w:r w:rsidR="002D18CD">
        <w:t>0</w:t>
      </w:r>
      <w:r w:rsidR="002A7ABB" w:rsidRPr="002E04AC">
        <w:t xml:space="preserve"> </w:t>
      </w:r>
      <w:r w:rsidR="002A7ABB" w:rsidRPr="002E04AC">
        <w:tab/>
        <w:t xml:space="preserve">Presentation 7 &amp; Questions:  </w:t>
      </w:r>
      <w:r w:rsidR="002A7ABB" w:rsidRPr="002E04AC">
        <w:tab/>
      </w:r>
      <w:proofErr w:type="spellStart"/>
      <w:r w:rsidR="00D95696">
        <w:t>Hayato</w:t>
      </w:r>
      <w:proofErr w:type="spellEnd"/>
      <w:r w:rsidR="00D95696">
        <w:t xml:space="preserve"> Ono</w:t>
      </w:r>
      <w:r w:rsidR="002A7ABB" w:rsidRPr="002E04AC">
        <w:tab/>
      </w:r>
      <w:r w:rsidR="00D95696">
        <w:tab/>
      </w:r>
      <w:r w:rsidR="00D95696">
        <w:rPr>
          <w:b/>
        </w:rPr>
        <w:t>Japanese Pop Music</w:t>
      </w:r>
      <w:r w:rsidR="00104D49">
        <w:rPr>
          <w:b/>
        </w:rPr>
        <w:t xml:space="preserve">: </w:t>
      </w:r>
      <w:r w:rsidR="00D95696">
        <w:rPr>
          <w:b/>
        </w:rPr>
        <w:t>NOGIZAKA 46</w:t>
      </w:r>
    </w:p>
    <w:p w14:paraId="432D16CB" w14:textId="77777777" w:rsidR="002A7ABB" w:rsidRPr="002E04AC" w:rsidRDefault="002A7ABB" w:rsidP="002A7ABB"/>
    <w:p w14:paraId="402D642F" w14:textId="77777777" w:rsidR="00104D49" w:rsidRDefault="00573D51" w:rsidP="00104D49">
      <w:pPr>
        <w:rPr>
          <w:bCs/>
        </w:rPr>
      </w:pPr>
      <w:r w:rsidRPr="002E04AC">
        <w:t>2</w:t>
      </w:r>
      <w:r w:rsidR="002A7ABB" w:rsidRPr="002E04AC">
        <w:t>:</w:t>
      </w:r>
      <w:r w:rsidRPr="002E04AC">
        <w:t>2</w:t>
      </w:r>
      <w:r w:rsidR="002D18CD">
        <w:t>0</w:t>
      </w:r>
      <w:r w:rsidR="002A7ABB" w:rsidRPr="002E04AC">
        <w:t xml:space="preserve"> </w:t>
      </w:r>
      <w:r w:rsidR="002A7ABB" w:rsidRPr="002E04AC">
        <w:tab/>
        <w:t>Evaluation and Feedback:</w:t>
      </w:r>
      <w:r w:rsidR="002A7ABB" w:rsidRPr="002E04AC">
        <w:tab/>
      </w:r>
      <w:r w:rsidR="00D95696">
        <w:t>Ivy Lin</w:t>
      </w:r>
      <w:r w:rsidR="00D95696">
        <w:tab/>
      </w:r>
      <w:r w:rsidR="00D95696">
        <w:tab/>
      </w:r>
      <w:r w:rsidR="002A7ABB" w:rsidRPr="002E04AC">
        <w:t xml:space="preserve"> </w:t>
      </w:r>
      <w:r w:rsidR="002A7ABB" w:rsidRPr="002E04AC">
        <w:tab/>
      </w:r>
      <w:r w:rsidR="00104D49" w:rsidRPr="00896149">
        <w:rPr>
          <w:bCs/>
        </w:rPr>
        <w:t>“What did we learn?” Reflection</w:t>
      </w:r>
      <w:r w:rsidR="00104D49">
        <w:rPr>
          <w:bCs/>
        </w:rPr>
        <w:t xml:space="preserve"> </w:t>
      </w:r>
    </w:p>
    <w:p w14:paraId="65F5EEFB" w14:textId="0351BEB5" w:rsidR="00104D49" w:rsidRPr="002E04AC" w:rsidRDefault="00104D49" w:rsidP="00642B56">
      <w:pPr>
        <w:ind w:left="5040" w:firstLine="720"/>
      </w:pPr>
      <w:r>
        <w:rPr>
          <w:bCs/>
        </w:rPr>
        <w:t xml:space="preserve">  or Breakout Room Discussions</w:t>
      </w:r>
    </w:p>
    <w:p w14:paraId="05ED5139" w14:textId="26DE0DC5" w:rsidR="002A7ABB" w:rsidRDefault="00573D51" w:rsidP="002A7ABB">
      <w:pPr>
        <w:rPr>
          <w:rFonts w:cs="Times New Roman"/>
          <w:lang w:eastAsia="ja-JP"/>
        </w:rPr>
      </w:pPr>
      <w:r w:rsidRPr="002E04AC">
        <w:t>2</w:t>
      </w:r>
      <w:r w:rsidR="002A7ABB" w:rsidRPr="002E04AC">
        <w:t>:</w:t>
      </w:r>
      <w:r w:rsidR="002D18CD">
        <w:t>28</w:t>
      </w:r>
      <w:r w:rsidR="002A7ABB" w:rsidRPr="002E04AC">
        <w:t xml:space="preserve">   </w:t>
      </w:r>
      <w:r w:rsidR="00317052">
        <w:t xml:space="preserve">  </w:t>
      </w:r>
      <w:r w:rsidR="002A7ABB" w:rsidRPr="002E04AC">
        <w:t xml:space="preserve">Group Photo </w:t>
      </w:r>
      <w:r w:rsidR="00D64085" w:rsidRPr="002E04AC">
        <w:t>and Closing</w:t>
      </w:r>
      <w:r w:rsidR="00D64085">
        <w:t xml:space="preserve"> Speech</w:t>
      </w:r>
      <w:r w:rsidR="00D64085" w:rsidRPr="002E04AC">
        <w:t>:</w:t>
      </w:r>
      <w:r w:rsidR="002A7ABB" w:rsidRPr="002E04AC">
        <w:tab/>
      </w:r>
      <w:r w:rsidR="00D95696">
        <w:rPr>
          <w:rFonts w:cs="Times New Roman"/>
          <w:lang w:eastAsia="ja-JP"/>
        </w:rPr>
        <w:t>Chinami Komatsu</w:t>
      </w:r>
    </w:p>
    <w:p w14:paraId="7B7FC752" w14:textId="700E7E6F" w:rsidR="00EF0251" w:rsidRDefault="00EF0251" w:rsidP="002A7ABB">
      <w:pPr>
        <w:rPr>
          <w:rFonts w:cs="Times New Roman"/>
          <w:lang w:eastAsia="ja-JP"/>
        </w:rPr>
      </w:pPr>
    </w:p>
    <w:p w14:paraId="2EF807E0" w14:textId="77777777" w:rsidR="00625764" w:rsidRDefault="00625764" w:rsidP="00625764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2:30     Sayonara, until we meet again, and you are always…  “Welcome to Hokkaido and Japan”</w:t>
      </w:r>
    </w:p>
    <w:p w14:paraId="5EEDA484" w14:textId="5DCD4E98" w:rsidR="00526794" w:rsidRDefault="00526794" w:rsidP="002A7ABB">
      <w:pPr>
        <w:rPr>
          <w:rFonts w:cs="Times New Roman"/>
          <w:lang w:eastAsia="ja-JP"/>
        </w:rPr>
      </w:pPr>
    </w:p>
    <w:p w14:paraId="284CF39D" w14:textId="77777777" w:rsidR="00526794" w:rsidRPr="002E04AC" w:rsidRDefault="00526794" w:rsidP="002A7ABB"/>
    <w:p w14:paraId="390E7080" w14:textId="77777777" w:rsidR="00DE5FCD" w:rsidRPr="002E04AC" w:rsidRDefault="00DE5FCD" w:rsidP="00DE5FCD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79FEB5CA" w14:textId="77777777" w:rsidR="00DE5FCD" w:rsidRPr="002E04AC" w:rsidRDefault="00DE5FCD" w:rsidP="00DE5FCD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3B90F7AD" w14:textId="77777777" w:rsidR="00DE5FCD" w:rsidRPr="002E04AC" w:rsidRDefault="00DE5FCD" w:rsidP="00DE5FCD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437A73E6" w14:textId="77777777" w:rsidR="00DE5FCD" w:rsidRPr="002E04AC" w:rsidRDefault="00DE5FCD" w:rsidP="00DE5FCD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4BBD2668" w14:textId="77777777" w:rsidR="00DE5FCD" w:rsidRPr="002E04AC" w:rsidRDefault="00DE5FCD" w:rsidP="00DE5FCD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3277342E" w14:textId="77777777" w:rsidR="00DE5FCD" w:rsidRPr="002E04AC" w:rsidRDefault="00DE5FCD" w:rsidP="00DE5FCD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22199EBB" w14:textId="77777777" w:rsidR="00DE5FCD" w:rsidRPr="002E04AC" w:rsidRDefault="00DE5FCD" w:rsidP="00DE5FCD"/>
    <w:p w14:paraId="4BEB337D" w14:textId="77777777" w:rsidR="00DE5FCD" w:rsidRPr="002E04AC" w:rsidRDefault="00DE5FCD" w:rsidP="00DE5FCD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E0C27" wp14:editId="0D5540F6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E3862" w14:textId="33358367" w:rsidR="00DE5FCD" w:rsidRPr="003A171B" w:rsidRDefault="00DE5FCD" w:rsidP="00DE5FCD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5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104D49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104D49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104D49">
                              <w:rPr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104D49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="00E84513" w:rsidRPr="00104D49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  <w:r w:rsidRPr="00104D49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  <w:p w14:paraId="5285CFAF" w14:textId="7B57CAC0" w:rsidR="00DE5FCD" w:rsidRPr="003A171B" w:rsidRDefault="00DE5FCD" w:rsidP="00DE5FCD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Moderator: </w:t>
                            </w:r>
                            <w:proofErr w:type="spellStart"/>
                            <w:r w:rsidR="00E845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yuma</w:t>
                            </w:r>
                            <w:proofErr w:type="spellEnd"/>
                            <w:r w:rsidR="00E845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ano</w:t>
                            </w:r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yuya</w:t>
                            </w:r>
                            <w:proofErr w:type="spellEnd"/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uga</w:t>
                            </w:r>
                            <w:proofErr w:type="spellEnd"/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845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Junior Koch</w:t>
                            </w:r>
                          </w:p>
                          <w:p w14:paraId="727D3C5F" w14:textId="2BB3D12D" w:rsidR="00DE5FCD" w:rsidRPr="00104D49" w:rsidRDefault="00DE5FCD" w:rsidP="00DE5F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4D49">
                              <w:rPr>
                                <w:sz w:val="28"/>
                                <w:szCs w:val="28"/>
                              </w:rPr>
                              <w:t xml:space="preserve">Assistant Moderators: </w:t>
                            </w:r>
                            <w:proofErr w:type="spellStart"/>
                            <w:r w:rsidR="00104D49" w:rsidRPr="00104D49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huma</w:t>
                            </w:r>
                            <w:proofErr w:type="spellEnd"/>
                            <w:r w:rsidR="00104D49" w:rsidRPr="00104D49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4D49" w:rsidRPr="00104D49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atou</w:t>
                            </w:r>
                            <w:proofErr w:type="spellEnd"/>
                            <w:r w:rsidR="00104D49" w:rsidRPr="00104D49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Tomoki </w:t>
                            </w:r>
                            <w:proofErr w:type="spellStart"/>
                            <w:r w:rsidR="00104D49" w:rsidRPr="00104D49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atou</w:t>
                            </w:r>
                            <w:proofErr w:type="spellEnd"/>
                          </w:p>
                          <w:p w14:paraId="4981F382" w14:textId="77777777" w:rsidR="00DE5FCD" w:rsidRDefault="00DE5FCD" w:rsidP="00DE5F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EE0C27" id="_x0000_s1030" type="#_x0000_t202" style="position:absolute;margin-left:4.7pt;margin-top:4pt;width:498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">
                <v:textbox inset="5.85pt,.7pt,5.85pt,.7pt">
                  <w:txbxContent>
                    <w:p w14:paraId="2EBE3862" w14:textId="33358367" w:rsidR="00DE5FCD" w:rsidRPr="003A171B" w:rsidRDefault="00DE5FCD" w:rsidP="00DE5FCD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5</w:t>
                      </w:r>
                      <w:r w:rsidRPr="005474E3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104D49">
                        <w:rPr>
                          <w:bCs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104D49">
                        <w:rPr>
                          <w:rFonts w:hint="eastAsia"/>
                          <w:bCs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104D49">
                        <w:rPr>
                          <w:bCs/>
                          <w:sz w:val="28"/>
                          <w:szCs w:val="28"/>
                        </w:rPr>
                        <w:t>-</w:t>
                      </w:r>
                      <w:r w:rsidRPr="00104D49">
                        <w:rPr>
                          <w:bCs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="00E84513" w:rsidRPr="00104D49">
                        <w:rPr>
                          <w:bCs/>
                          <w:sz w:val="28"/>
                          <w:szCs w:val="28"/>
                          <w:lang w:eastAsia="ja-JP"/>
                        </w:rPr>
                        <w:t>11</w:t>
                      </w:r>
                      <w:r w:rsidRPr="00104D49">
                        <w:rPr>
                          <w:bCs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  <w:p w14:paraId="5285CFAF" w14:textId="7B57CAC0" w:rsidR="00DE5FCD" w:rsidRPr="003A171B" w:rsidRDefault="00DE5FCD" w:rsidP="00DE5FCD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 xml:space="preserve">Moderator: </w:t>
                      </w:r>
                      <w:proofErr w:type="spellStart"/>
                      <w:r w:rsidR="00E84513">
                        <w:rPr>
                          <w:b/>
                          <w:i/>
                          <w:sz w:val="28"/>
                          <w:szCs w:val="28"/>
                        </w:rPr>
                        <w:t>Hyuma</w:t>
                      </w:r>
                      <w:proofErr w:type="spellEnd"/>
                      <w:r w:rsidR="00E84513">
                        <w:rPr>
                          <w:b/>
                          <w:i/>
                          <w:sz w:val="28"/>
                          <w:szCs w:val="28"/>
                        </w:rPr>
                        <w:t xml:space="preserve"> Mano</w:t>
                      </w:r>
                      <w:r w:rsidR="00104D49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04D49">
                        <w:rPr>
                          <w:b/>
                          <w:i/>
                          <w:sz w:val="28"/>
                          <w:szCs w:val="28"/>
                        </w:rPr>
                        <w:t>Ryuya</w:t>
                      </w:r>
                      <w:proofErr w:type="spellEnd"/>
                      <w:r w:rsidR="00104D49">
                        <w:rPr>
                          <w:b/>
                          <w:i/>
                          <w:sz w:val="28"/>
                          <w:szCs w:val="28"/>
                        </w:rPr>
                        <w:t xml:space="preserve"> Suga, </w:t>
                      </w:r>
                      <w:r w:rsidR="00E84513">
                        <w:rPr>
                          <w:b/>
                          <w:i/>
                          <w:sz w:val="28"/>
                          <w:szCs w:val="28"/>
                        </w:rPr>
                        <w:t>Junior Koch</w:t>
                      </w:r>
                    </w:p>
                    <w:p w14:paraId="727D3C5F" w14:textId="2BB3D12D" w:rsidR="00DE5FCD" w:rsidRPr="00104D49" w:rsidRDefault="00DE5FCD" w:rsidP="00DE5F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4D49">
                        <w:rPr>
                          <w:sz w:val="28"/>
                          <w:szCs w:val="28"/>
                        </w:rPr>
                        <w:t xml:space="preserve">Assistant Moderators: </w:t>
                      </w:r>
                      <w:proofErr w:type="spellStart"/>
                      <w:r w:rsidR="00104D49" w:rsidRPr="00104D49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huma</w:t>
                      </w:r>
                      <w:proofErr w:type="spellEnd"/>
                      <w:r w:rsidR="00104D49" w:rsidRPr="00104D49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4D49" w:rsidRPr="00104D49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atou</w:t>
                      </w:r>
                      <w:proofErr w:type="spellEnd"/>
                      <w:r w:rsidR="00104D49" w:rsidRPr="00104D49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, Tomoki </w:t>
                      </w:r>
                      <w:proofErr w:type="spellStart"/>
                      <w:r w:rsidR="00104D49" w:rsidRPr="00104D49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atou</w:t>
                      </w:r>
                      <w:proofErr w:type="spellEnd"/>
                    </w:p>
                    <w:p w14:paraId="4981F382" w14:textId="77777777" w:rsidR="00DE5FCD" w:rsidRDefault="00DE5FCD" w:rsidP="00DE5FCD"/>
                  </w:txbxContent>
                </v:textbox>
              </v:shape>
            </w:pict>
          </mc:Fallback>
        </mc:AlternateContent>
      </w:r>
    </w:p>
    <w:p w14:paraId="19232E29" w14:textId="77777777" w:rsidR="00DE5FCD" w:rsidRPr="002E04AC" w:rsidRDefault="00DE5FCD" w:rsidP="00DE5FCD">
      <w:pPr>
        <w:rPr>
          <w:lang w:eastAsia="ja-JP"/>
        </w:rPr>
      </w:pPr>
    </w:p>
    <w:p w14:paraId="75AE9603" w14:textId="77777777" w:rsidR="00DE5FCD" w:rsidRPr="002E04AC" w:rsidRDefault="00DE5FCD" w:rsidP="00DE5FCD">
      <w:pPr>
        <w:rPr>
          <w:lang w:eastAsia="ja-JP"/>
        </w:rPr>
      </w:pPr>
    </w:p>
    <w:p w14:paraId="45BDD6FE" w14:textId="77777777" w:rsidR="00DE5FCD" w:rsidRPr="002E04AC" w:rsidRDefault="00DE5FCD" w:rsidP="00DE5FCD">
      <w:pPr>
        <w:rPr>
          <w:lang w:eastAsia="ja-JP"/>
        </w:rPr>
      </w:pPr>
    </w:p>
    <w:p w14:paraId="1EEDA950" w14:textId="77777777" w:rsidR="00DE5FCD" w:rsidRPr="002E04AC" w:rsidRDefault="00DE5FCD" w:rsidP="00DE5FCD">
      <w:pPr>
        <w:rPr>
          <w:lang w:eastAsia="ja-JP"/>
        </w:rPr>
      </w:pPr>
    </w:p>
    <w:p w14:paraId="1E853024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769492E4" w14:textId="04635D53" w:rsidR="00DE5FCD" w:rsidRDefault="00DE5FCD" w:rsidP="00DE5FCD">
      <w:pPr>
        <w:ind w:firstLine="720"/>
        <w:rPr>
          <w:sz w:val="20"/>
          <w:szCs w:val="20"/>
          <w:lang w:eastAsia="ja-JP"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r w:rsidRPr="005474E3">
        <w:rPr>
          <w:lang w:eastAsia="ja-JP"/>
        </w:rPr>
        <w:t xml:space="preserve"> </w:t>
      </w:r>
      <w:hyperlink r:id="rId12" w:history="1">
        <w:r w:rsidR="00567D9B" w:rsidRPr="00CD6C42">
          <w:rPr>
            <w:rStyle w:val="Hyperlink"/>
          </w:rPr>
          <w:t>https://zoom.us/j/98153602557?pwd=b1d5TUw1N25XS25RQ0NCQ00ycHpIQT09</w:t>
        </w:r>
      </w:hyperlink>
    </w:p>
    <w:p w14:paraId="3CD42F69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332BAF47" w14:textId="77777777" w:rsidR="00DE5FCD" w:rsidRPr="00FA1B5D" w:rsidRDefault="00DE5FCD" w:rsidP="00DE5FCD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– long interaction is best</w:t>
      </w:r>
    </w:p>
    <w:p w14:paraId="2DF0125B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6CE55FE6" w14:textId="77777777" w:rsidR="00625764" w:rsidRPr="00BA3A6B" w:rsidRDefault="00625764" w:rsidP="00625764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>
        <w:rPr>
          <w:lang w:eastAsia="ja-JP"/>
        </w:rPr>
        <w:t>, turn on your camera, take off your mask, smile!</w:t>
      </w:r>
    </w:p>
    <w:p w14:paraId="1ECAB98F" w14:textId="77777777" w:rsidR="00DE5FCD" w:rsidRPr="002E04AC" w:rsidRDefault="00DE5FCD" w:rsidP="00DE5FCD">
      <w:pPr>
        <w:rPr>
          <w:sz w:val="20"/>
          <w:szCs w:val="20"/>
          <w:lang w:eastAsia="ja-JP"/>
        </w:rPr>
      </w:pPr>
    </w:p>
    <w:p w14:paraId="623D536D" w14:textId="388A65F8" w:rsidR="00DE5FCD" w:rsidRPr="002E04AC" w:rsidRDefault="00DE5FCD" w:rsidP="00DE5FCD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proofErr w:type="spellStart"/>
      <w:r w:rsidR="006672BA">
        <w:rPr>
          <w:rFonts w:cs="Times New Roman"/>
          <w:lang w:eastAsia="ja-JP"/>
        </w:rPr>
        <w:t>Hyuma</w:t>
      </w:r>
      <w:proofErr w:type="spellEnd"/>
      <w:r w:rsidR="006672BA">
        <w:rPr>
          <w:rFonts w:cs="Times New Roman"/>
          <w:lang w:eastAsia="ja-JP"/>
        </w:rPr>
        <w:t xml:space="preserve"> Mano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65B66A71" w14:textId="77777777" w:rsidR="00DE5FCD" w:rsidRPr="002E04AC" w:rsidRDefault="00DE5FCD" w:rsidP="00DE5FCD">
      <w:pPr>
        <w:rPr>
          <w:rFonts w:cs="Times New Roman"/>
        </w:rPr>
      </w:pPr>
    </w:p>
    <w:p w14:paraId="720DC5E5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156DDF7A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33230A7C" w14:textId="77777777" w:rsidR="00642B56" w:rsidRPr="006150A4" w:rsidRDefault="00642B56" w:rsidP="00642B56">
      <w:pPr>
        <w:pStyle w:val="ListParagraph"/>
        <w:numPr>
          <w:ilvl w:val="0"/>
          <w:numId w:val="35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6256159B" w14:textId="77777777" w:rsidR="00642B56" w:rsidRPr="006150A4" w:rsidRDefault="00642B56" w:rsidP="00642B56">
      <w:pPr>
        <w:pStyle w:val="ListParagraph"/>
        <w:numPr>
          <w:ilvl w:val="0"/>
          <w:numId w:val="35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1B87BDFE" w14:textId="34A501CB" w:rsidR="00642B56" w:rsidRPr="006150A4" w:rsidRDefault="00642B56" w:rsidP="00642B56">
      <w:pPr>
        <w:pStyle w:val="ListParagraph"/>
        <w:numPr>
          <w:ilvl w:val="0"/>
          <w:numId w:val="35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41907537" w14:textId="77777777" w:rsidR="00642B56" w:rsidRPr="006150A4" w:rsidRDefault="00642B56" w:rsidP="00642B56">
      <w:pPr>
        <w:pStyle w:val="ListParagraph"/>
        <w:numPr>
          <w:ilvl w:val="0"/>
          <w:numId w:val="35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5DEDA4CE" w14:textId="77777777" w:rsidR="00642B56" w:rsidRPr="006150A4" w:rsidRDefault="00642B56" w:rsidP="00642B56">
      <w:pPr>
        <w:pStyle w:val="ListParagraph"/>
        <w:numPr>
          <w:ilvl w:val="0"/>
          <w:numId w:val="35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00D86D46" w14:textId="77777777" w:rsidR="00642B56" w:rsidRPr="006150A4" w:rsidRDefault="00642B56" w:rsidP="00642B56">
      <w:pPr>
        <w:pStyle w:val="ListParagraph"/>
        <w:numPr>
          <w:ilvl w:val="0"/>
          <w:numId w:val="35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09E4C244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6576E25D" w14:textId="77777777" w:rsidR="00625764" w:rsidRPr="00642B56" w:rsidRDefault="00625764" w:rsidP="00642B56">
      <w:pPr>
        <w:rPr>
          <w:rFonts w:cs="Times New Roman"/>
        </w:rPr>
      </w:pPr>
    </w:p>
    <w:p w14:paraId="496A1EAF" w14:textId="4682E736" w:rsidR="00DE5FCD" w:rsidRPr="002E04AC" w:rsidRDefault="00DE5FCD" w:rsidP="00DE5FCD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r w:rsidR="006672BA">
        <w:rPr>
          <w:rFonts w:cs="Times New Roman"/>
        </w:rPr>
        <w:t>Takanobu Kurita</w:t>
      </w:r>
      <w:r w:rsidRPr="002E04AC">
        <w:rPr>
          <w:rFonts w:cs="Times New Roman"/>
        </w:rPr>
        <w:tab/>
      </w:r>
      <w:r w:rsidR="00E84513">
        <w:rPr>
          <w:rFonts w:cs="Times New Roman"/>
          <w:b/>
        </w:rPr>
        <w:t>Sapporo Snow Festival</w:t>
      </w:r>
    </w:p>
    <w:p w14:paraId="0727FD17" w14:textId="77777777" w:rsidR="00DE5FCD" w:rsidRPr="002E04AC" w:rsidRDefault="00DE5FCD" w:rsidP="00DE5FCD">
      <w:pPr>
        <w:rPr>
          <w:rFonts w:cs="Times New Roman"/>
          <w:strike/>
        </w:rPr>
      </w:pPr>
    </w:p>
    <w:p w14:paraId="242502D8" w14:textId="7A11A15C" w:rsidR="00DE5FCD" w:rsidRPr="002E04AC" w:rsidRDefault="00DE5FCD" w:rsidP="00DE5FCD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0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proofErr w:type="spellStart"/>
      <w:r w:rsidR="006672BA">
        <w:rPr>
          <w:rFonts w:cs="Times New Roman"/>
        </w:rPr>
        <w:t>Yuna</w:t>
      </w:r>
      <w:proofErr w:type="spellEnd"/>
      <w:r w:rsidR="006672BA">
        <w:rPr>
          <w:rFonts w:cs="Times New Roman"/>
        </w:rPr>
        <w:t xml:space="preserve"> Takizawa</w:t>
      </w:r>
      <w:r w:rsidRPr="002E04AC">
        <w:rPr>
          <w:rFonts w:cs="Times New Roman"/>
        </w:rPr>
        <w:tab/>
      </w:r>
      <w:proofErr w:type="spellStart"/>
      <w:r w:rsidR="006672BA">
        <w:rPr>
          <w:rFonts w:cs="Times New Roman"/>
          <w:b/>
        </w:rPr>
        <w:t>Asahiyama</w:t>
      </w:r>
      <w:proofErr w:type="spellEnd"/>
      <w:r w:rsidR="006672BA">
        <w:rPr>
          <w:rFonts w:cs="Times New Roman"/>
          <w:b/>
        </w:rPr>
        <w:t xml:space="preserve"> Zoo</w:t>
      </w:r>
    </w:p>
    <w:p w14:paraId="3AEAE7BE" w14:textId="77777777" w:rsidR="00DE5FCD" w:rsidRPr="002E04AC" w:rsidRDefault="00DE5FCD" w:rsidP="00DE5FCD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60C9449B" w14:textId="05CD2375" w:rsidR="00DE5FCD" w:rsidRPr="002E04AC" w:rsidRDefault="00DE5FCD" w:rsidP="00DE5FCD">
      <w:pPr>
        <w:rPr>
          <w:rFonts w:eastAsia="Times New Roman" w:cs="Times New Roman"/>
          <w:b/>
        </w:rPr>
      </w:pPr>
      <w:r w:rsidRPr="002E04AC">
        <w:t>1:3</w:t>
      </w:r>
      <w:r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proofErr w:type="spellStart"/>
      <w:r w:rsidR="006672BA">
        <w:t>Yuna</w:t>
      </w:r>
      <w:proofErr w:type="spellEnd"/>
      <w:r w:rsidR="006672BA">
        <w:t xml:space="preserve"> </w:t>
      </w:r>
      <w:proofErr w:type="spellStart"/>
      <w:r w:rsidR="006672BA">
        <w:t>Urano</w:t>
      </w:r>
      <w:proofErr w:type="spellEnd"/>
      <w:r w:rsidRPr="002E04AC">
        <w:tab/>
      </w:r>
      <w:r w:rsidR="006672BA">
        <w:tab/>
      </w:r>
      <w:r w:rsidR="00E84513" w:rsidRPr="00E84513">
        <w:rPr>
          <w:rFonts w:eastAsia="Arial Unicode MS"/>
          <w:b/>
          <w:bCs/>
          <w:color w:val="000000" w:themeColor="text1"/>
        </w:rPr>
        <w:t xml:space="preserve">(UN SDG 11) </w:t>
      </w:r>
      <w:r w:rsidR="00E84513" w:rsidRPr="00E84513">
        <w:rPr>
          <w:rFonts w:eastAsia="Arial Unicode MS"/>
          <w:b/>
          <w:bCs/>
        </w:rPr>
        <w:t>Garbage Problems</w:t>
      </w:r>
    </w:p>
    <w:p w14:paraId="2459CD52" w14:textId="50850A4D" w:rsidR="00DE5FCD" w:rsidRPr="00E84513" w:rsidRDefault="00DE5FCD" w:rsidP="00DE5FCD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>
        <w:rPr>
          <w:sz w:val="24"/>
          <w:szCs w:val="24"/>
        </w:rPr>
        <w:t>0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r w:rsidR="006672BA">
        <w:rPr>
          <w:rFonts w:ascii="Times New Roman" w:hAnsi="Times New Roman"/>
          <w:sz w:val="24"/>
          <w:szCs w:val="24"/>
        </w:rPr>
        <w:t>Aya Yamazaki</w:t>
      </w:r>
      <w:r w:rsidR="006672BA">
        <w:rPr>
          <w:rFonts w:ascii="Times New Roman" w:hAnsi="Times New Roman"/>
          <w:sz w:val="24"/>
          <w:szCs w:val="24"/>
        </w:rPr>
        <w:tab/>
      </w:r>
      <w:r w:rsidRPr="002E04AC">
        <w:rPr>
          <w:rFonts w:ascii="Times New Roman" w:hAnsi="Times New Roman"/>
          <w:sz w:val="24"/>
          <w:szCs w:val="24"/>
        </w:rPr>
        <w:tab/>
      </w:r>
      <w:r w:rsidR="00E84513" w:rsidRPr="00E84513">
        <w:rPr>
          <w:rFonts w:eastAsia="Arial Unicode MS"/>
          <w:b/>
          <w:bCs/>
          <w:color w:val="000000" w:themeColor="text1"/>
          <w:sz w:val="24"/>
          <w:szCs w:val="24"/>
        </w:rPr>
        <w:t>(UN SDG 1</w:t>
      </w:r>
      <w:r w:rsidR="00E84513">
        <w:rPr>
          <w:rFonts w:eastAsia="Arial Unicode MS"/>
          <w:b/>
          <w:bCs/>
          <w:color w:val="000000" w:themeColor="text1"/>
          <w:sz w:val="24"/>
          <w:szCs w:val="24"/>
        </w:rPr>
        <w:t>0</w:t>
      </w:r>
      <w:r w:rsidR="00E84513" w:rsidRPr="00E84513">
        <w:rPr>
          <w:rFonts w:eastAsia="Arial Unicode MS"/>
          <w:b/>
          <w:bCs/>
          <w:color w:val="000000" w:themeColor="text1"/>
          <w:sz w:val="24"/>
          <w:szCs w:val="24"/>
        </w:rPr>
        <w:t xml:space="preserve">) </w:t>
      </w:r>
      <w:r w:rsidR="00E84513">
        <w:rPr>
          <w:rFonts w:eastAsia="Arial Unicode MS"/>
          <w:b/>
          <w:bCs/>
          <w:sz w:val="24"/>
          <w:szCs w:val="24"/>
        </w:rPr>
        <w:t>Refugees</w:t>
      </w:r>
    </w:p>
    <w:p w14:paraId="2426828E" w14:textId="646309A2" w:rsidR="00DE5FCD" w:rsidRPr="002E04AC" w:rsidRDefault="00DE5FCD" w:rsidP="00DE5FCD">
      <w:pPr>
        <w:rPr>
          <w:rFonts w:ascii="Calibri" w:hAnsi="Calibri" w:cs="Times New Roman"/>
        </w:rPr>
      </w:pPr>
      <w:r w:rsidRPr="002E04AC">
        <w:t xml:space="preserve">1:50 </w:t>
      </w:r>
      <w:r w:rsidRPr="002E04AC">
        <w:tab/>
        <w:t xml:space="preserve">Presentation 5 &amp; Questions </w:t>
      </w:r>
      <w:r w:rsidRPr="002E04AC">
        <w:tab/>
      </w:r>
      <w:proofErr w:type="spellStart"/>
      <w:r w:rsidR="006672BA">
        <w:t>Akane</w:t>
      </w:r>
      <w:proofErr w:type="spellEnd"/>
      <w:r w:rsidR="006672BA">
        <w:t xml:space="preserve"> Taika</w:t>
      </w:r>
      <w:r w:rsidRPr="002E04AC">
        <w:tab/>
      </w:r>
      <w:r w:rsidRPr="002E04AC">
        <w:tab/>
      </w:r>
      <w:proofErr w:type="spellStart"/>
      <w:r w:rsidR="00E84513">
        <w:rPr>
          <w:b/>
        </w:rPr>
        <w:t>Takino</w:t>
      </w:r>
      <w:proofErr w:type="spellEnd"/>
      <w:r w:rsidR="00E84513">
        <w:rPr>
          <w:b/>
        </w:rPr>
        <w:t xml:space="preserve"> </w:t>
      </w:r>
      <w:proofErr w:type="spellStart"/>
      <w:r w:rsidR="00E84513">
        <w:rPr>
          <w:b/>
        </w:rPr>
        <w:t>Suzuran</w:t>
      </w:r>
      <w:proofErr w:type="spellEnd"/>
      <w:r w:rsidR="00E84513">
        <w:rPr>
          <w:b/>
        </w:rPr>
        <w:t xml:space="preserve"> Hillside Park</w:t>
      </w:r>
    </w:p>
    <w:p w14:paraId="746B4B2A" w14:textId="77777777" w:rsidR="00DE5FCD" w:rsidRPr="002E04AC" w:rsidRDefault="00DE5FCD" w:rsidP="00DE5FCD">
      <w:pPr>
        <w:pStyle w:val="HTMLAddress"/>
        <w:rPr>
          <w:i w:val="0"/>
          <w:sz w:val="24"/>
          <w:szCs w:val="24"/>
        </w:rPr>
      </w:pPr>
    </w:p>
    <w:p w14:paraId="532F7255" w14:textId="3CA14401" w:rsidR="00DE5FCD" w:rsidRPr="002E04AC" w:rsidRDefault="00DE5FCD" w:rsidP="00DE5FCD">
      <w:pPr>
        <w:rPr>
          <w:rFonts w:ascii="Calibri" w:hAnsi="Calibri" w:cs="Times New Roman"/>
        </w:rPr>
      </w:pPr>
      <w:r w:rsidRPr="002E04AC">
        <w:t>2:</w:t>
      </w:r>
      <w:r>
        <w:t>0</w:t>
      </w:r>
      <w:r w:rsidRPr="002E04AC">
        <w:t xml:space="preserve">0 </w:t>
      </w:r>
      <w:r w:rsidRPr="002E04AC">
        <w:tab/>
        <w:t xml:space="preserve">Presentation 6 &amp; Questions:  </w:t>
      </w:r>
      <w:r w:rsidRPr="002E04AC">
        <w:tab/>
      </w:r>
      <w:r w:rsidR="006672BA">
        <w:t>Remi Nagao</w:t>
      </w:r>
      <w:r w:rsidR="006672BA">
        <w:tab/>
      </w:r>
      <w:r w:rsidRPr="002E04AC">
        <w:tab/>
      </w:r>
      <w:r w:rsidR="006672BA">
        <w:rPr>
          <w:b/>
        </w:rPr>
        <w:t>My Favorite Artist – King Gnu</w:t>
      </w:r>
    </w:p>
    <w:p w14:paraId="5E420C41" w14:textId="77777777" w:rsidR="00DE5FCD" w:rsidRPr="002E04AC" w:rsidRDefault="00DE5FCD" w:rsidP="00DE5FCD"/>
    <w:p w14:paraId="26DD109A" w14:textId="06754048" w:rsidR="00DE5FCD" w:rsidRPr="002E04AC" w:rsidRDefault="00DE5FCD" w:rsidP="00DE5FCD">
      <w:pPr>
        <w:rPr>
          <w:rFonts w:ascii="Calibri" w:hAnsi="Calibri" w:cs="Times New Roman"/>
          <w:b/>
        </w:rPr>
      </w:pPr>
      <w:r w:rsidRPr="002E04AC">
        <w:t>2:1</w:t>
      </w:r>
      <w:r>
        <w:t>0</w:t>
      </w:r>
      <w:r w:rsidRPr="002E04AC">
        <w:t xml:space="preserve"> </w:t>
      </w:r>
      <w:r w:rsidRPr="002E04AC">
        <w:tab/>
        <w:t xml:space="preserve">Presentation 7 &amp; Questions:  </w:t>
      </w:r>
      <w:r w:rsidRPr="002E04AC">
        <w:tab/>
      </w:r>
      <w:proofErr w:type="spellStart"/>
      <w:r w:rsidR="006672BA">
        <w:t>Kaita</w:t>
      </w:r>
      <w:proofErr w:type="spellEnd"/>
      <w:r w:rsidR="006672BA">
        <w:t xml:space="preserve"> Watanabe</w:t>
      </w:r>
      <w:r w:rsidRPr="002E04AC">
        <w:tab/>
      </w:r>
      <w:r w:rsidR="006672BA">
        <w:rPr>
          <w:b/>
        </w:rPr>
        <w:t xml:space="preserve">Soccer </w:t>
      </w:r>
      <w:r w:rsidR="006F44A8">
        <w:rPr>
          <w:b/>
        </w:rPr>
        <w:t>Team from</w:t>
      </w:r>
      <w:r w:rsidR="006672BA">
        <w:rPr>
          <w:b/>
        </w:rPr>
        <w:t xml:space="preserve"> Hokkaido--</w:t>
      </w:r>
      <w:proofErr w:type="spellStart"/>
      <w:r w:rsidR="006672BA">
        <w:rPr>
          <w:b/>
        </w:rPr>
        <w:t>Consadole</w:t>
      </w:r>
      <w:proofErr w:type="spellEnd"/>
    </w:p>
    <w:p w14:paraId="09D2A882" w14:textId="77777777" w:rsidR="00DE5FCD" w:rsidRPr="002E04AC" w:rsidRDefault="00DE5FCD" w:rsidP="00DE5FCD"/>
    <w:p w14:paraId="65BDD6CD" w14:textId="77777777" w:rsidR="00104D49" w:rsidRDefault="00DE5FCD" w:rsidP="00104D49">
      <w:pPr>
        <w:rPr>
          <w:bCs/>
        </w:rPr>
      </w:pPr>
      <w:r w:rsidRPr="002E04AC">
        <w:t>2:2</w:t>
      </w:r>
      <w:r>
        <w:t>0</w:t>
      </w:r>
      <w:r w:rsidRPr="002E04AC">
        <w:t xml:space="preserve"> </w:t>
      </w:r>
      <w:r w:rsidRPr="002E04AC">
        <w:tab/>
        <w:t>Evaluation and Feedback:</w:t>
      </w:r>
      <w:r w:rsidRPr="002E04AC">
        <w:tab/>
      </w:r>
      <w:r w:rsidR="00E84513">
        <w:t>Junior Koch</w:t>
      </w:r>
      <w:r w:rsidR="00E84513">
        <w:tab/>
      </w:r>
      <w:r w:rsidRPr="002E04AC">
        <w:t xml:space="preserve"> </w:t>
      </w:r>
      <w:r w:rsidRPr="002E04AC">
        <w:tab/>
      </w:r>
      <w:r w:rsidR="00104D49" w:rsidRPr="00896149">
        <w:rPr>
          <w:bCs/>
        </w:rPr>
        <w:t>“What did we learn?” Reflection</w:t>
      </w:r>
      <w:r w:rsidR="00104D49">
        <w:rPr>
          <w:bCs/>
        </w:rPr>
        <w:t xml:space="preserve"> </w:t>
      </w:r>
    </w:p>
    <w:p w14:paraId="2A2FDED9" w14:textId="7B4C5B47" w:rsidR="00104D49" w:rsidRPr="002E04AC" w:rsidRDefault="00104D49" w:rsidP="00567D9B">
      <w:pPr>
        <w:ind w:left="5040" w:firstLine="720"/>
      </w:pPr>
      <w:r>
        <w:rPr>
          <w:bCs/>
        </w:rPr>
        <w:t xml:space="preserve">  or Breakout Room Discussions</w:t>
      </w:r>
    </w:p>
    <w:p w14:paraId="5B91FF04" w14:textId="098501AD" w:rsidR="00DE5FCD" w:rsidRDefault="00DE5FCD" w:rsidP="00DE5FCD">
      <w:pPr>
        <w:rPr>
          <w:rFonts w:cs="Times New Roman"/>
          <w:lang w:eastAsia="ja-JP"/>
        </w:rPr>
      </w:pPr>
      <w:r w:rsidRPr="002E04AC">
        <w:t>2:</w:t>
      </w:r>
      <w:r>
        <w:t>28</w:t>
      </w:r>
      <w:r w:rsidRPr="002E04AC">
        <w:t xml:space="preserve">   </w:t>
      </w:r>
      <w:r>
        <w:t xml:space="preserve">  </w:t>
      </w:r>
      <w:r w:rsidRPr="002E04AC">
        <w:t>Group Photo and Closing</w:t>
      </w:r>
      <w:r>
        <w:t xml:space="preserve"> Speech</w:t>
      </w:r>
      <w:r w:rsidRPr="002E04AC">
        <w:t>:</w:t>
      </w:r>
      <w:r w:rsidRPr="002E04AC">
        <w:tab/>
      </w:r>
      <w:proofErr w:type="spellStart"/>
      <w:r w:rsidR="00E84513">
        <w:rPr>
          <w:rFonts w:cs="Times New Roman"/>
          <w:lang w:eastAsia="ja-JP"/>
        </w:rPr>
        <w:t>Hyuma</w:t>
      </w:r>
      <w:proofErr w:type="spellEnd"/>
      <w:r w:rsidR="00E84513">
        <w:rPr>
          <w:rFonts w:cs="Times New Roman"/>
          <w:lang w:eastAsia="ja-JP"/>
        </w:rPr>
        <w:t xml:space="preserve"> Mano</w:t>
      </w:r>
    </w:p>
    <w:p w14:paraId="0AF111E0" w14:textId="77777777" w:rsidR="00DE5FCD" w:rsidRDefault="00DE5FCD" w:rsidP="00DE5FCD">
      <w:pPr>
        <w:rPr>
          <w:rFonts w:cs="Times New Roman"/>
          <w:lang w:eastAsia="ja-JP"/>
        </w:rPr>
      </w:pPr>
    </w:p>
    <w:p w14:paraId="7C52E25B" w14:textId="77777777" w:rsidR="00625764" w:rsidRDefault="00625764" w:rsidP="00625764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2:30     Sayonara, until we meet again, and you are always…  “Welcome to Hokkaido and Japan”</w:t>
      </w:r>
    </w:p>
    <w:p w14:paraId="194F0537" w14:textId="77777777" w:rsidR="00DE5FCD" w:rsidRDefault="00DE5FCD" w:rsidP="00DE5FCD">
      <w:pPr>
        <w:rPr>
          <w:rFonts w:cs="Times New Roman"/>
          <w:lang w:eastAsia="ja-JP"/>
        </w:rPr>
      </w:pPr>
    </w:p>
    <w:p w14:paraId="10954642" w14:textId="77777777" w:rsidR="00642B56" w:rsidRDefault="00642B56" w:rsidP="00DE5FCD">
      <w:pPr>
        <w:spacing w:line="360" w:lineRule="auto"/>
        <w:jc w:val="center"/>
        <w:rPr>
          <w:rFonts w:ascii="MS Mincho" w:eastAsia="MS Mincho" w:hAnsi="MS Mincho" w:cs="MS Mincho"/>
          <w:b/>
          <w:sz w:val="20"/>
          <w:szCs w:val="20"/>
          <w:lang w:eastAsia="ja-JP"/>
        </w:rPr>
      </w:pPr>
    </w:p>
    <w:p w14:paraId="0269E162" w14:textId="77777777" w:rsidR="00567D9B" w:rsidRDefault="00567D9B" w:rsidP="00DE5FCD">
      <w:pPr>
        <w:spacing w:line="360" w:lineRule="auto"/>
        <w:jc w:val="center"/>
        <w:rPr>
          <w:rFonts w:ascii="MS Mincho" w:eastAsia="MS Mincho" w:hAnsi="MS Mincho" w:cs="MS Mincho"/>
          <w:b/>
          <w:sz w:val="36"/>
          <w:lang w:eastAsia="ja-JP"/>
        </w:rPr>
      </w:pPr>
    </w:p>
    <w:p w14:paraId="57E9D2EB" w14:textId="26360BA8" w:rsidR="00DE5FCD" w:rsidRPr="002E04AC" w:rsidRDefault="00DE5FCD" w:rsidP="00DE5FCD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404D5CDC" w14:textId="77777777" w:rsidR="00DE5FCD" w:rsidRPr="002E04AC" w:rsidRDefault="00DE5FCD" w:rsidP="00DE5FCD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72F03571" w14:textId="77777777" w:rsidR="00DE5FCD" w:rsidRPr="002E04AC" w:rsidRDefault="00DE5FCD" w:rsidP="00DE5FCD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043F21DF" w14:textId="77777777" w:rsidR="00DE5FCD" w:rsidRPr="002E04AC" w:rsidRDefault="00DE5FCD" w:rsidP="00DE5FCD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05031832" w14:textId="77777777" w:rsidR="00DE5FCD" w:rsidRPr="002E04AC" w:rsidRDefault="00DE5FCD" w:rsidP="00DE5FCD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62C3E1C5" w14:textId="77777777" w:rsidR="00DE5FCD" w:rsidRPr="002E04AC" w:rsidRDefault="00DE5FCD" w:rsidP="00DE5FCD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0FB937D5" w14:textId="77777777" w:rsidR="00DE5FCD" w:rsidRPr="002E04AC" w:rsidRDefault="00DE5FCD" w:rsidP="00DE5FCD"/>
    <w:p w14:paraId="4F9FA41F" w14:textId="77777777" w:rsidR="00DE5FCD" w:rsidRPr="002E04AC" w:rsidRDefault="00DE5FCD" w:rsidP="00DE5FCD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FB94F" wp14:editId="5CD501EF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6D4F" w14:textId="5C15CA1B" w:rsidR="00DE5FCD" w:rsidRPr="003A171B" w:rsidRDefault="00DE5FCD" w:rsidP="00DE5FCD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 w:rsidR="00842AEC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6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5474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="00DD2BB5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2)</w:t>
                            </w:r>
                          </w:p>
                          <w:p w14:paraId="5AA15095" w14:textId="3EC6B7D9" w:rsidR="00DE5FCD" w:rsidRPr="003A171B" w:rsidRDefault="00DE5FCD" w:rsidP="00DE5FCD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  <w:r w:rsidR="00104D4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672B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Yuri Hira</w:t>
                            </w:r>
                            <w:r w:rsidR="00651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suka</w:t>
                            </w:r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51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um</w:t>
                            </w:r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ei</w:t>
                            </w:r>
                            <w:proofErr w:type="spellEnd"/>
                            <w:r w:rsidR="00104D4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eki,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2B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="006672B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inkelman</w:t>
                            </w:r>
                            <w:proofErr w:type="spellEnd"/>
                          </w:p>
                          <w:p w14:paraId="799D38A5" w14:textId="4B727F95" w:rsidR="00DE5FCD" w:rsidRPr="003A171B" w:rsidRDefault="00104D49" w:rsidP="00DE5F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Facilitators</w:t>
                            </w:r>
                            <w:r w:rsidR="00DE5FCD"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Koshiro Tazawa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nshi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iura</w:t>
                            </w:r>
                          </w:p>
                          <w:p w14:paraId="1F930DF3" w14:textId="77777777" w:rsidR="00DE5FCD" w:rsidRDefault="00DE5FCD" w:rsidP="00DE5F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DFB94F" id="_x0000_s1031" type="#_x0000_t202" style="position:absolute;margin-left:4.7pt;margin-top:4pt;width:498.7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">
                <v:textbox inset="5.85pt,.7pt,5.85pt,.7pt">
                  <w:txbxContent>
                    <w:p w14:paraId="32CF6D4F" w14:textId="5C15CA1B" w:rsidR="00DE5FCD" w:rsidRPr="003A171B" w:rsidRDefault="00DE5FCD" w:rsidP="00DE5FCD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 w:rsidR="00842AEC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6</w:t>
                      </w:r>
                      <w:r w:rsidRPr="005474E3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5474E3">
                        <w:rPr>
                          <w:rFonts w:hint="eastAsia"/>
                          <w:b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5474E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="00DD2BB5">
                        <w:rPr>
                          <w:b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2)</w:t>
                      </w:r>
                    </w:p>
                    <w:p w14:paraId="5AA15095" w14:textId="3EC6B7D9" w:rsidR="00DE5FCD" w:rsidRPr="003A171B" w:rsidRDefault="00DE5FCD" w:rsidP="00DE5FCD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>Moderator</w:t>
                      </w:r>
                      <w:r w:rsidR="00104D49">
                        <w:rPr>
                          <w:sz w:val="28"/>
                          <w:szCs w:val="28"/>
                        </w:rPr>
                        <w:t>s</w:t>
                      </w:r>
                      <w:r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672BA">
                        <w:rPr>
                          <w:b/>
                          <w:i/>
                          <w:sz w:val="28"/>
                          <w:szCs w:val="28"/>
                        </w:rPr>
                        <w:t>Yuri Hira</w:t>
                      </w:r>
                      <w:r w:rsidR="006516C7">
                        <w:rPr>
                          <w:b/>
                          <w:i/>
                          <w:sz w:val="28"/>
                          <w:szCs w:val="28"/>
                        </w:rPr>
                        <w:t>tsuka</w:t>
                      </w:r>
                      <w:r w:rsidR="00104D49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516C7">
                        <w:rPr>
                          <w:b/>
                          <w:i/>
                          <w:sz w:val="28"/>
                          <w:szCs w:val="28"/>
                        </w:rPr>
                        <w:t>Shum</w:t>
                      </w:r>
                      <w:r w:rsidR="00104D49">
                        <w:rPr>
                          <w:b/>
                          <w:i/>
                          <w:sz w:val="28"/>
                          <w:szCs w:val="28"/>
                        </w:rPr>
                        <w:t>pei</w:t>
                      </w:r>
                      <w:proofErr w:type="spellEnd"/>
                      <w:r w:rsidR="00104D49">
                        <w:rPr>
                          <w:b/>
                          <w:i/>
                          <w:sz w:val="28"/>
                          <w:szCs w:val="28"/>
                        </w:rPr>
                        <w:t xml:space="preserve"> Seki,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672BA">
                        <w:rPr>
                          <w:b/>
                          <w:i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="006672BA">
                        <w:rPr>
                          <w:b/>
                          <w:i/>
                          <w:sz w:val="28"/>
                          <w:szCs w:val="28"/>
                        </w:rPr>
                        <w:t>Hinkelman</w:t>
                      </w:r>
                      <w:proofErr w:type="spellEnd"/>
                    </w:p>
                    <w:p w14:paraId="799D38A5" w14:textId="4B727F95" w:rsidR="00DE5FCD" w:rsidRPr="003A171B" w:rsidRDefault="00104D49" w:rsidP="00DE5F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Facilitators</w:t>
                      </w:r>
                      <w:r w:rsidR="00DE5FCD"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Koshiro Tazawa,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enshin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Miura</w:t>
                      </w:r>
                    </w:p>
                    <w:p w14:paraId="1F930DF3" w14:textId="77777777" w:rsidR="00DE5FCD" w:rsidRDefault="00DE5FCD" w:rsidP="00DE5FCD"/>
                  </w:txbxContent>
                </v:textbox>
              </v:shape>
            </w:pict>
          </mc:Fallback>
        </mc:AlternateContent>
      </w:r>
    </w:p>
    <w:p w14:paraId="3A680683" w14:textId="77777777" w:rsidR="00DE5FCD" w:rsidRPr="002E04AC" w:rsidRDefault="00DE5FCD" w:rsidP="00DE5FCD">
      <w:pPr>
        <w:rPr>
          <w:lang w:eastAsia="ja-JP"/>
        </w:rPr>
      </w:pPr>
    </w:p>
    <w:p w14:paraId="43CEB3D8" w14:textId="77777777" w:rsidR="00DE5FCD" w:rsidRPr="002E04AC" w:rsidRDefault="00DE5FCD" w:rsidP="00DE5FCD">
      <w:pPr>
        <w:rPr>
          <w:lang w:eastAsia="ja-JP"/>
        </w:rPr>
      </w:pPr>
    </w:p>
    <w:p w14:paraId="6BD640A7" w14:textId="77777777" w:rsidR="00DE5FCD" w:rsidRPr="002E04AC" w:rsidRDefault="00DE5FCD" w:rsidP="00DE5FCD">
      <w:pPr>
        <w:rPr>
          <w:lang w:eastAsia="ja-JP"/>
        </w:rPr>
      </w:pPr>
    </w:p>
    <w:p w14:paraId="157B490C" w14:textId="77777777" w:rsidR="00DE5FCD" w:rsidRPr="002E04AC" w:rsidRDefault="00DE5FCD" w:rsidP="00DE5FCD">
      <w:pPr>
        <w:rPr>
          <w:lang w:eastAsia="ja-JP"/>
        </w:rPr>
      </w:pPr>
    </w:p>
    <w:p w14:paraId="35AE06EF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6D1CB267" w14:textId="77777777" w:rsidR="00567D9B" w:rsidRDefault="00DE5FCD" w:rsidP="00DE5FCD">
      <w:pPr>
        <w:ind w:firstLine="720"/>
        <w:rPr>
          <w:rStyle w:val="Hyperlink"/>
          <w:rFonts w:ascii="Helvetica" w:hAnsi="Helvetica" w:cs="Helvetica"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r w:rsidRPr="005474E3">
        <w:rPr>
          <w:lang w:eastAsia="ja-JP"/>
        </w:rPr>
        <w:t xml:space="preserve"> </w:t>
      </w:r>
      <w:hyperlink r:id="rId13" w:history="1">
        <w:r w:rsidR="00567D9B" w:rsidRPr="008F16AB">
          <w:rPr>
            <w:rStyle w:val="Hyperlink"/>
            <w:rFonts w:ascii="Helvetica" w:hAnsi="Helvetica" w:cs="Helvetica"/>
          </w:rPr>
          <w:t>https://zoom.us/j/96474401615</w:t>
        </w:r>
      </w:hyperlink>
    </w:p>
    <w:p w14:paraId="54386DDA" w14:textId="77777777" w:rsidR="00567D9B" w:rsidRDefault="00567D9B" w:rsidP="00DE5FCD">
      <w:pPr>
        <w:ind w:firstLine="720"/>
        <w:rPr>
          <w:rStyle w:val="Hyperlink"/>
          <w:rFonts w:ascii="Helvetica" w:hAnsi="Helvetica" w:cs="Helvetica"/>
        </w:rPr>
      </w:pPr>
    </w:p>
    <w:p w14:paraId="37154988" w14:textId="00F50E76" w:rsidR="00DE5FCD" w:rsidRPr="00FA1B5D" w:rsidRDefault="00DE5FCD" w:rsidP="00DE5FCD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– long interaction is best</w:t>
      </w:r>
    </w:p>
    <w:p w14:paraId="46B2C99C" w14:textId="77777777" w:rsidR="00DE5FCD" w:rsidRDefault="00DE5FCD" w:rsidP="00DE5FCD">
      <w:pPr>
        <w:rPr>
          <w:sz w:val="20"/>
          <w:szCs w:val="20"/>
          <w:lang w:eastAsia="ja-JP"/>
        </w:rPr>
      </w:pPr>
    </w:p>
    <w:p w14:paraId="46E6475A" w14:textId="77777777" w:rsidR="00625764" w:rsidRPr="00BA3A6B" w:rsidRDefault="00625764" w:rsidP="00625764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>
        <w:rPr>
          <w:lang w:eastAsia="ja-JP"/>
        </w:rPr>
        <w:t>, turn on your camera, take off your mask, smile!</w:t>
      </w:r>
    </w:p>
    <w:p w14:paraId="527EB5AC" w14:textId="77777777" w:rsidR="00DE5FCD" w:rsidRPr="002E04AC" w:rsidRDefault="00DE5FCD" w:rsidP="00DE5FCD">
      <w:pPr>
        <w:rPr>
          <w:sz w:val="20"/>
          <w:szCs w:val="20"/>
          <w:lang w:eastAsia="ja-JP"/>
        </w:rPr>
      </w:pPr>
    </w:p>
    <w:p w14:paraId="620C5E2D" w14:textId="5F692920" w:rsidR="00DE5FCD" w:rsidRPr="002E04AC" w:rsidRDefault="00DE5FCD" w:rsidP="00DE5FCD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r w:rsidR="006672BA">
        <w:rPr>
          <w:rFonts w:cs="Times New Roman"/>
          <w:lang w:eastAsia="ja-JP"/>
        </w:rPr>
        <w:t>Yuri Hira</w:t>
      </w:r>
      <w:r w:rsidR="006516C7">
        <w:rPr>
          <w:rFonts w:cs="Times New Roman"/>
          <w:lang w:eastAsia="ja-JP"/>
        </w:rPr>
        <w:t>tsuka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0F85C442" w14:textId="77777777" w:rsidR="00DE5FCD" w:rsidRPr="002E04AC" w:rsidRDefault="00DE5FCD" w:rsidP="00DE5FCD">
      <w:pPr>
        <w:rPr>
          <w:rFonts w:cs="Times New Roman"/>
        </w:rPr>
      </w:pPr>
    </w:p>
    <w:p w14:paraId="49B51809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4367E4BD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03BF0DD7" w14:textId="77777777" w:rsidR="00642B56" w:rsidRPr="006150A4" w:rsidRDefault="00642B56" w:rsidP="00642B56">
      <w:pPr>
        <w:pStyle w:val="ListParagraph"/>
        <w:numPr>
          <w:ilvl w:val="0"/>
          <w:numId w:val="36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5382A927" w14:textId="77777777" w:rsidR="00642B56" w:rsidRPr="006150A4" w:rsidRDefault="00642B56" w:rsidP="00642B56">
      <w:pPr>
        <w:pStyle w:val="ListParagraph"/>
        <w:numPr>
          <w:ilvl w:val="0"/>
          <w:numId w:val="36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56A011E9" w14:textId="720E23E7" w:rsidR="00642B56" w:rsidRPr="006150A4" w:rsidRDefault="00642B56" w:rsidP="00642B56">
      <w:pPr>
        <w:pStyle w:val="ListParagraph"/>
        <w:numPr>
          <w:ilvl w:val="0"/>
          <w:numId w:val="36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 xml:space="preserve">. </w:t>
      </w:r>
      <w:r w:rsidRPr="006150A4">
        <w:rPr>
          <w:rFonts w:cs="Times New Roman"/>
          <w:sz w:val="20"/>
          <w:szCs w:val="20"/>
        </w:rPr>
        <w:t>Hood Community College</w:t>
      </w:r>
    </w:p>
    <w:p w14:paraId="55DC0231" w14:textId="77777777" w:rsidR="00642B56" w:rsidRPr="006150A4" w:rsidRDefault="00642B56" w:rsidP="00642B56">
      <w:pPr>
        <w:pStyle w:val="ListParagraph"/>
        <w:numPr>
          <w:ilvl w:val="0"/>
          <w:numId w:val="36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744CF6E0" w14:textId="77777777" w:rsidR="00642B56" w:rsidRPr="006150A4" w:rsidRDefault="00642B56" w:rsidP="00642B56">
      <w:pPr>
        <w:pStyle w:val="ListParagraph"/>
        <w:numPr>
          <w:ilvl w:val="0"/>
          <w:numId w:val="36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47A7F0DA" w14:textId="77777777" w:rsidR="00642B56" w:rsidRPr="006150A4" w:rsidRDefault="00642B56" w:rsidP="00642B56">
      <w:pPr>
        <w:pStyle w:val="ListParagraph"/>
        <w:numPr>
          <w:ilvl w:val="0"/>
          <w:numId w:val="36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10CFB03E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50D652BC" w14:textId="77777777" w:rsidR="00DE5FCD" w:rsidRPr="002E04AC" w:rsidRDefault="00DE5FCD" w:rsidP="00DE5FCD">
      <w:pPr>
        <w:rPr>
          <w:rFonts w:cs="Times New Roman"/>
        </w:rPr>
      </w:pPr>
    </w:p>
    <w:p w14:paraId="4930D156" w14:textId="519A5535" w:rsidR="00DE5FCD" w:rsidRPr="002E04AC" w:rsidRDefault="00DE5FCD" w:rsidP="00DE5FCD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r w:rsidR="00DD2BB5">
        <w:rPr>
          <w:rFonts w:cs="Times New Roman"/>
        </w:rPr>
        <w:t>Momoko Nishi</w:t>
      </w:r>
      <w:r w:rsidRPr="002E04AC">
        <w:rPr>
          <w:rFonts w:cs="Times New Roman"/>
        </w:rPr>
        <w:tab/>
      </w:r>
      <w:r w:rsidR="00DD2BB5">
        <w:rPr>
          <w:rFonts w:cs="Times New Roman"/>
          <w:b/>
        </w:rPr>
        <w:t>Japanese Fashion Magazines</w:t>
      </w:r>
    </w:p>
    <w:p w14:paraId="70DB9E51" w14:textId="77777777" w:rsidR="00DE5FCD" w:rsidRPr="002E04AC" w:rsidRDefault="00DE5FCD" w:rsidP="00DE5FCD">
      <w:pPr>
        <w:rPr>
          <w:rFonts w:cs="Times New Roman"/>
          <w:strike/>
        </w:rPr>
      </w:pPr>
    </w:p>
    <w:p w14:paraId="34556D9B" w14:textId="4C2612C7" w:rsidR="00DE5FCD" w:rsidRPr="002E04AC" w:rsidRDefault="00DE5FCD" w:rsidP="00DE5FCD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0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r w:rsidR="00DD2BB5">
        <w:rPr>
          <w:rFonts w:cs="Times New Roman"/>
        </w:rPr>
        <w:t>Kota Tanaka</w:t>
      </w:r>
      <w:r w:rsidRPr="002E04AC">
        <w:rPr>
          <w:rFonts w:cs="Times New Roman"/>
        </w:rPr>
        <w:tab/>
      </w:r>
      <w:r w:rsidRPr="002E04AC">
        <w:rPr>
          <w:rFonts w:cs="Times New Roman"/>
        </w:rPr>
        <w:tab/>
      </w:r>
      <w:proofErr w:type="spellStart"/>
      <w:r w:rsidR="00DD2BB5">
        <w:rPr>
          <w:rFonts w:cs="Times New Roman"/>
          <w:b/>
        </w:rPr>
        <w:t>Pokemon</w:t>
      </w:r>
      <w:proofErr w:type="spellEnd"/>
      <w:r w:rsidR="00DD2BB5">
        <w:rPr>
          <w:rFonts w:cs="Times New Roman"/>
          <w:b/>
        </w:rPr>
        <w:t xml:space="preserve"> Card Game</w:t>
      </w:r>
    </w:p>
    <w:p w14:paraId="4C5AA79A" w14:textId="77777777" w:rsidR="00DE5FCD" w:rsidRPr="002E04AC" w:rsidRDefault="00DE5FCD" w:rsidP="00DE5FCD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4CDCA60C" w14:textId="659FE279" w:rsidR="00DE5FCD" w:rsidRPr="002E04AC" w:rsidRDefault="00DE5FCD" w:rsidP="00DE5FCD">
      <w:pPr>
        <w:rPr>
          <w:rFonts w:eastAsia="Times New Roman" w:cs="Times New Roman"/>
          <w:b/>
        </w:rPr>
      </w:pPr>
      <w:r w:rsidRPr="002E04AC">
        <w:t>1:3</w:t>
      </w:r>
      <w:r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r w:rsidR="00DD2BB5">
        <w:t>Ryosuke Ikuta</w:t>
      </w:r>
      <w:r w:rsidRPr="002E04AC">
        <w:tab/>
      </w:r>
      <w:r w:rsidRPr="002E04AC">
        <w:tab/>
      </w:r>
      <w:r w:rsidR="00DD2BB5" w:rsidRPr="00DD2BB5">
        <w:rPr>
          <w:rFonts w:eastAsia="Arial Unicode MS"/>
          <w:b/>
          <w:bCs/>
          <w:color w:val="000000" w:themeColor="text1"/>
        </w:rPr>
        <w:t xml:space="preserve">(UN SDG </w:t>
      </w:r>
      <w:r w:rsidR="00104D49">
        <w:rPr>
          <w:rFonts w:eastAsia="Arial Unicode MS"/>
          <w:b/>
          <w:bCs/>
          <w:color w:val="000000" w:themeColor="text1"/>
        </w:rPr>
        <w:t>1) Financial Support for Students</w:t>
      </w:r>
    </w:p>
    <w:p w14:paraId="47DAF1CD" w14:textId="450D97C1" w:rsidR="00DE5FCD" w:rsidRPr="00DD2BB5" w:rsidRDefault="00DE5FCD" w:rsidP="00DE5FCD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>
        <w:rPr>
          <w:sz w:val="24"/>
          <w:szCs w:val="24"/>
        </w:rPr>
        <w:t>0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r w:rsidR="00DD2BB5">
        <w:rPr>
          <w:rFonts w:ascii="Times New Roman" w:hAnsi="Times New Roman"/>
          <w:sz w:val="24"/>
          <w:szCs w:val="24"/>
        </w:rPr>
        <w:t>Junichiro Tazawa</w:t>
      </w:r>
      <w:r w:rsidRPr="002E04AC">
        <w:rPr>
          <w:rFonts w:ascii="Times New Roman" w:hAnsi="Times New Roman"/>
          <w:sz w:val="24"/>
          <w:szCs w:val="24"/>
        </w:rPr>
        <w:tab/>
      </w:r>
      <w:r w:rsidR="00DD2BB5" w:rsidRPr="00DD2BB5">
        <w:rPr>
          <w:rFonts w:eastAsia="Arial Unicode MS"/>
          <w:b/>
          <w:bCs/>
          <w:color w:val="000000" w:themeColor="text1"/>
          <w:sz w:val="24"/>
          <w:szCs w:val="24"/>
        </w:rPr>
        <w:t xml:space="preserve">(UN SDG </w:t>
      </w:r>
      <w:r w:rsidR="00DD2BB5">
        <w:rPr>
          <w:rFonts w:eastAsia="Arial Unicode MS"/>
          <w:b/>
          <w:bCs/>
          <w:color w:val="000000" w:themeColor="text1"/>
          <w:sz w:val="24"/>
          <w:szCs w:val="24"/>
        </w:rPr>
        <w:t>8</w:t>
      </w:r>
      <w:r w:rsidR="00DD2BB5" w:rsidRPr="00DD2BB5">
        <w:rPr>
          <w:rFonts w:eastAsia="Arial Unicode MS"/>
          <w:b/>
          <w:bCs/>
          <w:color w:val="000000" w:themeColor="text1"/>
          <w:sz w:val="24"/>
          <w:szCs w:val="24"/>
        </w:rPr>
        <w:t>)</w:t>
      </w:r>
      <w:r w:rsidR="00DD2BB5" w:rsidRPr="00DD2BB5">
        <w:rPr>
          <w:rFonts w:eastAsia="Arial Unicode MS"/>
          <w:b/>
          <w:bCs/>
          <w:sz w:val="24"/>
          <w:szCs w:val="24"/>
        </w:rPr>
        <w:t xml:space="preserve"> </w:t>
      </w:r>
      <w:r w:rsidR="00DD2BB5">
        <w:rPr>
          <w:rFonts w:eastAsia="Arial Unicode MS"/>
          <w:b/>
          <w:bCs/>
          <w:sz w:val="24"/>
          <w:szCs w:val="24"/>
        </w:rPr>
        <w:t>Workplace Issues</w:t>
      </w:r>
    </w:p>
    <w:p w14:paraId="357B1E57" w14:textId="50D3ADF2" w:rsidR="00DE5FCD" w:rsidRPr="002E04AC" w:rsidRDefault="00DE5FCD" w:rsidP="00DE5FCD">
      <w:pPr>
        <w:rPr>
          <w:rFonts w:ascii="Calibri" w:hAnsi="Calibri" w:cs="Times New Roman"/>
        </w:rPr>
      </w:pPr>
      <w:r w:rsidRPr="002E04AC">
        <w:t xml:space="preserve">1:50 </w:t>
      </w:r>
      <w:r w:rsidRPr="002E04AC">
        <w:tab/>
        <w:t xml:space="preserve">Presentation 5 &amp; Questions </w:t>
      </w:r>
      <w:r w:rsidRPr="002E04AC">
        <w:tab/>
      </w:r>
      <w:r w:rsidR="00DD2BB5">
        <w:t>Michiko Hirano</w:t>
      </w:r>
      <w:r w:rsidRPr="002E04AC">
        <w:tab/>
      </w:r>
      <w:r w:rsidR="00DD2BB5">
        <w:rPr>
          <w:b/>
        </w:rPr>
        <w:t>Anime is Universal</w:t>
      </w:r>
      <w:r w:rsidR="00BD5565">
        <w:rPr>
          <w:b/>
        </w:rPr>
        <w:t>!!</w:t>
      </w:r>
    </w:p>
    <w:p w14:paraId="4F47B36A" w14:textId="77777777" w:rsidR="00DE5FCD" w:rsidRPr="002E04AC" w:rsidRDefault="00DE5FCD" w:rsidP="00DE5FCD">
      <w:pPr>
        <w:pStyle w:val="HTMLAddress"/>
        <w:rPr>
          <w:i w:val="0"/>
          <w:sz w:val="24"/>
          <w:szCs w:val="24"/>
        </w:rPr>
      </w:pPr>
    </w:p>
    <w:p w14:paraId="0CBAD21C" w14:textId="107EF588" w:rsidR="00DE5FCD" w:rsidRPr="002E04AC" w:rsidRDefault="00DE5FCD" w:rsidP="00DE5FCD">
      <w:pPr>
        <w:rPr>
          <w:rFonts w:ascii="Calibri" w:hAnsi="Calibri" w:cs="Times New Roman"/>
        </w:rPr>
      </w:pPr>
      <w:r w:rsidRPr="002E04AC">
        <w:t>2:</w:t>
      </w:r>
      <w:r>
        <w:t>0</w:t>
      </w:r>
      <w:r w:rsidRPr="002E04AC">
        <w:t xml:space="preserve">0 </w:t>
      </w:r>
      <w:r w:rsidRPr="002E04AC">
        <w:tab/>
        <w:t xml:space="preserve">Presentation 6 &amp; Questions:  </w:t>
      </w:r>
      <w:r w:rsidRPr="002E04AC">
        <w:tab/>
      </w:r>
      <w:r w:rsidR="00DD2BB5">
        <w:t xml:space="preserve">Momoko </w:t>
      </w:r>
      <w:proofErr w:type="spellStart"/>
      <w:r w:rsidR="00DD2BB5">
        <w:t>Niwa</w:t>
      </w:r>
      <w:proofErr w:type="spellEnd"/>
      <w:r w:rsidRPr="002E04AC">
        <w:tab/>
      </w:r>
      <w:r w:rsidR="00DD2BB5">
        <w:rPr>
          <w:b/>
        </w:rPr>
        <w:t>Disneyland and Disney Sea</w:t>
      </w:r>
    </w:p>
    <w:p w14:paraId="761B4586" w14:textId="77777777" w:rsidR="00DE5FCD" w:rsidRPr="002E04AC" w:rsidRDefault="00DE5FCD" w:rsidP="00DE5FCD"/>
    <w:p w14:paraId="0F471F37" w14:textId="058CED6A" w:rsidR="00DE5FCD" w:rsidRPr="002E04AC" w:rsidRDefault="00DE5FCD" w:rsidP="00DE5FCD">
      <w:pPr>
        <w:rPr>
          <w:rFonts w:ascii="Calibri" w:hAnsi="Calibri" w:cs="Times New Roman"/>
          <w:b/>
        </w:rPr>
      </w:pPr>
      <w:r w:rsidRPr="002E04AC">
        <w:t>2:1</w:t>
      </w:r>
      <w:r>
        <w:t>0</w:t>
      </w:r>
      <w:r w:rsidRPr="002E04AC">
        <w:t xml:space="preserve"> </w:t>
      </w:r>
      <w:r w:rsidRPr="002E04AC">
        <w:tab/>
        <w:t xml:space="preserve">Presentation 7 &amp; Questions:  </w:t>
      </w:r>
      <w:r w:rsidRPr="002E04AC">
        <w:tab/>
      </w:r>
      <w:proofErr w:type="spellStart"/>
      <w:r w:rsidR="00DD2BB5">
        <w:t>Akari</w:t>
      </w:r>
      <w:proofErr w:type="spellEnd"/>
      <w:r w:rsidR="00DD2BB5">
        <w:t xml:space="preserve"> Baba</w:t>
      </w:r>
      <w:r w:rsidR="00DD2BB5">
        <w:tab/>
      </w:r>
      <w:r w:rsidRPr="002E04AC">
        <w:tab/>
      </w:r>
      <w:r w:rsidR="008F574A">
        <w:rPr>
          <w:b/>
        </w:rPr>
        <w:t>The Best Place to Visit in Hokkaido-</w:t>
      </w:r>
      <w:proofErr w:type="spellStart"/>
      <w:r w:rsidR="008F574A">
        <w:rPr>
          <w:b/>
        </w:rPr>
        <w:t>Obihiro</w:t>
      </w:r>
      <w:proofErr w:type="spellEnd"/>
    </w:p>
    <w:p w14:paraId="36854C6F" w14:textId="77777777" w:rsidR="00DE5FCD" w:rsidRPr="002E04AC" w:rsidRDefault="00DE5FCD" w:rsidP="00DE5FCD"/>
    <w:p w14:paraId="210BA84C" w14:textId="77777777" w:rsidR="00104D49" w:rsidRDefault="00DE5FCD" w:rsidP="00104D49">
      <w:pPr>
        <w:rPr>
          <w:bCs/>
        </w:rPr>
      </w:pPr>
      <w:r w:rsidRPr="002E04AC">
        <w:t>2:2</w:t>
      </w:r>
      <w:r>
        <w:t>0</w:t>
      </w:r>
      <w:r w:rsidRPr="002E04AC">
        <w:t xml:space="preserve"> </w:t>
      </w:r>
      <w:r w:rsidRPr="002E04AC">
        <w:tab/>
        <w:t>Evaluation and Feedback:</w:t>
      </w:r>
      <w:r w:rsidRPr="002E04AC">
        <w:tab/>
      </w:r>
      <w:r w:rsidR="006672BA">
        <w:t xml:space="preserve">Don </w:t>
      </w:r>
      <w:proofErr w:type="spellStart"/>
      <w:r w:rsidR="006672BA">
        <w:t>Hinkelman</w:t>
      </w:r>
      <w:proofErr w:type="spellEnd"/>
      <w:r w:rsidRPr="002E04AC">
        <w:t xml:space="preserve"> </w:t>
      </w:r>
      <w:r w:rsidRPr="002E04AC">
        <w:tab/>
      </w:r>
      <w:r w:rsidR="00104D49" w:rsidRPr="00896149">
        <w:rPr>
          <w:bCs/>
        </w:rPr>
        <w:t>“What did we learn?” Reflection</w:t>
      </w:r>
      <w:r w:rsidR="00104D49">
        <w:rPr>
          <w:bCs/>
        </w:rPr>
        <w:t xml:space="preserve"> </w:t>
      </w:r>
    </w:p>
    <w:p w14:paraId="6D2CAC5C" w14:textId="4127E26E" w:rsidR="00104D49" w:rsidRPr="002E04AC" w:rsidRDefault="00104D49" w:rsidP="00642B56">
      <w:pPr>
        <w:ind w:left="5040" w:firstLine="720"/>
      </w:pPr>
      <w:r>
        <w:rPr>
          <w:bCs/>
        </w:rPr>
        <w:t xml:space="preserve">  or Breakout Room Discussions</w:t>
      </w:r>
    </w:p>
    <w:p w14:paraId="4F95EAC5" w14:textId="597CCDE5" w:rsidR="00DE5FCD" w:rsidRDefault="00DE5FCD" w:rsidP="00DE5FCD">
      <w:pPr>
        <w:rPr>
          <w:rFonts w:cs="Times New Roman"/>
          <w:lang w:eastAsia="ja-JP"/>
        </w:rPr>
      </w:pPr>
      <w:r w:rsidRPr="002E04AC">
        <w:t>2:</w:t>
      </w:r>
      <w:r>
        <w:t>28</w:t>
      </w:r>
      <w:r w:rsidRPr="002E04AC">
        <w:t xml:space="preserve">   </w:t>
      </w:r>
      <w:r>
        <w:t xml:space="preserve">  </w:t>
      </w:r>
      <w:r w:rsidRPr="002E04AC">
        <w:t>Group Photo and Closing</w:t>
      </w:r>
      <w:r>
        <w:t xml:space="preserve"> Speech</w:t>
      </w:r>
      <w:r w:rsidRPr="002E04AC">
        <w:t>:</w:t>
      </w:r>
      <w:r w:rsidRPr="002E04AC">
        <w:tab/>
      </w:r>
      <w:r w:rsidR="006672BA">
        <w:rPr>
          <w:rFonts w:cs="Times New Roman"/>
          <w:lang w:eastAsia="ja-JP"/>
        </w:rPr>
        <w:t>Yuri Hira</w:t>
      </w:r>
      <w:r w:rsidR="006516C7">
        <w:rPr>
          <w:rFonts w:cs="Times New Roman"/>
          <w:lang w:eastAsia="ja-JP"/>
        </w:rPr>
        <w:t>tsuka</w:t>
      </w:r>
    </w:p>
    <w:p w14:paraId="455C6B4C" w14:textId="77777777" w:rsidR="00DE5FCD" w:rsidRDefault="00DE5FCD" w:rsidP="00DE5FCD">
      <w:pPr>
        <w:rPr>
          <w:rFonts w:cs="Times New Roman"/>
          <w:lang w:eastAsia="ja-JP"/>
        </w:rPr>
      </w:pPr>
    </w:p>
    <w:p w14:paraId="12C2AFED" w14:textId="77777777" w:rsidR="00625764" w:rsidRDefault="00625764" w:rsidP="00625764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2:30     Sayonara, until we meet again, and you are always…  “Welcome to Hokkaido and Japan”</w:t>
      </w:r>
    </w:p>
    <w:p w14:paraId="102D691A" w14:textId="77777777" w:rsidR="00DE5FCD" w:rsidRDefault="00DE5FCD" w:rsidP="00DE5FCD">
      <w:pPr>
        <w:rPr>
          <w:rFonts w:cs="Times New Roman"/>
          <w:lang w:eastAsia="ja-JP"/>
        </w:rPr>
      </w:pPr>
    </w:p>
    <w:p w14:paraId="3925BD66" w14:textId="77777777" w:rsidR="00DE5FCD" w:rsidRPr="002E04AC" w:rsidRDefault="00DE5FCD" w:rsidP="00DE5FCD"/>
    <w:p w14:paraId="0CE21C30" w14:textId="61A16717" w:rsidR="00DE5FCD" w:rsidRDefault="00DE5FCD" w:rsidP="00DE5FCD">
      <w:pPr>
        <w:spacing w:line="360" w:lineRule="auto"/>
        <w:jc w:val="center"/>
        <w:rPr>
          <w:rFonts w:ascii="MS Mincho" w:eastAsia="MS Mincho" w:hAnsi="MS Mincho" w:cs="MS Mincho"/>
          <w:b/>
          <w:sz w:val="20"/>
          <w:szCs w:val="20"/>
          <w:lang w:eastAsia="ja-JP"/>
        </w:rPr>
      </w:pPr>
    </w:p>
    <w:p w14:paraId="27546679" w14:textId="6CCFD765" w:rsidR="00842AEC" w:rsidRPr="002E04AC" w:rsidRDefault="00842AEC" w:rsidP="00842AEC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6BEC061F" w14:textId="77777777" w:rsidR="00842AEC" w:rsidRPr="002E04AC" w:rsidRDefault="00842AEC" w:rsidP="00842AEC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58B3CF1E" w14:textId="77777777" w:rsidR="00842AEC" w:rsidRPr="002E04AC" w:rsidRDefault="00842AEC" w:rsidP="00842AEC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051D957B" w14:textId="77777777" w:rsidR="00842AEC" w:rsidRPr="002E04AC" w:rsidRDefault="00842AEC" w:rsidP="00842AEC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5AFC5285" w14:textId="77777777" w:rsidR="00842AEC" w:rsidRPr="002E04AC" w:rsidRDefault="00842AEC" w:rsidP="00842AEC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1CF6930F" w14:textId="77777777" w:rsidR="00842AEC" w:rsidRPr="002E04AC" w:rsidRDefault="00842AEC" w:rsidP="00842AEC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3A7458A7" w14:textId="77777777" w:rsidR="00842AEC" w:rsidRPr="002E04AC" w:rsidRDefault="00842AEC" w:rsidP="00842AEC"/>
    <w:p w14:paraId="1C79CCF8" w14:textId="77777777" w:rsidR="00842AEC" w:rsidRPr="002E04AC" w:rsidRDefault="00842AEC" w:rsidP="00842AEC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A951C" wp14:editId="69E73553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EEC0" w14:textId="29BB3EF2" w:rsidR="00842AEC" w:rsidRPr="003A171B" w:rsidRDefault="00842AEC" w:rsidP="00842AEC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7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5474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474E3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02)</w:t>
                            </w:r>
                          </w:p>
                          <w:p w14:paraId="57981BE2" w14:textId="5C6528F7" w:rsidR="00842AEC" w:rsidRPr="003A171B" w:rsidRDefault="00842AEC" w:rsidP="00842AEC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Moderator: </w:t>
                            </w:r>
                            <w:proofErr w:type="spellStart"/>
                            <w:r w:rsidR="00F02A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ataru</w:t>
                            </w:r>
                            <w:proofErr w:type="spellEnd"/>
                            <w:r w:rsidR="00F02A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omatsu</w:t>
                            </w:r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toha</w:t>
                            </w:r>
                            <w:proofErr w:type="spellEnd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sugita</w:t>
                            </w:r>
                            <w:proofErr w:type="spellEnd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02A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elen Takahashi</w:t>
                            </w:r>
                          </w:p>
                          <w:p w14:paraId="017288AB" w14:textId="00F77F9F" w:rsidR="00842AEC" w:rsidRPr="003A171B" w:rsidRDefault="004A338E" w:rsidP="00842A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Facilitators</w:t>
                            </w:r>
                            <w:r w:rsidR="00842AEC"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aruto</w:t>
                            </w:r>
                            <w:proofErr w:type="spellEnd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Hoke, </w:t>
                            </w:r>
                            <w:proofErr w:type="spellStart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uka</w:t>
                            </w:r>
                            <w:proofErr w:type="spellEnd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Hoshino</w:t>
                            </w:r>
                          </w:p>
                          <w:p w14:paraId="21F1BA40" w14:textId="77777777" w:rsidR="00842AEC" w:rsidRDefault="00842AEC" w:rsidP="00842A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6A951C" id="_x0000_s1032" type="#_x0000_t202" style="position:absolute;margin-left:4.7pt;margin-top:4pt;width:498.7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">
                <v:textbox inset="5.85pt,.7pt,5.85pt,.7pt">
                  <w:txbxContent>
                    <w:p w14:paraId="6794EEC0" w14:textId="29BB3EF2" w:rsidR="00842AEC" w:rsidRPr="003A171B" w:rsidRDefault="00842AEC" w:rsidP="00842AEC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7</w:t>
                      </w:r>
                      <w:r w:rsidRPr="005474E3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5474E3">
                        <w:rPr>
                          <w:rFonts w:hint="eastAsia"/>
                          <w:b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5474E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474E3">
                        <w:rPr>
                          <w:b/>
                          <w:sz w:val="28"/>
                          <w:szCs w:val="28"/>
                          <w:lang w:eastAsia="ja-JP"/>
                        </w:rPr>
                        <w:t>302)</w:t>
                      </w:r>
                    </w:p>
                    <w:p w14:paraId="57981BE2" w14:textId="5C6528F7" w:rsidR="00842AEC" w:rsidRPr="003A171B" w:rsidRDefault="00842AEC" w:rsidP="00842AEC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 xml:space="preserve">Moderator: </w:t>
                      </w:r>
                      <w:proofErr w:type="spellStart"/>
                      <w:r w:rsidR="00F02AE9">
                        <w:rPr>
                          <w:b/>
                          <w:i/>
                          <w:sz w:val="28"/>
                          <w:szCs w:val="28"/>
                        </w:rPr>
                        <w:t>Wataru</w:t>
                      </w:r>
                      <w:proofErr w:type="spellEnd"/>
                      <w:r w:rsidR="00F02AE9">
                        <w:rPr>
                          <w:b/>
                          <w:i/>
                          <w:sz w:val="28"/>
                          <w:szCs w:val="28"/>
                        </w:rPr>
                        <w:t xml:space="preserve"> Komatsu</w:t>
                      </w:r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>Otoha</w:t>
                      </w:r>
                      <w:proofErr w:type="spellEnd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>Tsugita</w:t>
                      </w:r>
                      <w:proofErr w:type="spellEnd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F02AE9">
                        <w:rPr>
                          <w:b/>
                          <w:i/>
                          <w:sz w:val="28"/>
                          <w:szCs w:val="28"/>
                        </w:rPr>
                        <w:t>Helen Takahashi</w:t>
                      </w:r>
                    </w:p>
                    <w:p w14:paraId="017288AB" w14:textId="00F77F9F" w:rsidR="00842AEC" w:rsidRPr="003A171B" w:rsidRDefault="004A338E" w:rsidP="00842A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Facilitators</w:t>
                      </w:r>
                      <w:r w:rsidR="00842AEC"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aruto</w:t>
                      </w:r>
                      <w:proofErr w:type="spellEnd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Hoke, </w:t>
                      </w:r>
                      <w:proofErr w:type="spellStart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uka</w:t>
                      </w:r>
                      <w:proofErr w:type="spellEnd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Hoshino</w:t>
                      </w:r>
                    </w:p>
                    <w:p w14:paraId="21F1BA40" w14:textId="77777777" w:rsidR="00842AEC" w:rsidRDefault="00842AEC" w:rsidP="00842AEC"/>
                  </w:txbxContent>
                </v:textbox>
              </v:shape>
            </w:pict>
          </mc:Fallback>
        </mc:AlternateContent>
      </w:r>
    </w:p>
    <w:p w14:paraId="07B918D1" w14:textId="77777777" w:rsidR="00842AEC" w:rsidRPr="002E04AC" w:rsidRDefault="00842AEC" w:rsidP="00842AEC">
      <w:pPr>
        <w:rPr>
          <w:lang w:eastAsia="ja-JP"/>
        </w:rPr>
      </w:pPr>
    </w:p>
    <w:p w14:paraId="62F9D1C8" w14:textId="77777777" w:rsidR="00842AEC" w:rsidRPr="002E04AC" w:rsidRDefault="00842AEC" w:rsidP="00842AEC">
      <w:pPr>
        <w:rPr>
          <w:lang w:eastAsia="ja-JP"/>
        </w:rPr>
      </w:pPr>
    </w:p>
    <w:p w14:paraId="24F1C6EA" w14:textId="77777777" w:rsidR="00842AEC" w:rsidRPr="002E04AC" w:rsidRDefault="00842AEC" w:rsidP="00842AEC">
      <w:pPr>
        <w:rPr>
          <w:lang w:eastAsia="ja-JP"/>
        </w:rPr>
      </w:pPr>
    </w:p>
    <w:p w14:paraId="6A68D001" w14:textId="77777777" w:rsidR="00842AEC" w:rsidRPr="002E04AC" w:rsidRDefault="00842AEC" w:rsidP="00842AEC">
      <w:pPr>
        <w:rPr>
          <w:lang w:eastAsia="ja-JP"/>
        </w:rPr>
      </w:pPr>
    </w:p>
    <w:p w14:paraId="52009DC3" w14:textId="77777777" w:rsidR="00842AEC" w:rsidRDefault="00842AEC" w:rsidP="00842AEC">
      <w:pPr>
        <w:rPr>
          <w:sz w:val="20"/>
          <w:szCs w:val="20"/>
          <w:lang w:eastAsia="ja-JP"/>
        </w:rPr>
      </w:pPr>
    </w:p>
    <w:p w14:paraId="7CB13527" w14:textId="77568245" w:rsidR="00842AEC" w:rsidRPr="006516C7" w:rsidRDefault="00842AEC" w:rsidP="006516C7">
      <w:pPr>
        <w:jc w:val="center"/>
        <w:rPr>
          <w:b/>
          <w:bCs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r w:rsidRPr="005474E3">
        <w:rPr>
          <w:lang w:eastAsia="ja-JP"/>
        </w:rPr>
        <w:t xml:space="preserve"> </w:t>
      </w:r>
      <w:hyperlink r:id="rId14" w:history="1">
        <w:r w:rsidR="00567D9B" w:rsidRPr="008053EC">
          <w:rPr>
            <w:rStyle w:val="Hyperlink"/>
            <w:b/>
            <w:bCs/>
          </w:rPr>
          <w:t>https://zoom.us/j/96325902991?pwd=QnlrYW84NU9PZnNJOEQrZFJIcG05Zz09</w:t>
        </w:r>
      </w:hyperlink>
    </w:p>
    <w:p w14:paraId="355107EA" w14:textId="77777777" w:rsidR="00842AEC" w:rsidRDefault="00842AEC" w:rsidP="00842AEC">
      <w:pPr>
        <w:rPr>
          <w:sz w:val="20"/>
          <w:szCs w:val="20"/>
          <w:lang w:eastAsia="ja-JP"/>
        </w:rPr>
      </w:pPr>
    </w:p>
    <w:p w14:paraId="00A96178" w14:textId="77777777" w:rsidR="00842AEC" w:rsidRPr="00FA1B5D" w:rsidRDefault="00842AEC" w:rsidP="00842AEC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– long interaction is best</w:t>
      </w:r>
    </w:p>
    <w:p w14:paraId="7D0CFAAD" w14:textId="77777777" w:rsidR="00842AEC" w:rsidRDefault="00842AEC" w:rsidP="00842AEC">
      <w:pPr>
        <w:rPr>
          <w:sz w:val="20"/>
          <w:szCs w:val="20"/>
          <w:lang w:eastAsia="ja-JP"/>
        </w:rPr>
      </w:pPr>
    </w:p>
    <w:p w14:paraId="0B4C29EE" w14:textId="77777777" w:rsidR="00625764" w:rsidRPr="00BA3A6B" w:rsidRDefault="00625764" w:rsidP="00625764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>
        <w:rPr>
          <w:lang w:eastAsia="ja-JP"/>
        </w:rPr>
        <w:t>, turn on your camera, take off your mask, smile!</w:t>
      </w:r>
    </w:p>
    <w:p w14:paraId="0A53E54E" w14:textId="77777777" w:rsidR="00842AEC" w:rsidRPr="002E04AC" w:rsidRDefault="00842AEC" w:rsidP="00842AEC">
      <w:pPr>
        <w:rPr>
          <w:sz w:val="20"/>
          <w:szCs w:val="20"/>
          <w:lang w:eastAsia="ja-JP"/>
        </w:rPr>
      </w:pPr>
    </w:p>
    <w:p w14:paraId="4F908B85" w14:textId="0E0F092F" w:rsidR="00842AEC" w:rsidRPr="002E04AC" w:rsidRDefault="00842AEC" w:rsidP="00842AEC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proofErr w:type="spellStart"/>
      <w:r w:rsidR="004A338E">
        <w:rPr>
          <w:rFonts w:cs="Times New Roman"/>
          <w:lang w:eastAsia="ja-JP"/>
        </w:rPr>
        <w:t>Wataru</w:t>
      </w:r>
      <w:proofErr w:type="spellEnd"/>
      <w:r w:rsidR="004A338E">
        <w:rPr>
          <w:rFonts w:cs="Times New Roman"/>
          <w:lang w:eastAsia="ja-JP"/>
        </w:rPr>
        <w:t xml:space="preserve"> Komatsu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77455145" w14:textId="77777777" w:rsidR="00842AEC" w:rsidRPr="002E04AC" w:rsidRDefault="00842AEC" w:rsidP="00842AEC">
      <w:pPr>
        <w:rPr>
          <w:rFonts w:cs="Times New Roman"/>
        </w:rPr>
      </w:pPr>
    </w:p>
    <w:p w14:paraId="056C9312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3152C406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4F36F3A5" w14:textId="77777777" w:rsidR="00642B56" w:rsidRPr="006150A4" w:rsidRDefault="00642B56" w:rsidP="00642B56">
      <w:pPr>
        <w:pStyle w:val="ListParagraph"/>
        <w:numPr>
          <w:ilvl w:val="0"/>
          <w:numId w:val="37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0A2DD623" w14:textId="77777777" w:rsidR="00642B56" w:rsidRPr="006150A4" w:rsidRDefault="00642B56" w:rsidP="00642B56">
      <w:pPr>
        <w:pStyle w:val="ListParagraph"/>
        <w:numPr>
          <w:ilvl w:val="0"/>
          <w:numId w:val="37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1B7CC459" w14:textId="407CBC84" w:rsidR="00642B56" w:rsidRPr="006150A4" w:rsidRDefault="00642B56" w:rsidP="00642B56">
      <w:pPr>
        <w:pStyle w:val="ListParagraph"/>
        <w:numPr>
          <w:ilvl w:val="0"/>
          <w:numId w:val="37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1C8556B0" w14:textId="77777777" w:rsidR="00642B56" w:rsidRPr="006150A4" w:rsidRDefault="00642B56" w:rsidP="00642B56">
      <w:pPr>
        <w:pStyle w:val="ListParagraph"/>
        <w:numPr>
          <w:ilvl w:val="0"/>
          <w:numId w:val="37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425B54EF" w14:textId="77777777" w:rsidR="00642B56" w:rsidRPr="006150A4" w:rsidRDefault="00642B56" w:rsidP="00642B56">
      <w:pPr>
        <w:pStyle w:val="ListParagraph"/>
        <w:numPr>
          <w:ilvl w:val="0"/>
          <w:numId w:val="37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44D63B1A" w14:textId="77777777" w:rsidR="00642B56" w:rsidRPr="006150A4" w:rsidRDefault="00642B56" w:rsidP="00642B56">
      <w:pPr>
        <w:pStyle w:val="ListParagraph"/>
        <w:numPr>
          <w:ilvl w:val="0"/>
          <w:numId w:val="37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69A62BF6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5F29CD9B" w14:textId="77777777" w:rsidR="00842AEC" w:rsidRPr="002E04AC" w:rsidRDefault="00842AEC" w:rsidP="00842AEC">
      <w:pPr>
        <w:rPr>
          <w:rFonts w:cs="Times New Roman"/>
        </w:rPr>
      </w:pPr>
    </w:p>
    <w:p w14:paraId="61C1A75F" w14:textId="4B046CEE" w:rsidR="00842AEC" w:rsidRPr="002E04AC" w:rsidRDefault="00842AEC" w:rsidP="00842AEC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proofErr w:type="spellStart"/>
      <w:r w:rsidR="00F02AE9">
        <w:rPr>
          <w:rFonts w:cs="Times New Roman"/>
        </w:rPr>
        <w:t>Ryota</w:t>
      </w:r>
      <w:proofErr w:type="spellEnd"/>
      <w:r w:rsidR="00F02AE9">
        <w:rPr>
          <w:rFonts w:cs="Times New Roman"/>
        </w:rPr>
        <w:t xml:space="preserve"> </w:t>
      </w:r>
      <w:proofErr w:type="spellStart"/>
      <w:r w:rsidR="00F02AE9">
        <w:rPr>
          <w:rFonts w:cs="Times New Roman"/>
        </w:rPr>
        <w:t>Kadoi</w:t>
      </w:r>
      <w:proofErr w:type="spellEnd"/>
      <w:r w:rsidR="00F02AE9">
        <w:rPr>
          <w:rFonts w:cs="Times New Roman"/>
        </w:rPr>
        <w:tab/>
      </w:r>
      <w:r w:rsidRPr="002E04AC">
        <w:rPr>
          <w:rFonts w:cs="Times New Roman"/>
        </w:rPr>
        <w:tab/>
      </w:r>
      <w:r w:rsidR="00F02AE9">
        <w:rPr>
          <w:rFonts w:cs="Times New Roman"/>
          <w:b/>
        </w:rPr>
        <w:t>One Piece Comic</w:t>
      </w:r>
    </w:p>
    <w:p w14:paraId="5D3ECF36" w14:textId="77777777" w:rsidR="00842AEC" w:rsidRPr="002E04AC" w:rsidRDefault="00842AEC" w:rsidP="00842AEC">
      <w:pPr>
        <w:rPr>
          <w:rFonts w:cs="Times New Roman"/>
          <w:strike/>
        </w:rPr>
      </w:pPr>
    </w:p>
    <w:p w14:paraId="4DA03371" w14:textId="1E2B7A97" w:rsidR="00842AEC" w:rsidRPr="002E04AC" w:rsidRDefault="00842AEC" w:rsidP="00842AEC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0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r w:rsidR="00F02AE9">
        <w:rPr>
          <w:rFonts w:cs="Times New Roman"/>
        </w:rPr>
        <w:t>Rio Matsuda</w:t>
      </w:r>
      <w:r w:rsidRPr="002E04AC">
        <w:rPr>
          <w:rFonts w:cs="Times New Roman"/>
        </w:rPr>
        <w:tab/>
      </w:r>
      <w:r w:rsidRPr="002E04AC">
        <w:rPr>
          <w:rFonts w:cs="Times New Roman"/>
        </w:rPr>
        <w:tab/>
      </w:r>
      <w:r w:rsidR="00F02AE9">
        <w:rPr>
          <w:rFonts w:cs="Times New Roman"/>
          <w:b/>
        </w:rPr>
        <w:t>Manga World</w:t>
      </w:r>
    </w:p>
    <w:p w14:paraId="15E25450" w14:textId="77777777" w:rsidR="00842AEC" w:rsidRPr="002E04AC" w:rsidRDefault="00842AEC" w:rsidP="00842AEC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26C947DF" w14:textId="3D9C3D4D" w:rsidR="00842AEC" w:rsidRPr="002E04AC" w:rsidRDefault="00842AEC" w:rsidP="00842AEC">
      <w:pPr>
        <w:rPr>
          <w:rFonts w:eastAsia="Times New Roman" w:cs="Times New Roman"/>
          <w:b/>
        </w:rPr>
      </w:pPr>
      <w:r w:rsidRPr="002E04AC">
        <w:t>1:3</w:t>
      </w:r>
      <w:r>
        <w:t>0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r w:rsidR="00F02AE9">
        <w:t>Hyogo Sasaki</w:t>
      </w:r>
      <w:r w:rsidRPr="002E04AC">
        <w:tab/>
      </w:r>
      <w:r w:rsidRPr="002E04AC">
        <w:tab/>
      </w:r>
      <w:r w:rsidR="00F02AE9" w:rsidRPr="00F02AE9">
        <w:rPr>
          <w:rFonts w:eastAsia="Arial Unicode MS"/>
          <w:b/>
          <w:bCs/>
          <w:color w:val="000000" w:themeColor="text1"/>
        </w:rPr>
        <w:t>(UN SDG 5</w:t>
      </w:r>
      <w:r w:rsidR="00BF7297">
        <w:rPr>
          <w:rFonts w:eastAsia="Arial Unicode MS"/>
          <w:b/>
          <w:bCs/>
          <w:color w:val="000000" w:themeColor="text1"/>
        </w:rPr>
        <w:t xml:space="preserve"> </w:t>
      </w:r>
      <w:r w:rsidR="00F02AE9" w:rsidRPr="00F02AE9">
        <w:rPr>
          <w:rFonts w:eastAsia="Arial Unicode MS"/>
          <w:b/>
          <w:bCs/>
          <w:color w:val="000000" w:themeColor="text1"/>
        </w:rPr>
        <w:t>&amp;</w:t>
      </w:r>
      <w:r w:rsidR="00BF7297">
        <w:rPr>
          <w:rFonts w:eastAsia="Arial Unicode MS"/>
          <w:b/>
          <w:bCs/>
          <w:color w:val="000000" w:themeColor="text1"/>
        </w:rPr>
        <w:t xml:space="preserve"> </w:t>
      </w:r>
      <w:r w:rsidR="00F02AE9" w:rsidRPr="00F02AE9">
        <w:rPr>
          <w:rFonts w:eastAsia="Arial Unicode MS"/>
          <w:b/>
          <w:bCs/>
          <w:color w:val="000000" w:themeColor="text1"/>
        </w:rPr>
        <w:t>10)</w:t>
      </w:r>
      <w:r w:rsidR="00F02AE9" w:rsidRPr="00F02AE9">
        <w:rPr>
          <w:rFonts w:eastAsia="Arial Unicode MS"/>
          <w:b/>
          <w:bCs/>
        </w:rPr>
        <w:t xml:space="preserve"> Gender Discrimination</w:t>
      </w:r>
    </w:p>
    <w:p w14:paraId="12D70271" w14:textId="188C2173" w:rsidR="00842AEC" w:rsidRPr="002E04AC" w:rsidRDefault="00842AEC" w:rsidP="00842AEC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>
        <w:rPr>
          <w:sz w:val="24"/>
          <w:szCs w:val="24"/>
        </w:rPr>
        <w:t>0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proofErr w:type="spellStart"/>
      <w:r w:rsidR="00F02AE9">
        <w:rPr>
          <w:rFonts w:ascii="Times New Roman" w:hAnsi="Times New Roman"/>
          <w:sz w:val="24"/>
          <w:szCs w:val="24"/>
        </w:rPr>
        <w:t>Shunmei</w:t>
      </w:r>
      <w:proofErr w:type="spellEnd"/>
      <w:r w:rsidR="00F02AE9">
        <w:rPr>
          <w:rFonts w:ascii="Times New Roman" w:hAnsi="Times New Roman"/>
          <w:sz w:val="24"/>
          <w:szCs w:val="24"/>
        </w:rPr>
        <w:t xml:space="preserve"> Furukawa</w:t>
      </w:r>
      <w:r w:rsidRPr="002E04AC">
        <w:rPr>
          <w:rFonts w:ascii="Times New Roman" w:hAnsi="Times New Roman"/>
          <w:sz w:val="24"/>
          <w:szCs w:val="24"/>
        </w:rPr>
        <w:tab/>
      </w:r>
      <w:r w:rsidR="00F02AE9" w:rsidRPr="00F02AE9">
        <w:rPr>
          <w:rFonts w:eastAsia="Arial Unicode MS"/>
          <w:b/>
          <w:bCs/>
          <w:color w:val="000000" w:themeColor="text1"/>
          <w:sz w:val="24"/>
          <w:szCs w:val="24"/>
        </w:rPr>
        <w:t xml:space="preserve">(UN SDG 3) </w:t>
      </w:r>
      <w:r w:rsidR="00F02AE9" w:rsidRPr="00F02AE9">
        <w:rPr>
          <w:rFonts w:eastAsia="Arial Unicode MS"/>
          <w:b/>
          <w:bCs/>
          <w:sz w:val="24"/>
          <w:szCs w:val="24"/>
        </w:rPr>
        <w:t>Covid-19</w:t>
      </w:r>
    </w:p>
    <w:p w14:paraId="5D856704" w14:textId="46A125D3" w:rsidR="00842AEC" w:rsidRPr="002E04AC" w:rsidRDefault="00842AEC" w:rsidP="00842AEC">
      <w:pPr>
        <w:rPr>
          <w:rFonts w:ascii="Calibri" w:hAnsi="Calibri" w:cs="Times New Roman"/>
        </w:rPr>
      </w:pPr>
      <w:r w:rsidRPr="002E04AC">
        <w:t xml:space="preserve">1:50 </w:t>
      </w:r>
      <w:r w:rsidRPr="002E04AC">
        <w:tab/>
        <w:t xml:space="preserve">Presentation 5 &amp; Questions </w:t>
      </w:r>
      <w:r w:rsidRPr="002E04AC">
        <w:tab/>
      </w:r>
      <w:proofErr w:type="spellStart"/>
      <w:r w:rsidR="00F02AE9">
        <w:t>Hyu</w:t>
      </w:r>
      <w:proofErr w:type="spellEnd"/>
      <w:r w:rsidR="00F02AE9">
        <w:t xml:space="preserve"> Kataoka</w:t>
      </w:r>
      <w:r w:rsidRPr="002E04AC">
        <w:tab/>
      </w:r>
      <w:r w:rsidRPr="002E04AC">
        <w:tab/>
      </w:r>
      <w:r w:rsidR="00F02AE9">
        <w:rPr>
          <w:b/>
        </w:rPr>
        <w:t>The Best Soup Curry Restaurants!!</w:t>
      </w:r>
    </w:p>
    <w:p w14:paraId="61CDE69C" w14:textId="77777777" w:rsidR="00842AEC" w:rsidRPr="002E04AC" w:rsidRDefault="00842AEC" w:rsidP="00842AEC">
      <w:pPr>
        <w:pStyle w:val="HTMLAddress"/>
        <w:rPr>
          <w:i w:val="0"/>
          <w:sz w:val="24"/>
          <w:szCs w:val="24"/>
        </w:rPr>
      </w:pPr>
    </w:p>
    <w:p w14:paraId="3314C690" w14:textId="4AE18211" w:rsidR="00842AEC" w:rsidRPr="002E04AC" w:rsidRDefault="00842AEC" w:rsidP="00842AEC">
      <w:pPr>
        <w:rPr>
          <w:rFonts w:ascii="Calibri" w:hAnsi="Calibri" w:cs="Times New Roman"/>
        </w:rPr>
      </w:pPr>
      <w:r w:rsidRPr="002E04AC">
        <w:t>2:</w:t>
      </w:r>
      <w:r>
        <w:t>0</w:t>
      </w:r>
      <w:r w:rsidRPr="002E04AC">
        <w:t xml:space="preserve">0 </w:t>
      </w:r>
      <w:r w:rsidRPr="002E04AC">
        <w:tab/>
      </w:r>
      <w:r w:rsidR="009369DD" w:rsidRPr="002E04AC">
        <w:t xml:space="preserve">Presentation </w:t>
      </w:r>
      <w:r w:rsidR="009369DD">
        <w:t>6</w:t>
      </w:r>
      <w:r w:rsidR="009369DD" w:rsidRPr="002E04AC">
        <w:t xml:space="preserve"> &amp; Questions:  </w:t>
      </w:r>
      <w:r w:rsidR="009369DD" w:rsidRPr="002E04AC">
        <w:tab/>
      </w:r>
      <w:proofErr w:type="spellStart"/>
      <w:r w:rsidR="009369DD">
        <w:t>Mitsuki</w:t>
      </w:r>
      <w:proofErr w:type="spellEnd"/>
      <w:r w:rsidR="009369DD">
        <w:t xml:space="preserve"> </w:t>
      </w:r>
      <w:proofErr w:type="spellStart"/>
      <w:r w:rsidR="009369DD">
        <w:t>Hatada</w:t>
      </w:r>
      <w:proofErr w:type="spellEnd"/>
      <w:r w:rsidR="009369DD" w:rsidRPr="002E04AC">
        <w:tab/>
      </w:r>
      <w:r w:rsidR="009369DD">
        <w:rPr>
          <w:b/>
        </w:rPr>
        <w:t>Changeable Vegetable: Hokkaido Potatoes</w:t>
      </w:r>
    </w:p>
    <w:p w14:paraId="3F125EA0" w14:textId="77777777" w:rsidR="00842AEC" w:rsidRPr="002E04AC" w:rsidRDefault="00842AEC" w:rsidP="00842AEC"/>
    <w:p w14:paraId="02997652" w14:textId="77777777" w:rsidR="009369DD" w:rsidRDefault="00842AEC" w:rsidP="009369DD">
      <w:pPr>
        <w:rPr>
          <w:bCs/>
        </w:rPr>
      </w:pPr>
      <w:r w:rsidRPr="002E04AC">
        <w:t>2:1</w:t>
      </w:r>
      <w:r>
        <w:t>0</w:t>
      </w:r>
      <w:r w:rsidRPr="002E04AC">
        <w:t xml:space="preserve"> </w:t>
      </w:r>
      <w:r w:rsidRPr="002E04AC">
        <w:tab/>
      </w:r>
      <w:r w:rsidR="009369DD" w:rsidRPr="002E04AC">
        <w:t>Evaluation and Feedback:</w:t>
      </w:r>
      <w:r w:rsidR="009369DD" w:rsidRPr="002E04AC">
        <w:tab/>
      </w:r>
      <w:r w:rsidR="009369DD">
        <w:t>Helen Takahashi</w:t>
      </w:r>
      <w:r w:rsidR="009369DD" w:rsidRPr="002E04AC">
        <w:t xml:space="preserve"> </w:t>
      </w:r>
      <w:r w:rsidR="009369DD" w:rsidRPr="002E04AC">
        <w:tab/>
      </w:r>
      <w:r w:rsidR="009369DD" w:rsidRPr="00896149">
        <w:rPr>
          <w:bCs/>
        </w:rPr>
        <w:t>“What did we learn?” Reflection</w:t>
      </w:r>
      <w:r w:rsidR="009369DD">
        <w:rPr>
          <w:bCs/>
        </w:rPr>
        <w:t xml:space="preserve"> </w:t>
      </w:r>
    </w:p>
    <w:p w14:paraId="545CE8AD" w14:textId="77777777" w:rsidR="009369DD" w:rsidRPr="002E04AC" w:rsidRDefault="009369DD" w:rsidP="009369DD">
      <w:pPr>
        <w:ind w:left="5040" w:firstLine="720"/>
      </w:pPr>
      <w:r>
        <w:rPr>
          <w:bCs/>
        </w:rPr>
        <w:t xml:space="preserve">  or Breakout Room Discussions</w:t>
      </w:r>
    </w:p>
    <w:p w14:paraId="247458E4" w14:textId="77777777" w:rsidR="00842AEC" w:rsidRPr="002E04AC" w:rsidRDefault="00842AEC" w:rsidP="00842AEC"/>
    <w:p w14:paraId="3B8229CB" w14:textId="6EED2791" w:rsidR="00104D49" w:rsidRDefault="00842AEC" w:rsidP="009369DD">
      <w:pPr>
        <w:rPr>
          <w:rFonts w:cs="Times New Roman"/>
          <w:lang w:eastAsia="ja-JP"/>
        </w:rPr>
      </w:pPr>
      <w:r w:rsidRPr="002E04AC">
        <w:t>2:2</w:t>
      </w:r>
      <w:r>
        <w:t>0</w:t>
      </w:r>
      <w:r w:rsidRPr="002E04AC">
        <w:t xml:space="preserve"> </w:t>
      </w:r>
      <w:r w:rsidRPr="002E04AC">
        <w:tab/>
      </w:r>
      <w:r w:rsidR="009369DD" w:rsidRPr="002E04AC">
        <w:t>Group Photo and Closing</w:t>
      </w:r>
      <w:r w:rsidR="009369DD">
        <w:t xml:space="preserve"> Speech</w:t>
      </w:r>
      <w:r w:rsidR="009369DD" w:rsidRPr="002E04AC">
        <w:t>:</w:t>
      </w:r>
      <w:r w:rsidR="009369DD" w:rsidRPr="002E04AC">
        <w:tab/>
      </w:r>
      <w:proofErr w:type="spellStart"/>
      <w:r w:rsidR="009369DD">
        <w:rPr>
          <w:rFonts w:cs="Times New Roman"/>
          <w:lang w:eastAsia="ja-JP"/>
        </w:rPr>
        <w:t>Wataru</w:t>
      </w:r>
      <w:proofErr w:type="spellEnd"/>
      <w:r w:rsidR="009369DD">
        <w:rPr>
          <w:rFonts w:cs="Times New Roman"/>
          <w:lang w:eastAsia="ja-JP"/>
        </w:rPr>
        <w:t xml:space="preserve"> Komatsu</w:t>
      </w:r>
    </w:p>
    <w:p w14:paraId="1B13DD1D" w14:textId="77777777" w:rsidR="009369DD" w:rsidRPr="002E04AC" w:rsidRDefault="009369DD" w:rsidP="009369DD"/>
    <w:p w14:paraId="51E3DC1B" w14:textId="41D04B7F" w:rsidR="00625764" w:rsidRDefault="00842AEC" w:rsidP="00625764">
      <w:pPr>
        <w:rPr>
          <w:rFonts w:cs="Times New Roman"/>
          <w:lang w:eastAsia="ja-JP"/>
        </w:rPr>
      </w:pPr>
      <w:r w:rsidRPr="002E04AC">
        <w:t>2:</w:t>
      </w:r>
      <w:r>
        <w:t>2</w:t>
      </w:r>
      <w:r w:rsidR="009369DD">
        <w:t>2</w:t>
      </w:r>
      <w:r w:rsidRPr="002E04AC">
        <w:t xml:space="preserve">   </w:t>
      </w:r>
      <w:r>
        <w:t xml:space="preserve">  </w:t>
      </w:r>
      <w:r w:rsidR="00625764">
        <w:rPr>
          <w:rFonts w:cs="Times New Roman"/>
          <w:lang w:eastAsia="ja-JP"/>
        </w:rPr>
        <w:t>Sayonara, until we meet again, and you are always…  “Welcome to Hokkaido and Japan”</w:t>
      </w:r>
    </w:p>
    <w:p w14:paraId="7CE04047" w14:textId="77777777" w:rsidR="00842AEC" w:rsidRDefault="00842AEC" w:rsidP="00842AEC">
      <w:pPr>
        <w:rPr>
          <w:rFonts w:cs="Times New Roman"/>
          <w:lang w:eastAsia="ja-JP"/>
        </w:rPr>
      </w:pPr>
    </w:p>
    <w:p w14:paraId="53129896" w14:textId="77777777" w:rsidR="00642B56" w:rsidRDefault="00642B56" w:rsidP="00390678">
      <w:pPr>
        <w:spacing w:line="360" w:lineRule="auto"/>
        <w:rPr>
          <w:lang w:eastAsia="ja-JP"/>
        </w:rPr>
      </w:pPr>
    </w:p>
    <w:p w14:paraId="6CF48CB7" w14:textId="706E507C" w:rsidR="00842AEC" w:rsidRPr="002E04AC" w:rsidRDefault="00842AEC" w:rsidP="00842AEC">
      <w:pPr>
        <w:spacing w:line="360" w:lineRule="auto"/>
        <w:jc w:val="center"/>
      </w:pP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第1</w:t>
      </w:r>
      <w:r>
        <w:rPr>
          <w:rFonts w:ascii="MS Mincho" w:eastAsia="MS Mincho" w:hAnsi="MS Mincho" w:cs="MS Mincho"/>
          <w:b/>
          <w:sz w:val="36"/>
          <w:lang w:eastAsia="ja-JP"/>
        </w:rPr>
        <w:t>2</w:t>
      </w:r>
      <w:r w:rsidRPr="002E04AC">
        <w:rPr>
          <w:rFonts w:ascii="MS Mincho" w:eastAsia="MS Mincho" w:hAnsi="MS Mincho" w:cs="MS Mincho" w:hint="eastAsia"/>
          <w:b/>
          <w:sz w:val="36"/>
          <w:lang w:eastAsia="ja-JP"/>
        </w:rPr>
        <w:t>回札幌学院大学国際学生会議</w:t>
      </w:r>
    </w:p>
    <w:p w14:paraId="7CC73AAB" w14:textId="77777777" w:rsidR="00842AEC" w:rsidRPr="002E04AC" w:rsidRDefault="00842AEC" w:rsidP="00842AEC">
      <w:pPr>
        <w:jc w:val="center"/>
        <w:rPr>
          <w:b/>
          <w:sz w:val="36"/>
        </w:rPr>
      </w:pPr>
      <w:r w:rsidRPr="002E04AC">
        <w:rPr>
          <w:b/>
          <w:sz w:val="36"/>
        </w:rPr>
        <w:t xml:space="preserve">The </w:t>
      </w:r>
      <w:r w:rsidRPr="002E04AC">
        <w:rPr>
          <w:rFonts w:hint="eastAsia"/>
          <w:b/>
          <w:sz w:val="36"/>
          <w:lang w:eastAsia="ja-JP"/>
        </w:rPr>
        <w:t>1</w:t>
      </w:r>
      <w:r>
        <w:rPr>
          <w:b/>
          <w:sz w:val="36"/>
          <w:lang w:eastAsia="ja-JP"/>
        </w:rPr>
        <w:t>2</w:t>
      </w:r>
      <w:r w:rsidRPr="002E04AC">
        <w:rPr>
          <w:b/>
          <w:sz w:val="36"/>
        </w:rPr>
        <w:t xml:space="preserve">th International Student Conference at SGU  </w:t>
      </w:r>
    </w:p>
    <w:p w14:paraId="0222AB6F" w14:textId="77777777" w:rsidR="00842AEC" w:rsidRPr="002E04AC" w:rsidRDefault="00842AEC" w:rsidP="00842AEC">
      <w:pPr>
        <w:spacing w:line="276" w:lineRule="auto"/>
        <w:jc w:val="center"/>
        <w:rPr>
          <w:rFonts w:ascii="MS Mincho" w:eastAsia="MS Mincho" w:hAnsi="MS Mincho" w:cs="MS Mincho"/>
          <w:szCs w:val="40"/>
          <w:lang w:eastAsia="ja-JP"/>
        </w:rPr>
      </w:pP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日本・中国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タイ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米</w:t>
      </w:r>
      <w:r w:rsidRPr="002E04AC">
        <w:rPr>
          <w:rFonts w:ascii="MS Mincho" w:eastAsia="MS Mincho" w:hAnsi="MS Mincho" w:cs="MS Mincho" w:hint="eastAsia"/>
          <w:b/>
          <w:szCs w:val="40"/>
          <w:lang w:eastAsia="ja-JP"/>
        </w:rPr>
        <w:t>国 ・台湾 ・</w:t>
      </w:r>
      <w:r>
        <w:rPr>
          <w:rFonts w:ascii="MS Mincho" w:eastAsia="MS Mincho" w:hAnsi="MS Mincho" w:cs="MS Mincho" w:hint="eastAsia"/>
          <w:b/>
          <w:szCs w:val="40"/>
          <w:lang w:eastAsia="ja-JP"/>
        </w:rPr>
        <w:t>北海道</w:t>
      </w:r>
    </w:p>
    <w:p w14:paraId="071777CD" w14:textId="77777777" w:rsidR="00842AEC" w:rsidRPr="002E04AC" w:rsidRDefault="00842AEC" w:rsidP="00842AEC">
      <w:pPr>
        <w:jc w:val="center"/>
        <w:rPr>
          <w:rFonts w:ascii="MS Mincho" w:eastAsia="MS Mincho" w:hAnsi="MS Mincho" w:cs="MS Mincho"/>
          <w:b/>
          <w:sz w:val="20"/>
          <w:lang w:eastAsia="ja-JP"/>
        </w:rPr>
      </w:pPr>
    </w:p>
    <w:p w14:paraId="2A5BA8FA" w14:textId="77777777" w:rsidR="00842AEC" w:rsidRPr="002E04AC" w:rsidRDefault="00842AEC" w:rsidP="00842AEC">
      <w:pPr>
        <w:jc w:val="center"/>
        <w:rPr>
          <w:rFonts w:ascii="MS Mincho" w:eastAsia="MS Mincho" w:hAnsi="MS Mincho" w:cs="MS Mincho"/>
          <w:b/>
          <w:lang w:eastAsia="ja-JP"/>
        </w:rPr>
      </w:pP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テーマ：「</w:t>
      </w:r>
      <w:r w:rsidRPr="002E04AC">
        <w:rPr>
          <w:rFonts w:eastAsia="MS Mincho" w:cs="MS Mincho"/>
          <w:b/>
          <w:sz w:val="28"/>
          <w:lang w:eastAsia="ja-JP"/>
        </w:rPr>
        <w:t>Welcome to Hokkaido and Japan</w:t>
      </w:r>
      <w:r w:rsidRPr="002E04AC">
        <w:rPr>
          <w:rFonts w:ascii="MS Mincho" w:eastAsia="MS Mincho" w:hAnsi="MS Mincho" w:cs="MS Mincho" w:hint="eastAsia"/>
          <w:b/>
          <w:sz w:val="28"/>
          <w:lang w:eastAsia="ja-JP"/>
        </w:rPr>
        <w:t>」</w:t>
      </w:r>
      <w:r w:rsidRPr="002E04AC">
        <w:rPr>
          <w:rFonts w:ascii="MS Mincho" w:eastAsia="MS Mincho" w:hAnsi="MS Mincho" w:cs="MS Mincho"/>
          <w:b/>
          <w:lang w:eastAsia="ja-JP"/>
        </w:rPr>
        <w:t>2019</w:t>
      </w:r>
      <w:r w:rsidRPr="002E04AC">
        <w:rPr>
          <w:rFonts w:ascii="MS Mincho" w:eastAsia="MS Mincho" w:hAnsi="MS Mincho" w:cs="MS Mincho" w:hint="eastAsia"/>
          <w:b/>
          <w:lang w:eastAsia="ja-JP"/>
        </w:rPr>
        <w:t>年</w:t>
      </w:r>
      <w:r w:rsidRPr="002E04AC">
        <w:rPr>
          <w:rFonts w:ascii="MS Mincho" w:eastAsia="MS Mincho" w:hAnsi="MS Mincho" w:cs="MS Mincho"/>
          <w:b/>
          <w:lang w:eastAsia="ja-JP"/>
        </w:rPr>
        <w:t>7</w:t>
      </w:r>
      <w:r w:rsidRPr="002E04AC">
        <w:rPr>
          <w:rFonts w:ascii="MS Mincho" w:eastAsia="MS Mincho" w:hAnsi="MS Mincho" w:cs="MS Mincho" w:hint="eastAsia"/>
          <w:b/>
          <w:lang w:eastAsia="ja-JP"/>
        </w:rPr>
        <w:t>月</w:t>
      </w:r>
      <w:r>
        <w:rPr>
          <w:rFonts w:ascii="MS Mincho" w:eastAsia="MS Mincho" w:hAnsi="MS Mincho" w:cs="MS Mincho" w:hint="eastAsia"/>
          <w:b/>
          <w:lang w:eastAsia="ja-JP"/>
        </w:rPr>
        <w:t>１２</w:t>
      </w:r>
      <w:r w:rsidRPr="002E04AC">
        <w:rPr>
          <w:rFonts w:ascii="MS Mincho" w:eastAsia="MS Mincho" w:hAnsi="MS Mincho" w:cs="MS Mincho" w:hint="eastAsia"/>
          <w:b/>
          <w:lang w:eastAsia="ja-JP"/>
        </w:rPr>
        <w:t>日(月)</w:t>
      </w:r>
      <w:r>
        <w:rPr>
          <w:rFonts w:ascii="MS Mincho" w:eastAsia="MS Mincho" w:hAnsi="MS Mincho" w:cs="MS Mincho"/>
          <w:b/>
          <w:lang w:eastAsia="ja-JP"/>
        </w:rPr>
        <w:t xml:space="preserve"> </w:t>
      </w:r>
      <w:r w:rsidRPr="002E04AC">
        <w:rPr>
          <w:rFonts w:ascii="MS Mincho" w:eastAsia="MS Mincho" w:hAnsi="MS Mincho" w:cs="MS Mincho"/>
          <w:b/>
          <w:lang w:eastAsia="ja-JP"/>
        </w:rPr>
        <w:t>12:50-2:</w:t>
      </w:r>
      <w:r>
        <w:rPr>
          <w:rFonts w:ascii="MS Mincho" w:eastAsia="MS Mincho" w:hAnsi="MS Mincho" w:cs="MS Mincho"/>
          <w:b/>
          <w:lang w:eastAsia="ja-JP"/>
        </w:rPr>
        <w:t>3</w:t>
      </w:r>
      <w:r w:rsidRPr="002E04AC">
        <w:rPr>
          <w:rFonts w:ascii="MS Mincho" w:eastAsia="MS Mincho" w:hAnsi="MS Mincho" w:cs="MS Mincho" w:hint="eastAsia"/>
          <w:b/>
          <w:lang w:eastAsia="ja-JP"/>
        </w:rPr>
        <w:t>0</w:t>
      </w:r>
      <w:r w:rsidRPr="002E04AC">
        <w:rPr>
          <w:rFonts w:ascii="MS Mincho" w:eastAsia="MS Mincho" w:hAnsi="MS Mincho" w:cs="MS Mincho"/>
          <w:b/>
          <w:lang w:eastAsia="ja-JP"/>
        </w:rPr>
        <w:t>pm</w:t>
      </w:r>
    </w:p>
    <w:p w14:paraId="196E3D74" w14:textId="77777777" w:rsidR="00842AEC" w:rsidRPr="002E04AC" w:rsidRDefault="00842AEC" w:rsidP="00842AEC">
      <w:pPr>
        <w:jc w:val="center"/>
        <w:rPr>
          <w:rFonts w:eastAsia="MS Mincho" w:cs="MS Mincho"/>
          <w:sz w:val="28"/>
          <w:lang w:eastAsia="ja-JP"/>
        </w:rPr>
      </w:pPr>
      <w:r w:rsidRPr="002E04AC">
        <w:rPr>
          <w:rFonts w:eastAsia="MS Mincho" w:cs="MS Mincho"/>
          <w:sz w:val="28"/>
          <w:lang w:eastAsia="ja-JP"/>
        </w:rPr>
        <w:t xml:space="preserve">Sapporo/Hokkaido Experiences, Student Life, Japan Culture Old &amp; New, Japan </w:t>
      </w:r>
      <w:r>
        <w:rPr>
          <w:rFonts w:eastAsia="MS Mincho" w:cs="MS Mincho"/>
          <w:sz w:val="28"/>
          <w:lang w:eastAsia="ja-JP"/>
        </w:rPr>
        <w:t>SDGs</w:t>
      </w:r>
    </w:p>
    <w:p w14:paraId="3538500A" w14:textId="77777777" w:rsidR="00842AEC" w:rsidRPr="002E04AC" w:rsidRDefault="00842AEC" w:rsidP="00842AEC"/>
    <w:p w14:paraId="4C635700" w14:textId="77777777" w:rsidR="00842AEC" w:rsidRPr="002E04AC" w:rsidRDefault="00842AEC" w:rsidP="00842AEC">
      <w:pPr>
        <w:rPr>
          <w:lang w:eastAsia="ja-JP"/>
        </w:rPr>
      </w:pPr>
      <w:r w:rsidRPr="002E04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D7EB0" wp14:editId="4F2206D2">
                <wp:simplePos x="0" y="0"/>
                <wp:positionH relativeFrom="column">
                  <wp:posOffset>59690</wp:posOffset>
                </wp:positionH>
                <wp:positionV relativeFrom="paragraph">
                  <wp:posOffset>50800</wp:posOffset>
                </wp:positionV>
                <wp:extent cx="6334125" cy="762000"/>
                <wp:effectExtent l="0" t="0" r="1587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0FB5" w14:textId="17B57C45" w:rsidR="00842AEC" w:rsidRPr="003A171B" w:rsidRDefault="00842AEC" w:rsidP="00842AEC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 xml:space="preserve">Conference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highlight w:val="lightGray"/>
                                <w:shd w:val="pct15" w:color="auto" w:fill="FFFFFF"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8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: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ab/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1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5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0 ~ 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2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:</w:t>
                            </w:r>
                            <w:r w:rsidRPr="005474E3"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0pm</w:t>
                            </w:r>
                            <w:proofErr w:type="gramStart"/>
                            <w:r w:rsidRPr="005474E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Pr="00625764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625764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Pr="00625764">
                              <w:rPr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625764">
                              <w:rPr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302)</w:t>
                            </w:r>
                          </w:p>
                          <w:p w14:paraId="445970A4" w14:textId="24908137" w:rsidR="00842AEC" w:rsidRPr="003A171B" w:rsidRDefault="00842AEC" w:rsidP="00842AEC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171B"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  <w:r w:rsidR="008B752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A171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asak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imokawabe</w:t>
                            </w:r>
                            <w:proofErr w:type="spellEnd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onoka</w:t>
                            </w:r>
                            <w:proofErr w:type="spellEnd"/>
                            <w:r w:rsidR="004A33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kajima,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Jun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kagi</w:t>
                            </w:r>
                          </w:p>
                          <w:p w14:paraId="36430DE8" w14:textId="4470A35B" w:rsidR="00842AEC" w:rsidRPr="003A171B" w:rsidRDefault="004A338E" w:rsidP="00842A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cussion Facilitators: </w:t>
                            </w:r>
                            <w:proofErr w:type="spellStart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youshiro</w:t>
                            </w:r>
                            <w:proofErr w:type="spellEnd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ikami</w:t>
                            </w:r>
                            <w:proofErr w:type="spellEnd"/>
                            <w:r w:rsidRPr="004A338E"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 Daiichi Mori</w:t>
                            </w:r>
                          </w:p>
                          <w:p w14:paraId="45795E50" w14:textId="77777777" w:rsidR="00842AEC" w:rsidRDefault="00842AEC" w:rsidP="00842A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ED7EB0" id="_x0000_s1033" type="#_x0000_t202" style="position:absolute;margin-left:4.7pt;margin-top:4pt;width:498.7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">
                <v:textbox inset="5.85pt,.7pt,5.85pt,.7pt">
                  <w:txbxContent>
                    <w:p w14:paraId="2F9A0FB5" w14:textId="17B57C45" w:rsidR="00842AEC" w:rsidRPr="003A171B" w:rsidRDefault="00842AEC" w:rsidP="00842AEC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lightGray"/>
                        </w:rPr>
                        <w:t xml:space="preserve">Conference </w:t>
                      </w:r>
                      <w:r w:rsidRPr="005474E3">
                        <w:rPr>
                          <w:b/>
                          <w:sz w:val="40"/>
                          <w:szCs w:val="40"/>
                          <w:highlight w:val="lightGray"/>
                          <w:shd w:val="pct15" w:color="auto" w:fill="FFFFFF"/>
                        </w:rPr>
                        <w:t xml:space="preserve">Room </w:t>
                      </w:r>
                      <w:r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8</w:t>
                      </w:r>
                      <w:r w:rsidRPr="005474E3">
                        <w:rPr>
                          <w:b/>
                          <w:sz w:val="40"/>
                          <w:szCs w:val="40"/>
                          <w:shd w:val="pct15" w:color="auto" w:fill="FFFFFF"/>
                        </w:rPr>
                        <w:t>: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ab/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1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5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0 ~ 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2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:</w:t>
                      </w:r>
                      <w:r w:rsidRPr="005474E3">
                        <w:rPr>
                          <w:b/>
                          <w:sz w:val="40"/>
                          <w:szCs w:val="40"/>
                          <w:lang w:eastAsia="ja-JP"/>
                        </w:rPr>
                        <w:t>3</w:t>
                      </w:r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0pm</w:t>
                      </w:r>
                      <w:proofErr w:type="gramStart"/>
                      <w:r w:rsidRPr="005474E3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Pr="00625764">
                        <w:rPr>
                          <w:bCs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End"/>
                      <w:r w:rsidRPr="00625764">
                        <w:rPr>
                          <w:rFonts w:hint="eastAsia"/>
                          <w:bCs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Pr="00625764">
                        <w:rPr>
                          <w:bCs/>
                          <w:sz w:val="28"/>
                          <w:szCs w:val="28"/>
                        </w:rPr>
                        <w:t>-</w:t>
                      </w:r>
                      <w:r w:rsidRPr="00625764">
                        <w:rPr>
                          <w:bCs/>
                          <w:sz w:val="28"/>
                          <w:szCs w:val="28"/>
                          <w:lang w:eastAsia="ja-JP"/>
                        </w:rPr>
                        <w:t>302)</w:t>
                      </w:r>
                    </w:p>
                    <w:p w14:paraId="445970A4" w14:textId="24908137" w:rsidR="00842AEC" w:rsidRPr="003A171B" w:rsidRDefault="00842AEC" w:rsidP="00842AEC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A171B">
                        <w:rPr>
                          <w:sz w:val="28"/>
                          <w:szCs w:val="28"/>
                        </w:rPr>
                        <w:t>Moderator</w:t>
                      </w:r>
                      <w:r w:rsidR="008B7528">
                        <w:rPr>
                          <w:sz w:val="28"/>
                          <w:szCs w:val="28"/>
                        </w:rPr>
                        <w:t>s</w:t>
                      </w:r>
                      <w:r w:rsidRPr="003A171B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Masaki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himokawabe</w:t>
                      </w:r>
                      <w:proofErr w:type="spellEnd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>Honoka</w:t>
                      </w:r>
                      <w:proofErr w:type="spellEnd"/>
                      <w:r w:rsidR="004A338E">
                        <w:rPr>
                          <w:b/>
                          <w:i/>
                          <w:sz w:val="28"/>
                          <w:szCs w:val="28"/>
                        </w:rPr>
                        <w:t xml:space="preserve"> Nakajima,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Junon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kagi</w:t>
                      </w:r>
                    </w:p>
                    <w:p w14:paraId="36430DE8" w14:textId="4470A35B" w:rsidR="00842AEC" w:rsidRPr="003A171B" w:rsidRDefault="004A338E" w:rsidP="00842A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cussion Facilitators: </w:t>
                      </w:r>
                      <w:proofErr w:type="spellStart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youshiro</w:t>
                      </w:r>
                      <w:proofErr w:type="spellEnd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ikami</w:t>
                      </w:r>
                      <w:proofErr w:type="spellEnd"/>
                      <w:r w:rsidRPr="004A338E">
                        <w:rPr>
                          <w:rFonts w:eastAsia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 Daiichi Mori</w:t>
                      </w:r>
                    </w:p>
                    <w:p w14:paraId="45795E50" w14:textId="77777777" w:rsidR="00842AEC" w:rsidRDefault="00842AEC" w:rsidP="00842AEC"/>
                  </w:txbxContent>
                </v:textbox>
              </v:shape>
            </w:pict>
          </mc:Fallback>
        </mc:AlternateContent>
      </w:r>
    </w:p>
    <w:p w14:paraId="1A0D8883" w14:textId="77777777" w:rsidR="00842AEC" w:rsidRPr="002E04AC" w:rsidRDefault="00842AEC" w:rsidP="00842AEC">
      <w:pPr>
        <w:rPr>
          <w:lang w:eastAsia="ja-JP"/>
        </w:rPr>
      </w:pPr>
    </w:p>
    <w:p w14:paraId="143ABBCB" w14:textId="77777777" w:rsidR="00842AEC" w:rsidRPr="002E04AC" w:rsidRDefault="00842AEC" w:rsidP="00842AEC">
      <w:pPr>
        <w:rPr>
          <w:lang w:eastAsia="ja-JP"/>
        </w:rPr>
      </w:pPr>
    </w:p>
    <w:p w14:paraId="2C43290C" w14:textId="77777777" w:rsidR="00842AEC" w:rsidRPr="002E04AC" w:rsidRDefault="00842AEC" w:rsidP="00842AEC">
      <w:pPr>
        <w:rPr>
          <w:lang w:eastAsia="ja-JP"/>
        </w:rPr>
      </w:pPr>
    </w:p>
    <w:p w14:paraId="278A8415" w14:textId="77777777" w:rsidR="00842AEC" w:rsidRPr="002E04AC" w:rsidRDefault="00842AEC" w:rsidP="00842AEC">
      <w:pPr>
        <w:rPr>
          <w:lang w:eastAsia="ja-JP"/>
        </w:rPr>
      </w:pPr>
    </w:p>
    <w:p w14:paraId="07F9E17D" w14:textId="77777777" w:rsidR="00842AEC" w:rsidRDefault="00842AEC" w:rsidP="00842AEC">
      <w:pPr>
        <w:rPr>
          <w:sz w:val="20"/>
          <w:szCs w:val="20"/>
          <w:lang w:eastAsia="ja-JP"/>
        </w:rPr>
      </w:pPr>
    </w:p>
    <w:p w14:paraId="184C334E" w14:textId="0BAD65F4" w:rsidR="00842AEC" w:rsidRDefault="00842AEC" w:rsidP="00842AEC">
      <w:pPr>
        <w:ind w:firstLine="720"/>
        <w:rPr>
          <w:sz w:val="20"/>
          <w:szCs w:val="20"/>
          <w:lang w:eastAsia="ja-JP"/>
        </w:rPr>
      </w:pPr>
      <w:r w:rsidRPr="00EF0251">
        <w:rPr>
          <w:b/>
          <w:bCs/>
          <w:lang w:eastAsia="ja-JP"/>
        </w:rPr>
        <w:t>Zoom Link:</w:t>
      </w:r>
      <w:r>
        <w:rPr>
          <w:sz w:val="20"/>
          <w:szCs w:val="20"/>
          <w:lang w:eastAsia="ja-JP"/>
        </w:rPr>
        <w:t xml:space="preserve"> </w:t>
      </w:r>
      <w:r w:rsidRPr="005474E3">
        <w:rPr>
          <w:lang w:eastAsia="ja-JP"/>
        </w:rPr>
        <w:t xml:space="preserve"> </w:t>
      </w:r>
      <w:hyperlink r:id="rId15" w:history="1">
        <w:r w:rsidR="006516C7" w:rsidRPr="003724BB">
          <w:rPr>
            <w:rStyle w:val="Hyperlink"/>
            <w:rFonts w:ascii="Arial" w:hAnsi="Arial" w:cs="Arial"/>
            <w:b/>
            <w:bCs/>
            <w:sz w:val="22"/>
            <w:szCs w:val="22"/>
          </w:rPr>
          <w:t>https://zoom.us/j/91332699290?pwd=VTdYeTBQR3NKbGpKVkg3dFBCK05PUT09</w:t>
        </w:r>
      </w:hyperlink>
    </w:p>
    <w:p w14:paraId="3E590855" w14:textId="77777777" w:rsidR="00842AEC" w:rsidRDefault="00842AEC" w:rsidP="00842AEC">
      <w:pPr>
        <w:rPr>
          <w:sz w:val="20"/>
          <w:szCs w:val="20"/>
          <w:lang w:eastAsia="ja-JP"/>
        </w:rPr>
      </w:pPr>
    </w:p>
    <w:p w14:paraId="78A18C47" w14:textId="6BC363EB" w:rsidR="00842AEC" w:rsidRPr="00FA1B5D" w:rsidRDefault="00842AEC" w:rsidP="00842AEC">
      <w:pPr>
        <w:ind w:firstLine="720"/>
        <w:rPr>
          <w:lang w:eastAsia="ja-JP"/>
        </w:rPr>
      </w:pPr>
      <w:r w:rsidRPr="00FA1B5D">
        <w:rPr>
          <w:lang w:eastAsia="ja-JP"/>
        </w:rPr>
        <w:t>Times are an approximate guide – be flexible</w:t>
      </w:r>
      <w:r>
        <w:rPr>
          <w:lang w:eastAsia="ja-JP"/>
        </w:rPr>
        <w:t xml:space="preserve"> </w:t>
      </w:r>
      <w:r w:rsidR="00642B56">
        <w:rPr>
          <w:lang w:eastAsia="ja-JP"/>
        </w:rPr>
        <w:t>– long interaction is best</w:t>
      </w:r>
    </w:p>
    <w:p w14:paraId="688F731B" w14:textId="77777777" w:rsidR="00842AEC" w:rsidRDefault="00842AEC" w:rsidP="00842AEC">
      <w:pPr>
        <w:rPr>
          <w:sz w:val="20"/>
          <w:szCs w:val="20"/>
          <w:lang w:eastAsia="ja-JP"/>
        </w:rPr>
      </w:pPr>
    </w:p>
    <w:p w14:paraId="03F147F6" w14:textId="77777777" w:rsidR="00625764" w:rsidRPr="00BA3A6B" w:rsidRDefault="00625764" w:rsidP="00625764">
      <w:pPr>
        <w:rPr>
          <w:lang w:eastAsia="ja-JP"/>
        </w:rPr>
      </w:pPr>
      <w:r w:rsidRPr="00BA3A6B">
        <w:rPr>
          <w:lang w:eastAsia="ja-JP"/>
        </w:rPr>
        <w:t>12:30    Room Opens:  Say hello, test your equipment</w:t>
      </w:r>
      <w:r>
        <w:rPr>
          <w:lang w:eastAsia="ja-JP"/>
        </w:rPr>
        <w:t>, turn on your camera, take off your mask, smile!</w:t>
      </w:r>
    </w:p>
    <w:p w14:paraId="42F409C4" w14:textId="77777777" w:rsidR="00842AEC" w:rsidRPr="002E04AC" w:rsidRDefault="00842AEC" w:rsidP="00842AEC">
      <w:pPr>
        <w:rPr>
          <w:sz w:val="20"/>
          <w:szCs w:val="20"/>
          <w:lang w:eastAsia="ja-JP"/>
        </w:rPr>
      </w:pPr>
    </w:p>
    <w:p w14:paraId="27277A99" w14:textId="2EC57BD9" w:rsidR="00842AEC" w:rsidRPr="002E04AC" w:rsidRDefault="00842AEC" w:rsidP="00842AEC">
      <w:pPr>
        <w:rPr>
          <w:rFonts w:cs="Times New Roman"/>
        </w:rPr>
      </w:pPr>
      <w:proofErr w:type="gramStart"/>
      <w:r w:rsidRPr="002E04AC">
        <w:rPr>
          <w:rFonts w:cs="Times New Roman"/>
        </w:rPr>
        <w:t xml:space="preserve">12:50  </w:t>
      </w:r>
      <w:r w:rsidRPr="002E04AC">
        <w:rPr>
          <w:rFonts w:cs="Times New Roman"/>
          <w:lang w:eastAsia="ja-JP"/>
        </w:rPr>
        <w:tab/>
      </w:r>
      <w:proofErr w:type="gramEnd"/>
      <w:r w:rsidRPr="002E04AC">
        <w:rPr>
          <w:rFonts w:cs="Times New Roman"/>
        </w:rPr>
        <w:t>Opening:</w:t>
      </w:r>
      <w:r w:rsidRPr="002E04AC">
        <w:rPr>
          <w:rFonts w:cs="Times New Roman"/>
          <w:lang w:eastAsia="ja-JP"/>
        </w:rPr>
        <w:t xml:space="preserve"> </w:t>
      </w:r>
      <w:r w:rsidR="008B7528">
        <w:rPr>
          <w:rFonts w:cs="Times New Roman"/>
          <w:lang w:eastAsia="ja-JP"/>
        </w:rPr>
        <w:t xml:space="preserve">Masaki </w:t>
      </w:r>
      <w:proofErr w:type="spellStart"/>
      <w:r w:rsidR="008B7528">
        <w:rPr>
          <w:rFonts w:cs="Times New Roman"/>
          <w:lang w:eastAsia="ja-JP"/>
        </w:rPr>
        <w:t>Shimokawabe</w:t>
      </w:r>
      <w:proofErr w:type="spellEnd"/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>“Welcome to the SGU International Student Conference”</w:t>
      </w:r>
    </w:p>
    <w:p w14:paraId="3097039E" w14:textId="77777777" w:rsidR="00842AEC" w:rsidRPr="002E04AC" w:rsidRDefault="00842AEC" w:rsidP="00842AEC">
      <w:pPr>
        <w:rPr>
          <w:rFonts w:cs="Times New Roman"/>
        </w:rPr>
      </w:pPr>
    </w:p>
    <w:p w14:paraId="0B748FEE" w14:textId="77777777" w:rsidR="00642B56" w:rsidRDefault="00642B56" w:rsidP="00642B56">
      <w:pPr>
        <w:ind w:right="-143"/>
        <w:rPr>
          <w:rFonts w:cs="Times New Roman"/>
          <w:sz w:val="20"/>
          <w:szCs w:val="20"/>
        </w:rPr>
      </w:pPr>
      <w:r>
        <w:rPr>
          <w:rFonts w:cs="Times New Roman"/>
        </w:rPr>
        <w:t>12:55</w:t>
      </w:r>
      <w:r w:rsidRPr="002E04AC">
        <w:rPr>
          <w:rFonts w:cs="Times New Roman"/>
        </w:rPr>
        <w:tab/>
      </w:r>
      <w:r w:rsidRPr="00901CF3">
        <w:rPr>
          <w:rFonts w:cs="Times New Roman"/>
        </w:rPr>
        <w:t>One-</w:t>
      </w:r>
      <w:r>
        <w:rPr>
          <w:rFonts w:cs="Times New Roman"/>
        </w:rPr>
        <w:t>by</w:t>
      </w:r>
      <w:r w:rsidRPr="00901CF3">
        <w:rPr>
          <w:rFonts w:cs="Times New Roman"/>
        </w:rPr>
        <w:t>-one Introductions:</w:t>
      </w:r>
      <w:r w:rsidRPr="002E04AC">
        <w:rPr>
          <w:rFonts w:cs="Times New Roman"/>
        </w:rPr>
        <w:t xml:space="preserve"> </w:t>
      </w:r>
      <w:r w:rsidRPr="002E04AC">
        <w:rPr>
          <w:rFonts w:cs="Times New Roman"/>
        </w:rPr>
        <w:tab/>
      </w:r>
      <w:r w:rsidRPr="002E04AC">
        <w:rPr>
          <w:rFonts w:cs="Times New Roman"/>
          <w:b/>
        </w:rPr>
        <w:t xml:space="preserve">“Get to know each other” </w:t>
      </w:r>
      <w:r w:rsidRPr="002E04AC">
        <w:rPr>
          <w:rFonts w:cs="Times New Roman"/>
          <w:sz w:val="20"/>
          <w:szCs w:val="20"/>
        </w:rPr>
        <w:t>(in Japanese or English)</w:t>
      </w:r>
    </w:p>
    <w:p w14:paraId="11C26459" w14:textId="77777777" w:rsidR="00642B56" w:rsidRPr="002E04AC" w:rsidRDefault="00642B56" w:rsidP="00642B56">
      <w:pPr>
        <w:ind w:right="-143"/>
        <w:rPr>
          <w:rFonts w:cs="Times New Roman"/>
        </w:rPr>
      </w:pPr>
      <w:r>
        <w:rPr>
          <w:rFonts w:cs="Times New Roman"/>
          <w:sz w:val="20"/>
          <w:szCs w:val="20"/>
        </w:rPr>
        <w:tab/>
        <w:t xml:space="preserve">Everyone </w:t>
      </w:r>
      <w:proofErr w:type="gramStart"/>
      <w:r>
        <w:rPr>
          <w:rFonts w:cs="Times New Roman"/>
          <w:sz w:val="20"/>
          <w:szCs w:val="20"/>
        </w:rPr>
        <w:t>introduce</w:t>
      </w:r>
      <w:proofErr w:type="gramEnd"/>
      <w:r>
        <w:rPr>
          <w:rFonts w:cs="Times New Roman"/>
          <w:sz w:val="20"/>
          <w:szCs w:val="20"/>
        </w:rPr>
        <w:t xml:space="preserve"> themselves. (they can also introduce their university)</w:t>
      </w:r>
    </w:p>
    <w:p w14:paraId="6990575D" w14:textId="77777777" w:rsidR="00642B56" w:rsidRPr="006150A4" w:rsidRDefault="00642B56" w:rsidP="00642B56">
      <w:pPr>
        <w:pStyle w:val="ListParagraph"/>
        <w:numPr>
          <w:ilvl w:val="0"/>
          <w:numId w:val="38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Chiang Mai University</w:t>
      </w:r>
    </w:p>
    <w:p w14:paraId="61746AFE" w14:textId="77777777" w:rsidR="00642B56" w:rsidRPr="006150A4" w:rsidRDefault="00642B56" w:rsidP="00642B56">
      <w:pPr>
        <w:pStyle w:val="ListParagraph"/>
        <w:numPr>
          <w:ilvl w:val="0"/>
          <w:numId w:val="38"/>
        </w:numPr>
        <w:ind w:leftChars="0"/>
        <w:rPr>
          <w:rFonts w:cs="Times New Roman"/>
          <w:sz w:val="20"/>
          <w:szCs w:val="20"/>
        </w:rPr>
      </w:pPr>
      <w:proofErr w:type="gramStart"/>
      <w:r w:rsidRPr="006150A4">
        <w:rPr>
          <w:rFonts w:cs="Times New Roman"/>
          <w:sz w:val="20"/>
          <w:szCs w:val="20"/>
        </w:rPr>
        <w:t xml:space="preserve">-----------  </w:t>
      </w:r>
      <w:r w:rsidRPr="006150A4">
        <w:rPr>
          <w:rFonts w:cs="Times New Roman"/>
          <w:sz w:val="20"/>
          <w:szCs w:val="20"/>
        </w:rPr>
        <w:tab/>
      </w:r>
      <w:proofErr w:type="gramEnd"/>
      <w:r w:rsidRPr="006150A4">
        <w:rPr>
          <w:rFonts w:cs="Times New Roman"/>
          <w:sz w:val="20"/>
          <w:szCs w:val="20"/>
        </w:rPr>
        <w:tab/>
        <w:t>National University of Kaohsiung</w:t>
      </w:r>
    </w:p>
    <w:p w14:paraId="4A3974CE" w14:textId="08C8A041" w:rsidR="00642B56" w:rsidRPr="006150A4" w:rsidRDefault="00642B56" w:rsidP="00642B56">
      <w:pPr>
        <w:pStyle w:val="ListParagraph"/>
        <w:numPr>
          <w:ilvl w:val="0"/>
          <w:numId w:val="38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   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>Mt</w:t>
      </w:r>
      <w:r w:rsidR="00390678">
        <w:rPr>
          <w:rFonts w:cs="Times New Roman"/>
          <w:sz w:val="20"/>
          <w:szCs w:val="20"/>
        </w:rPr>
        <w:t>.</w:t>
      </w:r>
      <w:r w:rsidRPr="006150A4">
        <w:rPr>
          <w:rFonts w:cs="Times New Roman"/>
          <w:sz w:val="20"/>
          <w:szCs w:val="20"/>
        </w:rPr>
        <w:t xml:space="preserve"> Hood Community College</w:t>
      </w:r>
    </w:p>
    <w:p w14:paraId="1942D735" w14:textId="77777777" w:rsidR="00642B56" w:rsidRPr="006150A4" w:rsidRDefault="00642B56" w:rsidP="00642B56">
      <w:pPr>
        <w:pStyle w:val="ListParagraph"/>
        <w:numPr>
          <w:ilvl w:val="0"/>
          <w:numId w:val="38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-----------</w:t>
      </w:r>
      <w:r w:rsidRPr="006150A4"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ab/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3446D3F6" w14:textId="77777777" w:rsidR="00642B56" w:rsidRPr="006150A4" w:rsidRDefault="00642B56" w:rsidP="00642B56">
      <w:pPr>
        <w:pStyle w:val="ListParagraph"/>
        <w:numPr>
          <w:ilvl w:val="0"/>
          <w:numId w:val="38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 xml:space="preserve">-----------.   </w:t>
      </w:r>
      <w:r w:rsidRPr="006150A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150A4">
        <w:rPr>
          <w:rFonts w:cs="Times New Roman"/>
          <w:sz w:val="20"/>
          <w:szCs w:val="20"/>
        </w:rPr>
        <w:t xml:space="preserve">Sapporo </w:t>
      </w:r>
      <w:proofErr w:type="spellStart"/>
      <w:r w:rsidRPr="006150A4">
        <w:rPr>
          <w:rFonts w:cs="Times New Roman"/>
          <w:sz w:val="20"/>
          <w:szCs w:val="20"/>
        </w:rPr>
        <w:t>Gakuin</w:t>
      </w:r>
      <w:proofErr w:type="spellEnd"/>
      <w:r w:rsidRPr="006150A4">
        <w:rPr>
          <w:rFonts w:cs="Times New Roman"/>
          <w:sz w:val="20"/>
          <w:szCs w:val="20"/>
        </w:rPr>
        <w:t xml:space="preserve"> University</w:t>
      </w:r>
    </w:p>
    <w:p w14:paraId="1C3E57B1" w14:textId="77777777" w:rsidR="00642B56" w:rsidRPr="006150A4" w:rsidRDefault="00642B56" w:rsidP="00642B56">
      <w:pPr>
        <w:pStyle w:val="ListParagraph"/>
        <w:numPr>
          <w:ilvl w:val="0"/>
          <w:numId w:val="38"/>
        </w:numPr>
        <w:ind w:leftChars="0"/>
        <w:rPr>
          <w:rFonts w:cs="Times New Roman"/>
          <w:sz w:val="20"/>
          <w:szCs w:val="20"/>
        </w:rPr>
      </w:pPr>
      <w:r w:rsidRPr="006150A4">
        <w:rPr>
          <w:rFonts w:cs="Times New Roman"/>
          <w:sz w:val="20"/>
          <w:szCs w:val="20"/>
        </w:rPr>
        <w:t>….   And all members of the room one by one</w:t>
      </w:r>
    </w:p>
    <w:p w14:paraId="1EB6D42E" w14:textId="77777777" w:rsidR="00642B56" w:rsidRPr="006150A4" w:rsidRDefault="00642B56" w:rsidP="00642B56">
      <w:pPr>
        <w:ind w:left="720" w:right="-143"/>
        <w:rPr>
          <w:rFonts w:cs="Times New Roman"/>
        </w:rPr>
      </w:pPr>
      <w:r>
        <w:rPr>
          <w:rFonts w:cs="Times New Roman"/>
          <w:sz w:val="20"/>
          <w:szCs w:val="20"/>
        </w:rPr>
        <w:t>Then e</w:t>
      </w:r>
      <w:r w:rsidRPr="006150A4">
        <w:rPr>
          <w:rFonts w:cs="Times New Roman"/>
          <w:sz w:val="20"/>
          <w:szCs w:val="20"/>
        </w:rPr>
        <w:t xml:space="preserve">veryone </w:t>
      </w:r>
      <w:proofErr w:type="gramStart"/>
      <w:r>
        <w:rPr>
          <w:rFonts w:cs="Times New Roman"/>
          <w:sz w:val="20"/>
          <w:szCs w:val="20"/>
        </w:rPr>
        <w:t>ask</w:t>
      </w:r>
      <w:proofErr w:type="gramEnd"/>
      <w:r>
        <w:rPr>
          <w:rFonts w:cs="Times New Roman"/>
          <w:sz w:val="20"/>
          <w:szCs w:val="20"/>
        </w:rPr>
        <w:t xml:space="preserve"> questions to the guests about why they are interested in Hokkaido and Japan. </w:t>
      </w:r>
    </w:p>
    <w:p w14:paraId="56361A3E" w14:textId="77777777" w:rsidR="00625764" w:rsidRPr="00642B56" w:rsidRDefault="00625764" w:rsidP="00642B56">
      <w:pPr>
        <w:rPr>
          <w:rFonts w:cs="Times New Roman"/>
        </w:rPr>
      </w:pPr>
    </w:p>
    <w:p w14:paraId="0BC1D6D9" w14:textId="4E79E825" w:rsidR="00842AEC" w:rsidRPr="002E04AC" w:rsidRDefault="00842AEC" w:rsidP="00842AEC">
      <w:pPr>
        <w:rPr>
          <w:rFonts w:cs="Times New Roman"/>
          <w:strike/>
        </w:rPr>
      </w:pPr>
      <w:r w:rsidRPr="002E04AC">
        <w:rPr>
          <w:rFonts w:cs="Times New Roman"/>
        </w:rPr>
        <w:t>1:10</w:t>
      </w:r>
      <w:r w:rsidRPr="002E04AC">
        <w:rPr>
          <w:rFonts w:cs="Times New Roman"/>
        </w:rPr>
        <w:tab/>
        <w:t>Presentation 1 &amp; Questions:</w:t>
      </w:r>
      <w:r w:rsidRPr="002E04AC">
        <w:rPr>
          <w:rFonts w:cs="Times New Roman"/>
          <w:lang w:eastAsia="ja-JP"/>
        </w:rPr>
        <w:tab/>
      </w:r>
      <w:r w:rsidR="00F02AE9">
        <w:rPr>
          <w:rFonts w:cs="Times New Roman"/>
        </w:rPr>
        <w:t>Ami Kobayashi</w:t>
      </w:r>
      <w:r w:rsidRPr="002E04AC">
        <w:rPr>
          <w:rFonts w:cs="Times New Roman"/>
        </w:rPr>
        <w:tab/>
      </w:r>
      <w:r w:rsidR="00504CCA">
        <w:rPr>
          <w:rFonts w:cs="Times New Roman"/>
          <w:b/>
        </w:rPr>
        <w:t>How to Enjoy the Four Seasons of Hokkaido</w:t>
      </w:r>
    </w:p>
    <w:p w14:paraId="265C06A5" w14:textId="77777777" w:rsidR="00842AEC" w:rsidRPr="002E04AC" w:rsidRDefault="00842AEC" w:rsidP="00842AEC">
      <w:pPr>
        <w:rPr>
          <w:rFonts w:cs="Times New Roman"/>
          <w:strike/>
        </w:rPr>
      </w:pPr>
    </w:p>
    <w:p w14:paraId="3377AA2E" w14:textId="626DC233" w:rsidR="00842AEC" w:rsidRPr="002E04AC" w:rsidRDefault="00842AEC" w:rsidP="00842AEC">
      <w:pPr>
        <w:ind w:right="-333"/>
        <w:rPr>
          <w:rFonts w:cs="Times New Roman"/>
        </w:rPr>
      </w:pPr>
      <w:r w:rsidRPr="002E04AC">
        <w:rPr>
          <w:rFonts w:cs="Times New Roman"/>
        </w:rPr>
        <w:t>1:</w:t>
      </w:r>
      <w:r>
        <w:rPr>
          <w:rFonts w:cs="Times New Roman"/>
        </w:rPr>
        <w:t>2</w:t>
      </w:r>
      <w:r w:rsidR="004A338E">
        <w:rPr>
          <w:rFonts w:cs="Times New Roman"/>
        </w:rPr>
        <w:t>5</w:t>
      </w:r>
      <w:r w:rsidRPr="002E04AC">
        <w:rPr>
          <w:rFonts w:cs="Times New Roman"/>
        </w:rPr>
        <w:tab/>
        <w:t>Presentation 2 &amp; Questions:</w:t>
      </w:r>
      <w:r w:rsidRPr="002E04AC">
        <w:rPr>
          <w:rFonts w:cs="Times New Roman"/>
          <w:lang w:eastAsia="ja-JP"/>
        </w:rPr>
        <w:tab/>
      </w:r>
      <w:r w:rsidR="00504CCA">
        <w:rPr>
          <w:rFonts w:cs="Times New Roman"/>
        </w:rPr>
        <w:t>Haruna Ota</w:t>
      </w:r>
      <w:r w:rsidRPr="002E04AC">
        <w:rPr>
          <w:rFonts w:cs="Times New Roman"/>
        </w:rPr>
        <w:tab/>
      </w:r>
      <w:r w:rsidRPr="002E04AC">
        <w:rPr>
          <w:rFonts w:cs="Times New Roman"/>
        </w:rPr>
        <w:tab/>
      </w:r>
      <w:r w:rsidR="00504CCA">
        <w:rPr>
          <w:rFonts w:cs="Times New Roman"/>
          <w:b/>
        </w:rPr>
        <w:t>Kendo</w:t>
      </w:r>
    </w:p>
    <w:p w14:paraId="10C87012" w14:textId="77777777" w:rsidR="00842AEC" w:rsidRPr="002E04AC" w:rsidRDefault="00842AEC" w:rsidP="00842AEC">
      <w:pPr>
        <w:rPr>
          <w:rFonts w:eastAsia="Times New Roman" w:cs="Times New Roman"/>
        </w:rPr>
      </w:pPr>
      <w:r w:rsidRPr="002E04AC">
        <w:rPr>
          <w:rFonts w:eastAsia="Times New Roman" w:cs="Times New Roman"/>
        </w:rPr>
        <w:t xml:space="preserve">  </w:t>
      </w:r>
    </w:p>
    <w:p w14:paraId="74800F58" w14:textId="0FF1E2E9" w:rsidR="00842AEC" w:rsidRPr="002E04AC" w:rsidRDefault="00842AEC" w:rsidP="00842AEC">
      <w:pPr>
        <w:rPr>
          <w:rFonts w:eastAsia="Times New Roman" w:cs="Times New Roman"/>
          <w:b/>
        </w:rPr>
      </w:pPr>
      <w:r w:rsidRPr="002E04AC">
        <w:t>1:3</w:t>
      </w:r>
      <w:r w:rsidR="004A338E">
        <w:t>5</w:t>
      </w:r>
      <w:r w:rsidRPr="002E04AC">
        <w:t xml:space="preserve"> </w:t>
      </w:r>
      <w:r w:rsidRPr="002E04AC">
        <w:tab/>
        <w:t xml:space="preserve">Presentation 3 &amp; Questions </w:t>
      </w:r>
      <w:r w:rsidRPr="002E04AC">
        <w:tab/>
      </w:r>
      <w:proofErr w:type="spellStart"/>
      <w:r w:rsidR="00504CCA">
        <w:t>Yuusuke</w:t>
      </w:r>
      <w:proofErr w:type="spellEnd"/>
      <w:r w:rsidR="00504CCA">
        <w:t xml:space="preserve"> Mishima</w:t>
      </w:r>
      <w:r w:rsidRPr="002E04AC">
        <w:tab/>
      </w:r>
      <w:r w:rsidR="00504CCA" w:rsidRPr="00504CCA">
        <w:rPr>
          <w:b/>
          <w:bCs/>
        </w:rPr>
        <w:t>You Know that Sweet from Hokkaido</w:t>
      </w:r>
    </w:p>
    <w:p w14:paraId="6FD994A2" w14:textId="45D814F0" w:rsidR="00842AEC" w:rsidRPr="002E04AC" w:rsidRDefault="00842AEC" w:rsidP="00842AEC">
      <w:pPr>
        <w:pStyle w:val="NormalWeb"/>
        <w:rPr>
          <w:sz w:val="24"/>
          <w:szCs w:val="24"/>
        </w:rPr>
      </w:pPr>
      <w:r w:rsidRPr="002E04AC">
        <w:rPr>
          <w:sz w:val="24"/>
          <w:szCs w:val="24"/>
        </w:rPr>
        <w:t>1:4</w:t>
      </w:r>
      <w:r w:rsidR="004A338E">
        <w:rPr>
          <w:sz w:val="24"/>
          <w:szCs w:val="24"/>
        </w:rPr>
        <w:t>5</w:t>
      </w:r>
      <w:r w:rsidRPr="002E04AC">
        <w:rPr>
          <w:sz w:val="24"/>
          <w:szCs w:val="24"/>
        </w:rPr>
        <w:t xml:space="preserve"> </w:t>
      </w:r>
      <w:r w:rsidRPr="002E04AC">
        <w:rPr>
          <w:sz w:val="24"/>
          <w:szCs w:val="24"/>
        </w:rPr>
        <w:tab/>
        <w:t xml:space="preserve">Presentation 4 &amp; Questions </w:t>
      </w:r>
      <w:r w:rsidRPr="002E04AC">
        <w:rPr>
          <w:sz w:val="24"/>
          <w:szCs w:val="24"/>
        </w:rPr>
        <w:tab/>
      </w:r>
      <w:proofErr w:type="spellStart"/>
      <w:r w:rsidR="00504CCA">
        <w:rPr>
          <w:rFonts w:ascii="Times New Roman" w:hAnsi="Times New Roman"/>
          <w:sz w:val="24"/>
          <w:szCs w:val="24"/>
        </w:rPr>
        <w:t>Ryou</w:t>
      </w:r>
      <w:proofErr w:type="spellEnd"/>
      <w:r w:rsidR="00504CCA">
        <w:rPr>
          <w:rFonts w:ascii="Times New Roman" w:hAnsi="Times New Roman"/>
          <w:sz w:val="24"/>
          <w:szCs w:val="24"/>
        </w:rPr>
        <w:t xml:space="preserve"> Okamoto</w:t>
      </w:r>
      <w:r w:rsidRPr="002E04AC">
        <w:rPr>
          <w:rFonts w:ascii="Times New Roman" w:hAnsi="Times New Roman"/>
          <w:sz w:val="24"/>
          <w:szCs w:val="24"/>
        </w:rPr>
        <w:tab/>
      </w:r>
      <w:r w:rsidR="00504CCA" w:rsidRPr="00504CCA">
        <w:rPr>
          <w:rFonts w:ascii="Times New Roman" w:hAnsi="Times New Roman"/>
          <w:b/>
          <w:bCs/>
          <w:sz w:val="24"/>
          <w:szCs w:val="24"/>
        </w:rPr>
        <w:t>How to Play Pachinko</w:t>
      </w:r>
    </w:p>
    <w:p w14:paraId="0927F9D3" w14:textId="068304F7" w:rsidR="00842AEC" w:rsidRPr="002E04AC" w:rsidRDefault="00842AEC" w:rsidP="00842AEC">
      <w:pPr>
        <w:rPr>
          <w:rFonts w:ascii="Calibri" w:hAnsi="Calibri" w:cs="Times New Roman"/>
        </w:rPr>
      </w:pPr>
      <w:r w:rsidRPr="002E04AC">
        <w:t>1:5</w:t>
      </w:r>
      <w:r w:rsidR="004A338E">
        <w:t>5</w:t>
      </w:r>
      <w:r w:rsidRPr="002E04AC">
        <w:t xml:space="preserve"> </w:t>
      </w:r>
      <w:r w:rsidRPr="002E04AC">
        <w:tab/>
        <w:t xml:space="preserve">Presentation 5 &amp; Questions </w:t>
      </w:r>
      <w:r w:rsidRPr="002E04AC">
        <w:tab/>
      </w:r>
      <w:r w:rsidR="00504CCA">
        <w:t xml:space="preserve">Chen </w:t>
      </w:r>
      <w:proofErr w:type="spellStart"/>
      <w:r w:rsidR="00504CCA">
        <w:t>Ryuu</w:t>
      </w:r>
      <w:proofErr w:type="spellEnd"/>
      <w:r w:rsidRPr="002E04AC">
        <w:tab/>
      </w:r>
      <w:r w:rsidRPr="002E04AC">
        <w:tab/>
      </w:r>
      <w:r w:rsidR="00504CCA">
        <w:rPr>
          <w:b/>
        </w:rPr>
        <w:t>About Jazz</w:t>
      </w:r>
    </w:p>
    <w:p w14:paraId="5DA7C793" w14:textId="77777777" w:rsidR="00842AEC" w:rsidRPr="002E04AC" w:rsidRDefault="00842AEC" w:rsidP="00842AEC">
      <w:pPr>
        <w:pStyle w:val="HTMLAddress"/>
        <w:rPr>
          <w:i w:val="0"/>
          <w:sz w:val="24"/>
          <w:szCs w:val="24"/>
        </w:rPr>
      </w:pPr>
    </w:p>
    <w:p w14:paraId="08A04DE3" w14:textId="312BB5E6" w:rsidR="00842AEC" w:rsidRPr="002E04AC" w:rsidRDefault="00842AEC" w:rsidP="00842AEC">
      <w:pPr>
        <w:rPr>
          <w:rFonts w:ascii="Calibri" w:hAnsi="Calibri" w:cs="Times New Roman"/>
        </w:rPr>
      </w:pPr>
      <w:r w:rsidRPr="002E04AC">
        <w:t>2:</w:t>
      </w:r>
      <w:r>
        <w:t>0</w:t>
      </w:r>
      <w:r w:rsidR="004A338E">
        <w:t>5</w:t>
      </w:r>
      <w:r w:rsidRPr="002E04AC">
        <w:t xml:space="preserve"> </w:t>
      </w:r>
      <w:r w:rsidRPr="002E04AC">
        <w:tab/>
        <w:t xml:space="preserve">Presentation 6 &amp; Questions:  </w:t>
      </w:r>
      <w:r w:rsidRPr="002E04AC">
        <w:tab/>
      </w:r>
      <w:proofErr w:type="spellStart"/>
      <w:r w:rsidR="00504CCA">
        <w:t>Ryoko</w:t>
      </w:r>
      <w:proofErr w:type="spellEnd"/>
      <w:r w:rsidR="00504CCA">
        <w:t xml:space="preserve"> </w:t>
      </w:r>
      <w:proofErr w:type="spellStart"/>
      <w:r w:rsidR="00504CCA">
        <w:t>Yoshizaki</w:t>
      </w:r>
      <w:proofErr w:type="spellEnd"/>
      <w:r w:rsidRPr="002E04AC">
        <w:tab/>
      </w:r>
      <w:r w:rsidR="00504CCA">
        <w:rPr>
          <w:b/>
        </w:rPr>
        <w:t>Best Hot Springs in Hokkaido</w:t>
      </w:r>
    </w:p>
    <w:p w14:paraId="08D8BE22" w14:textId="77777777" w:rsidR="00842AEC" w:rsidRPr="002E04AC" w:rsidRDefault="00842AEC" w:rsidP="00842AEC"/>
    <w:p w14:paraId="4A80281B" w14:textId="1AB08F54" w:rsidR="00104D49" w:rsidRDefault="00842AEC" w:rsidP="00104D49">
      <w:pPr>
        <w:rPr>
          <w:bCs/>
        </w:rPr>
      </w:pPr>
      <w:r w:rsidRPr="002E04AC">
        <w:t>2:</w:t>
      </w:r>
      <w:r w:rsidR="004A338E">
        <w:t>15</w:t>
      </w:r>
      <w:r w:rsidRPr="002E04AC">
        <w:t xml:space="preserve"> </w:t>
      </w:r>
      <w:r w:rsidRPr="002E04AC">
        <w:tab/>
        <w:t>Evaluation and Feedback:</w:t>
      </w:r>
      <w:r w:rsidRPr="002E04AC">
        <w:tab/>
      </w:r>
      <w:proofErr w:type="spellStart"/>
      <w:r w:rsidR="00F02AE9">
        <w:t>Junon</w:t>
      </w:r>
      <w:proofErr w:type="spellEnd"/>
      <w:r w:rsidR="00F02AE9">
        <w:t xml:space="preserve"> Takagi</w:t>
      </w:r>
      <w:r w:rsidR="00F02AE9">
        <w:tab/>
      </w:r>
      <w:r w:rsidRPr="002E04AC">
        <w:t xml:space="preserve"> </w:t>
      </w:r>
      <w:r w:rsidRPr="002E04AC">
        <w:tab/>
      </w:r>
      <w:r w:rsidR="00104D49" w:rsidRPr="00896149">
        <w:rPr>
          <w:bCs/>
        </w:rPr>
        <w:t>“What did we learn?” Reflection</w:t>
      </w:r>
      <w:r w:rsidR="00104D49">
        <w:rPr>
          <w:bCs/>
        </w:rPr>
        <w:t xml:space="preserve"> </w:t>
      </w:r>
    </w:p>
    <w:p w14:paraId="64C1FE3F" w14:textId="13F247CE" w:rsidR="00104D49" w:rsidRPr="002E04AC" w:rsidRDefault="00104D49" w:rsidP="00642B56">
      <w:pPr>
        <w:ind w:left="5040" w:firstLine="720"/>
      </w:pPr>
      <w:r>
        <w:rPr>
          <w:bCs/>
        </w:rPr>
        <w:t xml:space="preserve">  or Breakout Room Discussions</w:t>
      </w:r>
    </w:p>
    <w:p w14:paraId="594B298A" w14:textId="01439081" w:rsidR="00842AEC" w:rsidRDefault="00842AEC" w:rsidP="00842AEC">
      <w:pPr>
        <w:rPr>
          <w:rFonts w:cs="Times New Roman"/>
          <w:lang w:eastAsia="ja-JP"/>
        </w:rPr>
      </w:pPr>
      <w:r w:rsidRPr="002E04AC">
        <w:t>2:</w:t>
      </w:r>
      <w:r>
        <w:t>28</w:t>
      </w:r>
      <w:r w:rsidRPr="002E04AC">
        <w:t xml:space="preserve">   </w:t>
      </w:r>
      <w:r>
        <w:t xml:space="preserve">  </w:t>
      </w:r>
      <w:r w:rsidRPr="002E04AC">
        <w:t>Group Photo and Closing</w:t>
      </w:r>
      <w:r>
        <w:t xml:space="preserve"> Speech</w:t>
      </w:r>
      <w:r w:rsidRPr="002E04AC">
        <w:t>:</w:t>
      </w:r>
      <w:r w:rsidRPr="002E04AC">
        <w:tab/>
      </w:r>
      <w:r w:rsidR="00F02AE9">
        <w:rPr>
          <w:rFonts w:cs="Times New Roman"/>
          <w:lang w:eastAsia="ja-JP"/>
        </w:rPr>
        <w:t xml:space="preserve">Masaki </w:t>
      </w:r>
      <w:proofErr w:type="spellStart"/>
      <w:r w:rsidR="00F02AE9">
        <w:rPr>
          <w:rFonts w:cs="Times New Roman"/>
          <w:lang w:eastAsia="ja-JP"/>
        </w:rPr>
        <w:t>Shimokawabe</w:t>
      </w:r>
      <w:proofErr w:type="spellEnd"/>
    </w:p>
    <w:p w14:paraId="33858B2B" w14:textId="77777777" w:rsidR="00842AEC" w:rsidRDefault="00842AEC" w:rsidP="00842AEC">
      <w:pPr>
        <w:rPr>
          <w:rFonts w:cs="Times New Roman"/>
          <w:lang w:eastAsia="ja-JP"/>
        </w:rPr>
      </w:pPr>
    </w:p>
    <w:p w14:paraId="2D7FDCD0" w14:textId="77777777" w:rsidR="00625764" w:rsidRDefault="00625764" w:rsidP="00625764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2:30     Sayonara, until we meet again, and you are always…  “Welcome to Hokkaido and Japan”</w:t>
      </w:r>
    </w:p>
    <w:p w14:paraId="0EAAA351" w14:textId="77777777" w:rsidR="00842AEC" w:rsidRDefault="00842AEC" w:rsidP="00842AEC">
      <w:pPr>
        <w:rPr>
          <w:rFonts w:cs="Times New Roman"/>
          <w:lang w:eastAsia="ja-JP"/>
        </w:rPr>
      </w:pPr>
    </w:p>
    <w:p w14:paraId="48779B9F" w14:textId="77777777" w:rsidR="00842AEC" w:rsidRPr="002E04AC" w:rsidRDefault="00842AEC" w:rsidP="00842AEC">
      <w:pPr>
        <w:spacing w:line="360" w:lineRule="auto"/>
        <w:jc w:val="center"/>
        <w:rPr>
          <w:lang w:eastAsia="ja-JP"/>
        </w:rPr>
      </w:pPr>
    </w:p>
    <w:sectPr w:rsidR="00842AEC" w:rsidRPr="002E04AC" w:rsidSect="00473339">
      <w:headerReference w:type="default" r:id="rId16"/>
      <w:pgSz w:w="11900" w:h="16840"/>
      <w:pgMar w:top="851" w:right="417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9149" w14:textId="77777777" w:rsidR="006F0BD2" w:rsidRDefault="006F0BD2" w:rsidP="00996E78">
      <w:r>
        <w:separator/>
      </w:r>
    </w:p>
  </w:endnote>
  <w:endnote w:type="continuationSeparator" w:id="0">
    <w:p w14:paraId="18D98846" w14:textId="77777777" w:rsidR="006F0BD2" w:rsidRDefault="006F0BD2" w:rsidP="0099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altName w:val="﷽﷽﷽﷽﷽﷽쟹鋨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05" w14:textId="77777777" w:rsidR="006F0BD2" w:rsidRDefault="006F0BD2" w:rsidP="00996E78">
      <w:r>
        <w:separator/>
      </w:r>
    </w:p>
  </w:footnote>
  <w:footnote w:type="continuationSeparator" w:id="0">
    <w:p w14:paraId="53F82103" w14:textId="77777777" w:rsidR="006F0BD2" w:rsidRDefault="006F0BD2" w:rsidP="0099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C545" w14:textId="3D182E68" w:rsidR="00711E11" w:rsidRPr="00FE61AC" w:rsidRDefault="00711E11">
    <w:pPr>
      <w:pStyle w:val="Header"/>
      <w:rPr>
        <w:sz w:val="18"/>
        <w:szCs w:val="18"/>
        <w:lang w:eastAsia="ja-JP"/>
      </w:rPr>
    </w:pPr>
    <w:r w:rsidRPr="00FE61AC">
      <w:rPr>
        <w:rFonts w:hint="eastAsia"/>
        <w:sz w:val="18"/>
        <w:szCs w:val="18"/>
        <w:lang w:eastAsia="ja-JP"/>
      </w:rPr>
      <w:t>札幌学院大学国際交流センター・英語英米文学科</w:t>
    </w:r>
    <w:r>
      <w:rPr>
        <w:rFonts w:hint="eastAsia"/>
        <w:sz w:val="18"/>
        <w:szCs w:val="18"/>
        <w:lang w:eastAsia="ja-JP"/>
      </w:rPr>
      <w:tab/>
    </w:r>
    <w:r>
      <w:rPr>
        <w:rFonts w:hint="eastAsia"/>
        <w:sz w:val="18"/>
        <w:szCs w:val="18"/>
        <w:lang w:eastAsia="ja-JP"/>
      </w:rPr>
      <w:t xml:space="preserve">　　　　　　</w:t>
    </w:r>
    <w:r>
      <w:rPr>
        <w:rFonts w:hint="eastAsia"/>
        <w:sz w:val="18"/>
        <w:szCs w:val="18"/>
        <w:lang w:eastAsia="ja-JP"/>
      </w:rPr>
      <w:tab/>
    </w:r>
    <w:r>
      <w:rPr>
        <w:rFonts w:hint="eastAsia"/>
        <w:sz w:val="18"/>
        <w:szCs w:val="18"/>
        <w:lang w:eastAsia="ja-JP"/>
      </w:rPr>
      <w:tab/>
    </w:r>
    <w:r>
      <w:rPr>
        <w:rFonts w:hint="eastAsia"/>
        <w:sz w:val="18"/>
        <w:szCs w:val="18"/>
        <w:lang w:eastAsia="ja-JP"/>
      </w:rPr>
      <w:t>２０</w:t>
    </w:r>
    <w:r w:rsidR="00EF0251">
      <w:rPr>
        <w:rFonts w:hint="eastAsia"/>
        <w:sz w:val="18"/>
        <w:szCs w:val="18"/>
        <w:lang w:eastAsia="ja-JP"/>
      </w:rPr>
      <w:t>２１</w:t>
    </w:r>
    <w:r>
      <w:rPr>
        <w:rFonts w:hint="eastAsia"/>
        <w:sz w:val="18"/>
        <w:szCs w:val="18"/>
        <w:lang w:eastAsia="ja-JP"/>
      </w:rPr>
      <w:t>年７月</w:t>
    </w:r>
    <w:r w:rsidR="00EF0251">
      <w:rPr>
        <w:rFonts w:hint="eastAsia"/>
        <w:sz w:val="18"/>
        <w:szCs w:val="18"/>
        <w:lang w:eastAsia="ja-JP"/>
      </w:rPr>
      <w:t>１</w:t>
    </w:r>
    <w:r>
      <w:rPr>
        <w:rFonts w:hint="eastAsia"/>
        <w:sz w:val="18"/>
        <w:szCs w:val="18"/>
        <w:lang w:eastAsia="ja-JP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7AE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50D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B69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EC4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529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4D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72B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68E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E4C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6E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52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850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1E3319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4D1D95"/>
    <w:multiLevelType w:val="hybridMultilevel"/>
    <w:tmpl w:val="4E00C726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540F7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941D3F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502CA6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FF7FAC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2840E9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EAD3F01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A17B8A"/>
    <w:multiLevelType w:val="hybridMultilevel"/>
    <w:tmpl w:val="44D066EC"/>
    <w:lvl w:ilvl="0" w:tplc="3AB6B4E4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2D4111B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6A6681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8D167A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A9017E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BD5F9C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CD6CE3"/>
    <w:multiLevelType w:val="hybridMultilevel"/>
    <w:tmpl w:val="581A54B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336D12CF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042EEB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9040EB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7D0616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355D6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E50ABA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14021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41D56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B47AF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71CAD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4F2B"/>
    <w:multiLevelType w:val="hybridMultilevel"/>
    <w:tmpl w:val="F5A67A5C"/>
    <w:lvl w:ilvl="0" w:tplc="1CBCD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8"/>
  </w:num>
  <w:num w:numId="14">
    <w:abstractNumId w:val="26"/>
  </w:num>
  <w:num w:numId="15">
    <w:abstractNumId w:val="17"/>
  </w:num>
  <w:num w:numId="16">
    <w:abstractNumId w:val="14"/>
  </w:num>
  <w:num w:numId="17">
    <w:abstractNumId w:val="24"/>
  </w:num>
  <w:num w:numId="18">
    <w:abstractNumId w:val="15"/>
  </w:num>
  <w:num w:numId="19">
    <w:abstractNumId w:val="36"/>
  </w:num>
  <w:num w:numId="20">
    <w:abstractNumId w:val="34"/>
  </w:num>
  <w:num w:numId="21">
    <w:abstractNumId w:val="35"/>
  </w:num>
  <w:num w:numId="22">
    <w:abstractNumId w:val="13"/>
  </w:num>
  <w:num w:numId="23">
    <w:abstractNumId w:val="33"/>
  </w:num>
  <w:num w:numId="24">
    <w:abstractNumId w:val="12"/>
  </w:num>
  <w:num w:numId="25">
    <w:abstractNumId w:val="27"/>
  </w:num>
  <w:num w:numId="26">
    <w:abstractNumId w:val="32"/>
  </w:num>
  <w:num w:numId="27">
    <w:abstractNumId w:val="16"/>
  </w:num>
  <w:num w:numId="28">
    <w:abstractNumId w:val="21"/>
  </w:num>
  <w:num w:numId="29">
    <w:abstractNumId w:val="30"/>
  </w:num>
  <w:num w:numId="30">
    <w:abstractNumId w:val="31"/>
  </w:num>
  <w:num w:numId="31">
    <w:abstractNumId w:val="11"/>
  </w:num>
  <w:num w:numId="32">
    <w:abstractNumId w:val="23"/>
  </w:num>
  <w:num w:numId="33">
    <w:abstractNumId w:val="18"/>
  </w:num>
  <w:num w:numId="34">
    <w:abstractNumId w:val="37"/>
  </w:num>
  <w:num w:numId="35">
    <w:abstractNumId w:val="29"/>
  </w:num>
  <w:num w:numId="36">
    <w:abstractNumId w:val="19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BF"/>
    <w:rsid w:val="00002751"/>
    <w:rsid w:val="00010CEC"/>
    <w:rsid w:val="00013495"/>
    <w:rsid w:val="00013B5D"/>
    <w:rsid w:val="00014AFA"/>
    <w:rsid w:val="00015F1E"/>
    <w:rsid w:val="00020BC8"/>
    <w:rsid w:val="00026528"/>
    <w:rsid w:val="00026CC1"/>
    <w:rsid w:val="0003514C"/>
    <w:rsid w:val="00036CF1"/>
    <w:rsid w:val="00044DC0"/>
    <w:rsid w:val="000539F2"/>
    <w:rsid w:val="00057027"/>
    <w:rsid w:val="0006444B"/>
    <w:rsid w:val="0007411C"/>
    <w:rsid w:val="000757D9"/>
    <w:rsid w:val="00076DF0"/>
    <w:rsid w:val="0008055A"/>
    <w:rsid w:val="000807C1"/>
    <w:rsid w:val="000815DA"/>
    <w:rsid w:val="0009355D"/>
    <w:rsid w:val="000944B4"/>
    <w:rsid w:val="00096DE2"/>
    <w:rsid w:val="0009720C"/>
    <w:rsid w:val="000A2CCC"/>
    <w:rsid w:val="000B04D9"/>
    <w:rsid w:val="000B37FD"/>
    <w:rsid w:val="000B5859"/>
    <w:rsid w:val="000C2339"/>
    <w:rsid w:val="000C2A35"/>
    <w:rsid w:val="000C3860"/>
    <w:rsid w:val="000C3E47"/>
    <w:rsid w:val="000C3ECA"/>
    <w:rsid w:val="000C4150"/>
    <w:rsid w:val="000D07CD"/>
    <w:rsid w:val="000D7910"/>
    <w:rsid w:val="000E2354"/>
    <w:rsid w:val="000F2B73"/>
    <w:rsid w:val="0010176D"/>
    <w:rsid w:val="00104D49"/>
    <w:rsid w:val="00113EC4"/>
    <w:rsid w:val="0011576B"/>
    <w:rsid w:val="001258AC"/>
    <w:rsid w:val="00135BCE"/>
    <w:rsid w:val="00140801"/>
    <w:rsid w:val="00140861"/>
    <w:rsid w:val="00142DA3"/>
    <w:rsid w:val="00143A31"/>
    <w:rsid w:val="001450D1"/>
    <w:rsid w:val="0015336C"/>
    <w:rsid w:val="00154602"/>
    <w:rsid w:val="00154FBD"/>
    <w:rsid w:val="00155578"/>
    <w:rsid w:val="001816CC"/>
    <w:rsid w:val="00181A12"/>
    <w:rsid w:val="00181DAF"/>
    <w:rsid w:val="00186EC1"/>
    <w:rsid w:val="00194229"/>
    <w:rsid w:val="001A4B67"/>
    <w:rsid w:val="001B46BF"/>
    <w:rsid w:val="001C650F"/>
    <w:rsid w:val="001C6DC6"/>
    <w:rsid w:val="001D7D4D"/>
    <w:rsid w:val="001D7E39"/>
    <w:rsid w:val="001E5DFA"/>
    <w:rsid w:val="001F40B9"/>
    <w:rsid w:val="00202D86"/>
    <w:rsid w:val="00203976"/>
    <w:rsid w:val="00206CF8"/>
    <w:rsid w:val="0020730A"/>
    <w:rsid w:val="00210201"/>
    <w:rsid w:val="00221423"/>
    <w:rsid w:val="00223AB1"/>
    <w:rsid w:val="00226F99"/>
    <w:rsid w:val="00234C50"/>
    <w:rsid w:val="00240DBD"/>
    <w:rsid w:val="0024452C"/>
    <w:rsid w:val="00245A3D"/>
    <w:rsid w:val="00250A50"/>
    <w:rsid w:val="00250E9B"/>
    <w:rsid w:val="00251608"/>
    <w:rsid w:val="00265E60"/>
    <w:rsid w:val="00272059"/>
    <w:rsid w:val="00277BEB"/>
    <w:rsid w:val="00283C0F"/>
    <w:rsid w:val="002845DD"/>
    <w:rsid w:val="00287B7F"/>
    <w:rsid w:val="0029120C"/>
    <w:rsid w:val="002A3B4F"/>
    <w:rsid w:val="002A7ABB"/>
    <w:rsid w:val="002B2AD4"/>
    <w:rsid w:val="002B5068"/>
    <w:rsid w:val="002C3446"/>
    <w:rsid w:val="002D18CD"/>
    <w:rsid w:val="002D341F"/>
    <w:rsid w:val="002D6F61"/>
    <w:rsid w:val="002E04AC"/>
    <w:rsid w:val="002E119C"/>
    <w:rsid w:val="002E335F"/>
    <w:rsid w:val="002E5B10"/>
    <w:rsid w:val="002F112D"/>
    <w:rsid w:val="002F1D5D"/>
    <w:rsid w:val="002F221F"/>
    <w:rsid w:val="003002D8"/>
    <w:rsid w:val="00305AE9"/>
    <w:rsid w:val="00312FFA"/>
    <w:rsid w:val="00317052"/>
    <w:rsid w:val="0031755A"/>
    <w:rsid w:val="00323C97"/>
    <w:rsid w:val="00324CD2"/>
    <w:rsid w:val="00325F4B"/>
    <w:rsid w:val="003273A9"/>
    <w:rsid w:val="0033058D"/>
    <w:rsid w:val="003329BC"/>
    <w:rsid w:val="00332D5B"/>
    <w:rsid w:val="00356E99"/>
    <w:rsid w:val="00367490"/>
    <w:rsid w:val="00380D5C"/>
    <w:rsid w:val="00385D40"/>
    <w:rsid w:val="00390678"/>
    <w:rsid w:val="003A5950"/>
    <w:rsid w:val="003A5FBC"/>
    <w:rsid w:val="003B2D09"/>
    <w:rsid w:val="003D6769"/>
    <w:rsid w:val="003E712A"/>
    <w:rsid w:val="003F5E8D"/>
    <w:rsid w:val="003F5F65"/>
    <w:rsid w:val="00402591"/>
    <w:rsid w:val="0040331C"/>
    <w:rsid w:val="004122BA"/>
    <w:rsid w:val="00433849"/>
    <w:rsid w:val="00437A84"/>
    <w:rsid w:val="00442BA6"/>
    <w:rsid w:val="00444082"/>
    <w:rsid w:val="00444523"/>
    <w:rsid w:val="0045046F"/>
    <w:rsid w:val="0045059F"/>
    <w:rsid w:val="00455D07"/>
    <w:rsid w:val="004576E8"/>
    <w:rsid w:val="00457A3F"/>
    <w:rsid w:val="00461CFF"/>
    <w:rsid w:val="004623C1"/>
    <w:rsid w:val="00462E42"/>
    <w:rsid w:val="004716BF"/>
    <w:rsid w:val="0047205F"/>
    <w:rsid w:val="0047206C"/>
    <w:rsid w:val="00473339"/>
    <w:rsid w:val="00482E66"/>
    <w:rsid w:val="004876E3"/>
    <w:rsid w:val="00487B2B"/>
    <w:rsid w:val="00487ED9"/>
    <w:rsid w:val="00491A02"/>
    <w:rsid w:val="0049613C"/>
    <w:rsid w:val="00496849"/>
    <w:rsid w:val="004A338E"/>
    <w:rsid w:val="004A3AB9"/>
    <w:rsid w:val="004A6EA7"/>
    <w:rsid w:val="004A77F5"/>
    <w:rsid w:val="004B12C9"/>
    <w:rsid w:val="004B3E0F"/>
    <w:rsid w:val="004C545D"/>
    <w:rsid w:val="004D149D"/>
    <w:rsid w:val="004D1EDA"/>
    <w:rsid w:val="004D6ACB"/>
    <w:rsid w:val="004E0E88"/>
    <w:rsid w:val="004E2EC7"/>
    <w:rsid w:val="004E41E5"/>
    <w:rsid w:val="004F7BC4"/>
    <w:rsid w:val="0050146E"/>
    <w:rsid w:val="00504BF0"/>
    <w:rsid w:val="00504CCA"/>
    <w:rsid w:val="00506C41"/>
    <w:rsid w:val="00507420"/>
    <w:rsid w:val="0051155C"/>
    <w:rsid w:val="00524C68"/>
    <w:rsid w:val="00524EBF"/>
    <w:rsid w:val="00526794"/>
    <w:rsid w:val="005375CE"/>
    <w:rsid w:val="00542EC0"/>
    <w:rsid w:val="005474E3"/>
    <w:rsid w:val="00552C3B"/>
    <w:rsid w:val="00560FDF"/>
    <w:rsid w:val="00562AEA"/>
    <w:rsid w:val="005648B8"/>
    <w:rsid w:val="00567D9B"/>
    <w:rsid w:val="00573276"/>
    <w:rsid w:val="00573D51"/>
    <w:rsid w:val="005749B3"/>
    <w:rsid w:val="00574D9E"/>
    <w:rsid w:val="00575685"/>
    <w:rsid w:val="00583DAE"/>
    <w:rsid w:val="00592104"/>
    <w:rsid w:val="0059216F"/>
    <w:rsid w:val="00595125"/>
    <w:rsid w:val="0059567E"/>
    <w:rsid w:val="00595E4B"/>
    <w:rsid w:val="005A1D5C"/>
    <w:rsid w:val="005B25F0"/>
    <w:rsid w:val="005B5488"/>
    <w:rsid w:val="005B6F99"/>
    <w:rsid w:val="005C62B5"/>
    <w:rsid w:val="005E3119"/>
    <w:rsid w:val="005E3265"/>
    <w:rsid w:val="005E7B4D"/>
    <w:rsid w:val="006035C5"/>
    <w:rsid w:val="00614000"/>
    <w:rsid w:val="006150A4"/>
    <w:rsid w:val="0061586B"/>
    <w:rsid w:val="00622433"/>
    <w:rsid w:val="00624A0D"/>
    <w:rsid w:val="00625764"/>
    <w:rsid w:val="00627C93"/>
    <w:rsid w:val="00635894"/>
    <w:rsid w:val="00642B56"/>
    <w:rsid w:val="006460B3"/>
    <w:rsid w:val="0064712B"/>
    <w:rsid w:val="006516C7"/>
    <w:rsid w:val="00652143"/>
    <w:rsid w:val="0065781B"/>
    <w:rsid w:val="00660C1E"/>
    <w:rsid w:val="00661716"/>
    <w:rsid w:val="0066398E"/>
    <w:rsid w:val="006672BA"/>
    <w:rsid w:val="00670282"/>
    <w:rsid w:val="00680F1F"/>
    <w:rsid w:val="00693900"/>
    <w:rsid w:val="00693C5A"/>
    <w:rsid w:val="00694F85"/>
    <w:rsid w:val="0069600E"/>
    <w:rsid w:val="006A218E"/>
    <w:rsid w:val="006A4496"/>
    <w:rsid w:val="006A502F"/>
    <w:rsid w:val="006B0A6A"/>
    <w:rsid w:val="006C0A38"/>
    <w:rsid w:val="006C1078"/>
    <w:rsid w:val="006C1759"/>
    <w:rsid w:val="006C2ED8"/>
    <w:rsid w:val="006D5003"/>
    <w:rsid w:val="006E7A26"/>
    <w:rsid w:val="006F0BD2"/>
    <w:rsid w:val="006F44A8"/>
    <w:rsid w:val="006F50A7"/>
    <w:rsid w:val="0070474C"/>
    <w:rsid w:val="0070479D"/>
    <w:rsid w:val="00707239"/>
    <w:rsid w:val="00711E11"/>
    <w:rsid w:val="00714E33"/>
    <w:rsid w:val="00715D0D"/>
    <w:rsid w:val="00716562"/>
    <w:rsid w:val="00720B4B"/>
    <w:rsid w:val="00722E2C"/>
    <w:rsid w:val="00725026"/>
    <w:rsid w:val="00726E7A"/>
    <w:rsid w:val="00727D82"/>
    <w:rsid w:val="007301D2"/>
    <w:rsid w:val="00730B78"/>
    <w:rsid w:val="00732295"/>
    <w:rsid w:val="00734315"/>
    <w:rsid w:val="00737150"/>
    <w:rsid w:val="00743AD3"/>
    <w:rsid w:val="0075570A"/>
    <w:rsid w:val="00762D14"/>
    <w:rsid w:val="00764D34"/>
    <w:rsid w:val="0076600E"/>
    <w:rsid w:val="0076627D"/>
    <w:rsid w:val="00767147"/>
    <w:rsid w:val="007724B7"/>
    <w:rsid w:val="007743F6"/>
    <w:rsid w:val="00775082"/>
    <w:rsid w:val="00780597"/>
    <w:rsid w:val="007878B0"/>
    <w:rsid w:val="00790B2D"/>
    <w:rsid w:val="00792FD6"/>
    <w:rsid w:val="00793A60"/>
    <w:rsid w:val="007A1B90"/>
    <w:rsid w:val="007B6486"/>
    <w:rsid w:val="007C3F1E"/>
    <w:rsid w:val="007C5FB9"/>
    <w:rsid w:val="007C6EE1"/>
    <w:rsid w:val="007E1EAB"/>
    <w:rsid w:val="007E3048"/>
    <w:rsid w:val="007F06C1"/>
    <w:rsid w:val="007F3BF5"/>
    <w:rsid w:val="007F649D"/>
    <w:rsid w:val="00804053"/>
    <w:rsid w:val="00806340"/>
    <w:rsid w:val="008148CE"/>
    <w:rsid w:val="00817A4A"/>
    <w:rsid w:val="00817F52"/>
    <w:rsid w:val="00822007"/>
    <w:rsid w:val="00823326"/>
    <w:rsid w:val="00835752"/>
    <w:rsid w:val="00842AEC"/>
    <w:rsid w:val="00850901"/>
    <w:rsid w:val="00871F34"/>
    <w:rsid w:val="0087271F"/>
    <w:rsid w:val="00874150"/>
    <w:rsid w:val="00883F39"/>
    <w:rsid w:val="008918A6"/>
    <w:rsid w:val="00891BF4"/>
    <w:rsid w:val="00896149"/>
    <w:rsid w:val="008A08E1"/>
    <w:rsid w:val="008B320A"/>
    <w:rsid w:val="008B74A9"/>
    <w:rsid w:val="008B7528"/>
    <w:rsid w:val="008B7FF6"/>
    <w:rsid w:val="008C7016"/>
    <w:rsid w:val="008D67E1"/>
    <w:rsid w:val="008E3419"/>
    <w:rsid w:val="008E61E2"/>
    <w:rsid w:val="008F2CB0"/>
    <w:rsid w:val="008F574A"/>
    <w:rsid w:val="008F57D9"/>
    <w:rsid w:val="00901CF3"/>
    <w:rsid w:val="0090503B"/>
    <w:rsid w:val="00911C01"/>
    <w:rsid w:val="00912EB3"/>
    <w:rsid w:val="00912F78"/>
    <w:rsid w:val="00914530"/>
    <w:rsid w:val="0093066E"/>
    <w:rsid w:val="00936700"/>
    <w:rsid w:val="009369DD"/>
    <w:rsid w:val="00937639"/>
    <w:rsid w:val="009463B0"/>
    <w:rsid w:val="0094684A"/>
    <w:rsid w:val="00952FDE"/>
    <w:rsid w:val="0095529F"/>
    <w:rsid w:val="00961BA7"/>
    <w:rsid w:val="00962872"/>
    <w:rsid w:val="00970AF8"/>
    <w:rsid w:val="00972F48"/>
    <w:rsid w:val="00980A18"/>
    <w:rsid w:val="00983DE8"/>
    <w:rsid w:val="00995664"/>
    <w:rsid w:val="00996D92"/>
    <w:rsid w:val="00996E78"/>
    <w:rsid w:val="00997954"/>
    <w:rsid w:val="009A7292"/>
    <w:rsid w:val="009B644C"/>
    <w:rsid w:val="009C515A"/>
    <w:rsid w:val="009C7E91"/>
    <w:rsid w:val="009D265A"/>
    <w:rsid w:val="009E5BCF"/>
    <w:rsid w:val="00A00A84"/>
    <w:rsid w:val="00A0567B"/>
    <w:rsid w:val="00A1431A"/>
    <w:rsid w:val="00A148E9"/>
    <w:rsid w:val="00A15CEF"/>
    <w:rsid w:val="00A17257"/>
    <w:rsid w:val="00A23004"/>
    <w:rsid w:val="00A33F5A"/>
    <w:rsid w:val="00A34398"/>
    <w:rsid w:val="00A35FB5"/>
    <w:rsid w:val="00A43400"/>
    <w:rsid w:val="00A43CA5"/>
    <w:rsid w:val="00A470B4"/>
    <w:rsid w:val="00A47A9F"/>
    <w:rsid w:val="00A55447"/>
    <w:rsid w:val="00A6003D"/>
    <w:rsid w:val="00A60F48"/>
    <w:rsid w:val="00A6126E"/>
    <w:rsid w:val="00A67470"/>
    <w:rsid w:val="00A70F7A"/>
    <w:rsid w:val="00A80934"/>
    <w:rsid w:val="00A92D57"/>
    <w:rsid w:val="00A97E63"/>
    <w:rsid w:val="00A97FFA"/>
    <w:rsid w:val="00AA3D60"/>
    <w:rsid w:val="00AA7AB7"/>
    <w:rsid w:val="00AB6666"/>
    <w:rsid w:val="00AC3D0F"/>
    <w:rsid w:val="00AC4CC4"/>
    <w:rsid w:val="00AE0DC7"/>
    <w:rsid w:val="00AE28E7"/>
    <w:rsid w:val="00AE2B2A"/>
    <w:rsid w:val="00AE498F"/>
    <w:rsid w:val="00AE569B"/>
    <w:rsid w:val="00AF3464"/>
    <w:rsid w:val="00AF70A9"/>
    <w:rsid w:val="00B033D7"/>
    <w:rsid w:val="00B0380E"/>
    <w:rsid w:val="00B04059"/>
    <w:rsid w:val="00B040BC"/>
    <w:rsid w:val="00B07D98"/>
    <w:rsid w:val="00B14412"/>
    <w:rsid w:val="00B20D6A"/>
    <w:rsid w:val="00B21E71"/>
    <w:rsid w:val="00B352FF"/>
    <w:rsid w:val="00B37FBF"/>
    <w:rsid w:val="00B43675"/>
    <w:rsid w:val="00B45C39"/>
    <w:rsid w:val="00B517EF"/>
    <w:rsid w:val="00B537C5"/>
    <w:rsid w:val="00B5392E"/>
    <w:rsid w:val="00B61DC3"/>
    <w:rsid w:val="00B63E16"/>
    <w:rsid w:val="00B659FE"/>
    <w:rsid w:val="00B66E94"/>
    <w:rsid w:val="00B70792"/>
    <w:rsid w:val="00B73678"/>
    <w:rsid w:val="00B7723E"/>
    <w:rsid w:val="00B85647"/>
    <w:rsid w:val="00B87139"/>
    <w:rsid w:val="00BA2C67"/>
    <w:rsid w:val="00BA3A6B"/>
    <w:rsid w:val="00BB3684"/>
    <w:rsid w:val="00BB5691"/>
    <w:rsid w:val="00BB585A"/>
    <w:rsid w:val="00BC5B80"/>
    <w:rsid w:val="00BC752F"/>
    <w:rsid w:val="00BD29B5"/>
    <w:rsid w:val="00BD5565"/>
    <w:rsid w:val="00BE4160"/>
    <w:rsid w:val="00BE467D"/>
    <w:rsid w:val="00BE7F51"/>
    <w:rsid w:val="00BF6481"/>
    <w:rsid w:val="00BF6E1C"/>
    <w:rsid w:val="00BF7297"/>
    <w:rsid w:val="00C02F19"/>
    <w:rsid w:val="00C156AF"/>
    <w:rsid w:val="00C26D1C"/>
    <w:rsid w:val="00C35D01"/>
    <w:rsid w:val="00C37606"/>
    <w:rsid w:val="00C44286"/>
    <w:rsid w:val="00C462C7"/>
    <w:rsid w:val="00C53A62"/>
    <w:rsid w:val="00C65466"/>
    <w:rsid w:val="00C66B92"/>
    <w:rsid w:val="00C66E94"/>
    <w:rsid w:val="00C66ED4"/>
    <w:rsid w:val="00C81496"/>
    <w:rsid w:val="00C83F64"/>
    <w:rsid w:val="00CA0529"/>
    <w:rsid w:val="00CA401D"/>
    <w:rsid w:val="00CB2A45"/>
    <w:rsid w:val="00CB5547"/>
    <w:rsid w:val="00CB5CCF"/>
    <w:rsid w:val="00CC28EE"/>
    <w:rsid w:val="00CC77F2"/>
    <w:rsid w:val="00CD467F"/>
    <w:rsid w:val="00CD7779"/>
    <w:rsid w:val="00CE176B"/>
    <w:rsid w:val="00CE3200"/>
    <w:rsid w:val="00CF13F5"/>
    <w:rsid w:val="00CF49D7"/>
    <w:rsid w:val="00CF6D3B"/>
    <w:rsid w:val="00CF763F"/>
    <w:rsid w:val="00D06EBE"/>
    <w:rsid w:val="00D24A3D"/>
    <w:rsid w:val="00D251B3"/>
    <w:rsid w:val="00D26AFA"/>
    <w:rsid w:val="00D36C09"/>
    <w:rsid w:val="00D37F6E"/>
    <w:rsid w:val="00D42D9A"/>
    <w:rsid w:val="00D43320"/>
    <w:rsid w:val="00D43856"/>
    <w:rsid w:val="00D47206"/>
    <w:rsid w:val="00D55566"/>
    <w:rsid w:val="00D57984"/>
    <w:rsid w:val="00D64085"/>
    <w:rsid w:val="00D66DE4"/>
    <w:rsid w:val="00D67777"/>
    <w:rsid w:val="00D769AA"/>
    <w:rsid w:val="00D77098"/>
    <w:rsid w:val="00D83DDC"/>
    <w:rsid w:val="00D92101"/>
    <w:rsid w:val="00D92362"/>
    <w:rsid w:val="00D92928"/>
    <w:rsid w:val="00D95696"/>
    <w:rsid w:val="00D96EE7"/>
    <w:rsid w:val="00DB429F"/>
    <w:rsid w:val="00DC249B"/>
    <w:rsid w:val="00DD2BB5"/>
    <w:rsid w:val="00DE4D25"/>
    <w:rsid w:val="00DE5FCD"/>
    <w:rsid w:val="00E05A6A"/>
    <w:rsid w:val="00E26FE5"/>
    <w:rsid w:val="00E432FA"/>
    <w:rsid w:val="00E51ED5"/>
    <w:rsid w:val="00E55AD6"/>
    <w:rsid w:val="00E57403"/>
    <w:rsid w:val="00E620C4"/>
    <w:rsid w:val="00E6312D"/>
    <w:rsid w:val="00E63441"/>
    <w:rsid w:val="00E63F76"/>
    <w:rsid w:val="00E641E2"/>
    <w:rsid w:val="00E84513"/>
    <w:rsid w:val="00E8541F"/>
    <w:rsid w:val="00EA1B46"/>
    <w:rsid w:val="00EB4EA4"/>
    <w:rsid w:val="00EB7934"/>
    <w:rsid w:val="00EC3CE3"/>
    <w:rsid w:val="00ED569A"/>
    <w:rsid w:val="00EE5915"/>
    <w:rsid w:val="00EE7796"/>
    <w:rsid w:val="00EF0251"/>
    <w:rsid w:val="00EF2C99"/>
    <w:rsid w:val="00EF637B"/>
    <w:rsid w:val="00F00CCC"/>
    <w:rsid w:val="00F01A82"/>
    <w:rsid w:val="00F02AE9"/>
    <w:rsid w:val="00F10A0A"/>
    <w:rsid w:val="00F14B13"/>
    <w:rsid w:val="00F15C73"/>
    <w:rsid w:val="00F17D25"/>
    <w:rsid w:val="00F23447"/>
    <w:rsid w:val="00F24352"/>
    <w:rsid w:val="00F47684"/>
    <w:rsid w:val="00F5202C"/>
    <w:rsid w:val="00F528ED"/>
    <w:rsid w:val="00F52E54"/>
    <w:rsid w:val="00F60EC3"/>
    <w:rsid w:val="00F92090"/>
    <w:rsid w:val="00F945DC"/>
    <w:rsid w:val="00F949AD"/>
    <w:rsid w:val="00F97F47"/>
    <w:rsid w:val="00FA1B5D"/>
    <w:rsid w:val="00FA4C9F"/>
    <w:rsid w:val="00FB22F9"/>
    <w:rsid w:val="00FB376C"/>
    <w:rsid w:val="00FC6F14"/>
    <w:rsid w:val="00FE0254"/>
    <w:rsid w:val="00FE3159"/>
    <w:rsid w:val="00FE5CB5"/>
    <w:rsid w:val="00FE61AC"/>
    <w:rsid w:val="00FF4F8E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6CE636"/>
  <w15:docId w15:val="{6A13A82E-5CFE-2745-8907-FF29D6FE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0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0B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A470B4"/>
  </w:style>
  <w:style w:type="character" w:customStyle="1" w:styleId="DateChar">
    <w:name w:val="Date Char"/>
    <w:basedOn w:val="DefaultParagraphFont"/>
    <w:link w:val="Date"/>
    <w:rsid w:val="00A470B4"/>
  </w:style>
  <w:style w:type="paragraph" w:styleId="Header">
    <w:name w:val="header"/>
    <w:basedOn w:val="Normal"/>
    <w:link w:val="HeaderChar"/>
    <w:rsid w:val="00996E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96E78"/>
  </w:style>
  <w:style w:type="paragraph" w:styleId="Footer">
    <w:name w:val="footer"/>
    <w:basedOn w:val="Normal"/>
    <w:link w:val="FooterChar"/>
    <w:rsid w:val="00996E7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96E78"/>
  </w:style>
  <w:style w:type="character" w:styleId="Strong">
    <w:name w:val="Strong"/>
    <w:basedOn w:val="DefaultParagraphFont"/>
    <w:uiPriority w:val="22"/>
    <w:qFormat/>
    <w:rsid w:val="008C7016"/>
    <w:rPr>
      <w:b/>
      <w:bCs/>
    </w:rPr>
  </w:style>
  <w:style w:type="paragraph" w:styleId="NormalWeb">
    <w:name w:val="Normal (Web)"/>
    <w:basedOn w:val="Normal"/>
    <w:uiPriority w:val="99"/>
    <w:unhideWhenUsed/>
    <w:rsid w:val="008C70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3860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0C3860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860"/>
    <w:rPr>
      <w:rFonts w:ascii="Times" w:hAnsi="Times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7805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597"/>
  </w:style>
  <w:style w:type="paragraph" w:styleId="ListParagraph">
    <w:name w:val="List Paragraph"/>
    <w:basedOn w:val="Normal"/>
    <w:rsid w:val="000C4150"/>
    <w:pPr>
      <w:ind w:leftChars="400" w:left="960"/>
    </w:pPr>
  </w:style>
  <w:style w:type="character" w:styleId="Hyperlink">
    <w:name w:val="Hyperlink"/>
    <w:basedOn w:val="DefaultParagraphFont"/>
    <w:unhideWhenUsed/>
    <w:rsid w:val="00625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67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064473993?pwd=TCtnbmVqWTN0WUZmTDlGNGZjeDVrZz09" TargetMode="External"/><Relationship Id="rId13" Type="http://schemas.openxmlformats.org/officeDocument/2006/relationships/hyperlink" Target="https://zoom.us/j/964744016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8153602557?pwd=b1d5TUw1N25XS25RQ0NCQ00ycHpIQ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1037283105?pwd=VkNEdWxwVUVXMU9adUh6VFBGR2Ns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1332699290?pwd=VTdYeTBQR3NKbGpKVkg3dFBCK05PUT09" TargetMode="External"/><Relationship Id="rId10" Type="http://schemas.openxmlformats.org/officeDocument/2006/relationships/hyperlink" Target="https://us06web.zoom.us/j/88616139573?pwd=TnllV0E1OUN6VFVCTGV3b2ZPUkRl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7642905033?pwd=eWd0UEZlU2ZDbUV4TFkwK1RVNTQ0dz09" TargetMode="External"/><Relationship Id="rId14" Type="http://schemas.openxmlformats.org/officeDocument/2006/relationships/hyperlink" Target="https://zoom.us/j/96325902991?pwd=QnlrYW84NU9PZnNJOEQrZFJIcG05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BD8B-BAA7-6946-8590-00E2055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20</Words>
  <Characters>1322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okkaido University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inkelman</dc:creator>
  <cp:lastModifiedBy>Microsoft Office User</cp:lastModifiedBy>
  <cp:revision>6</cp:revision>
  <cp:lastPrinted>2019-07-07T07:05:00Z</cp:lastPrinted>
  <dcterms:created xsi:type="dcterms:W3CDTF">2021-07-09T09:12:00Z</dcterms:created>
  <dcterms:modified xsi:type="dcterms:W3CDTF">2021-07-09T09:35:00Z</dcterms:modified>
</cp:coreProperties>
</file>